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32CB" w14:textId="77777777" w:rsidR="005B33D7" w:rsidRPr="00217D3E" w:rsidRDefault="005B33D7" w:rsidP="005B33D7">
      <w:pPr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217D3E">
        <w:rPr>
          <w:rFonts w:asciiTheme="minorHAnsi" w:hAnsiTheme="minorHAnsi" w:cstheme="minorHAnsi"/>
          <w:color w:val="000000"/>
          <w:sz w:val="32"/>
          <w:szCs w:val="32"/>
        </w:rPr>
        <w:t xml:space="preserve">Министерства науки и высшего образования </w:t>
      </w:r>
    </w:p>
    <w:p w14:paraId="3D7351EA" w14:textId="77777777" w:rsidR="005B33D7" w:rsidRPr="00217D3E" w:rsidRDefault="005B33D7" w:rsidP="005B33D7">
      <w:pPr>
        <w:jc w:val="center"/>
        <w:rPr>
          <w:rFonts w:asciiTheme="minorHAnsi" w:hAnsiTheme="minorHAnsi" w:cstheme="minorHAnsi"/>
          <w:sz w:val="28"/>
          <w:szCs w:val="28"/>
        </w:rPr>
      </w:pPr>
      <w:r w:rsidRPr="00217D3E">
        <w:rPr>
          <w:rFonts w:asciiTheme="minorHAnsi" w:hAnsiTheme="minorHAnsi" w:cstheme="minorHAnsi"/>
          <w:color w:val="000000"/>
          <w:sz w:val="32"/>
          <w:szCs w:val="32"/>
        </w:rPr>
        <w:t>Российской Федерации</w:t>
      </w:r>
    </w:p>
    <w:p w14:paraId="0C1A5261" w14:textId="77777777" w:rsidR="005B33D7" w:rsidRPr="00217D3E" w:rsidRDefault="005B33D7" w:rsidP="005B33D7">
      <w:pPr>
        <w:jc w:val="center"/>
        <w:rPr>
          <w:rFonts w:asciiTheme="minorHAnsi" w:hAnsiTheme="minorHAnsi" w:cstheme="minorHAnsi"/>
          <w:color w:val="00000A"/>
          <w:sz w:val="32"/>
          <w:szCs w:val="32"/>
        </w:rPr>
      </w:pPr>
      <w:r w:rsidRPr="00217D3E">
        <w:rPr>
          <w:rFonts w:asciiTheme="minorHAnsi" w:hAnsiTheme="minorHAnsi" w:cstheme="minorHAnsi"/>
          <w:color w:val="00000A"/>
          <w:sz w:val="32"/>
          <w:szCs w:val="32"/>
        </w:rPr>
        <w:t xml:space="preserve">федеральное государственное автономное образовательное учреждение высшего образования </w:t>
      </w:r>
    </w:p>
    <w:p w14:paraId="68D71AF1" w14:textId="77777777" w:rsidR="005B33D7" w:rsidRPr="00217D3E" w:rsidRDefault="005B33D7" w:rsidP="005B33D7">
      <w:pPr>
        <w:jc w:val="center"/>
        <w:rPr>
          <w:rFonts w:asciiTheme="minorHAnsi" w:hAnsiTheme="minorHAnsi" w:cstheme="minorHAnsi"/>
          <w:sz w:val="28"/>
          <w:szCs w:val="28"/>
        </w:rPr>
      </w:pPr>
      <w:r w:rsidRPr="00217D3E">
        <w:rPr>
          <w:rFonts w:asciiTheme="minorHAnsi" w:hAnsiTheme="minorHAnsi" w:cstheme="minorHAnsi"/>
          <w:color w:val="00000A"/>
          <w:sz w:val="32"/>
          <w:szCs w:val="32"/>
        </w:rPr>
        <w:t>«Национальный исследовательский университет ИТМО»</w:t>
      </w:r>
    </w:p>
    <w:p w14:paraId="1F31893D" w14:textId="77777777" w:rsidR="005B33D7" w:rsidRPr="00217D3E" w:rsidRDefault="005B33D7" w:rsidP="005B33D7">
      <w:pPr>
        <w:spacing w:after="240"/>
        <w:rPr>
          <w:rFonts w:asciiTheme="minorHAnsi" w:hAnsiTheme="minorHAnsi" w:cstheme="minorHAnsi"/>
        </w:rPr>
      </w:pPr>
      <w:r w:rsidRPr="00217D3E">
        <w:rPr>
          <w:rFonts w:asciiTheme="minorHAnsi" w:hAnsiTheme="minorHAnsi" w:cstheme="minorHAnsi"/>
        </w:rPr>
        <w:br/>
      </w:r>
    </w:p>
    <w:p w14:paraId="4A6A9C09" w14:textId="77777777" w:rsidR="005B33D7" w:rsidRPr="00217D3E" w:rsidRDefault="005B33D7" w:rsidP="005B33D7">
      <w:pPr>
        <w:spacing w:after="240"/>
        <w:rPr>
          <w:rFonts w:asciiTheme="minorHAnsi" w:hAnsiTheme="minorHAnsi" w:cstheme="minorHAnsi"/>
        </w:rPr>
      </w:pPr>
    </w:p>
    <w:p w14:paraId="76F0EBEB" w14:textId="77777777" w:rsidR="005B33D7" w:rsidRPr="00217D3E" w:rsidRDefault="005B33D7" w:rsidP="005B33D7">
      <w:pPr>
        <w:jc w:val="center"/>
        <w:rPr>
          <w:rFonts w:asciiTheme="minorHAnsi" w:hAnsiTheme="minorHAnsi" w:cstheme="minorHAnsi"/>
          <w:sz w:val="28"/>
          <w:szCs w:val="28"/>
        </w:rPr>
      </w:pPr>
      <w:r w:rsidRPr="00217D3E">
        <w:rPr>
          <w:rFonts w:asciiTheme="minorHAnsi" w:hAnsiTheme="minorHAnsi" w:cstheme="minorHAnsi"/>
          <w:i/>
          <w:iCs/>
          <w:color w:val="00000A"/>
          <w:sz w:val="32"/>
          <w:szCs w:val="32"/>
        </w:rPr>
        <w:t>Факультет программной инженерии и компьютерной техники</w:t>
      </w:r>
    </w:p>
    <w:p w14:paraId="139790BB" w14:textId="77777777" w:rsidR="005B33D7" w:rsidRPr="00217D3E" w:rsidRDefault="005B33D7" w:rsidP="005B33D7">
      <w:pPr>
        <w:spacing w:after="240"/>
        <w:rPr>
          <w:rFonts w:asciiTheme="minorHAnsi" w:hAnsiTheme="minorHAnsi" w:cstheme="minorHAnsi"/>
          <w:sz w:val="28"/>
          <w:szCs w:val="28"/>
        </w:rPr>
      </w:pPr>
    </w:p>
    <w:p w14:paraId="3898213D" w14:textId="77777777" w:rsidR="005B33D7" w:rsidRPr="00217D3E" w:rsidRDefault="005B33D7" w:rsidP="005B33D7">
      <w:pPr>
        <w:spacing w:after="240"/>
        <w:rPr>
          <w:rFonts w:asciiTheme="minorHAnsi" w:hAnsiTheme="minorHAnsi" w:cstheme="minorHAnsi"/>
        </w:rPr>
      </w:pPr>
      <w:r w:rsidRPr="00217D3E">
        <w:rPr>
          <w:rFonts w:asciiTheme="minorHAnsi" w:hAnsiTheme="minorHAnsi" w:cstheme="minorHAnsi"/>
        </w:rPr>
        <w:br/>
      </w:r>
      <w:r w:rsidRPr="00217D3E">
        <w:rPr>
          <w:rFonts w:asciiTheme="minorHAnsi" w:hAnsiTheme="minorHAnsi" w:cstheme="minorHAnsi"/>
        </w:rPr>
        <w:br/>
      </w:r>
    </w:p>
    <w:p w14:paraId="11F4FE8D" w14:textId="1DF05072" w:rsidR="005B33D7" w:rsidRPr="00217D3E" w:rsidRDefault="005B33D7" w:rsidP="005B33D7">
      <w:pPr>
        <w:jc w:val="center"/>
        <w:rPr>
          <w:rFonts w:asciiTheme="minorHAnsi" w:hAnsiTheme="minorHAnsi" w:cstheme="minorHAnsi"/>
          <w:b/>
          <w:bCs/>
          <w:color w:val="00000A"/>
          <w:sz w:val="36"/>
          <w:szCs w:val="36"/>
        </w:rPr>
      </w:pPr>
      <w:r w:rsidRPr="00217D3E">
        <w:rPr>
          <w:rFonts w:asciiTheme="minorHAnsi" w:hAnsiTheme="minorHAnsi" w:cstheme="minorHAnsi"/>
          <w:b/>
          <w:bCs/>
          <w:color w:val="00000A"/>
          <w:sz w:val="36"/>
          <w:szCs w:val="36"/>
        </w:rPr>
        <w:t>Отчёт по лабораторной работе №2</w:t>
      </w:r>
    </w:p>
    <w:p w14:paraId="274AE495" w14:textId="62BFA3B5" w:rsidR="005B33D7" w:rsidRPr="00217D3E" w:rsidRDefault="005B33D7" w:rsidP="005B33D7">
      <w:pPr>
        <w:jc w:val="center"/>
        <w:rPr>
          <w:rFonts w:asciiTheme="minorHAnsi" w:hAnsiTheme="minorHAnsi" w:cstheme="minorHAnsi"/>
          <w:sz w:val="28"/>
          <w:szCs w:val="28"/>
        </w:rPr>
      </w:pPr>
      <w:r w:rsidRPr="00217D3E">
        <w:rPr>
          <w:rFonts w:asciiTheme="minorHAnsi" w:hAnsiTheme="minorHAnsi" w:cstheme="minorHAnsi"/>
          <w:sz w:val="28"/>
          <w:szCs w:val="28"/>
        </w:rPr>
        <w:t>Дисциплина: Основы профессиональной деятельности</w:t>
      </w:r>
    </w:p>
    <w:p w14:paraId="6CF832C3" w14:textId="632E1967" w:rsidR="00B145D4" w:rsidRPr="00217D3E" w:rsidRDefault="00B145D4" w:rsidP="005B33D7">
      <w:pPr>
        <w:jc w:val="center"/>
        <w:rPr>
          <w:rFonts w:asciiTheme="minorHAnsi" w:hAnsiTheme="minorHAnsi" w:cstheme="minorHAnsi"/>
          <w:sz w:val="28"/>
          <w:szCs w:val="28"/>
        </w:rPr>
      </w:pPr>
      <w:r w:rsidRPr="00217D3E">
        <w:rPr>
          <w:rFonts w:asciiTheme="minorHAnsi" w:hAnsiTheme="minorHAnsi" w:cstheme="minorHAnsi"/>
          <w:sz w:val="28"/>
          <w:szCs w:val="28"/>
        </w:rPr>
        <w:t>Вариант №68231</w:t>
      </w:r>
    </w:p>
    <w:p w14:paraId="7ED61321" w14:textId="77777777" w:rsidR="005B33D7" w:rsidRPr="00217D3E" w:rsidRDefault="005B33D7" w:rsidP="005B33D7">
      <w:pPr>
        <w:spacing w:after="240"/>
        <w:rPr>
          <w:rFonts w:asciiTheme="minorHAnsi" w:hAnsiTheme="minorHAnsi" w:cstheme="minorHAnsi"/>
        </w:rPr>
      </w:pPr>
      <w:r w:rsidRPr="00217D3E">
        <w:rPr>
          <w:rFonts w:asciiTheme="minorHAnsi" w:hAnsiTheme="minorHAnsi" w:cstheme="minorHAnsi"/>
        </w:rPr>
        <w:br/>
      </w:r>
      <w:r w:rsidRPr="00217D3E">
        <w:rPr>
          <w:rFonts w:asciiTheme="minorHAnsi" w:hAnsiTheme="minorHAnsi" w:cstheme="minorHAnsi"/>
        </w:rPr>
        <w:br/>
      </w:r>
      <w:r w:rsidRPr="00217D3E">
        <w:rPr>
          <w:rFonts w:asciiTheme="minorHAnsi" w:hAnsiTheme="minorHAnsi" w:cstheme="minorHAnsi"/>
        </w:rPr>
        <w:br/>
      </w:r>
      <w:r w:rsidRPr="00217D3E">
        <w:rPr>
          <w:rFonts w:asciiTheme="minorHAnsi" w:hAnsiTheme="minorHAnsi" w:cstheme="minorHAnsi"/>
        </w:rPr>
        <w:br/>
      </w:r>
    </w:p>
    <w:p w14:paraId="666AE388" w14:textId="7A9164C6" w:rsidR="005B33D7" w:rsidRPr="00217D3E" w:rsidRDefault="005B33D7" w:rsidP="005B33D7">
      <w:pPr>
        <w:ind w:left="6096"/>
        <w:rPr>
          <w:rFonts w:asciiTheme="minorHAnsi" w:hAnsiTheme="minorHAnsi" w:cstheme="minorHAnsi"/>
          <w:sz w:val="28"/>
          <w:szCs w:val="28"/>
        </w:rPr>
      </w:pPr>
      <w:r w:rsidRPr="00217D3E">
        <w:rPr>
          <w:rFonts w:asciiTheme="minorHAnsi" w:hAnsiTheme="minorHAnsi" w:cstheme="minorHAnsi"/>
          <w:color w:val="00000A"/>
          <w:sz w:val="32"/>
          <w:szCs w:val="32"/>
          <w:u w:val="single"/>
        </w:rPr>
        <w:t>Выполнил:</w:t>
      </w:r>
      <w:r w:rsidRPr="00217D3E">
        <w:rPr>
          <w:rFonts w:asciiTheme="minorHAnsi" w:hAnsiTheme="minorHAnsi" w:cstheme="minorHAnsi"/>
          <w:color w:val="00000A"/>
          <w:sz w:val="32"/>
          <w:szCs w:val="32"/>
        </w:rPr>
        <w:t xml:space="preserve"> студент Игнатьева </w:t>
      </w:r>
      <w:proofErr w:type="gramStart"/>
      <w:r w:rsidRPr="00217D3E">
        <w:rPr>
          <w:rFonts w:asciiTheme="minorHAnsi" w:hAnsiTheme="minorHAnsi" w:cstheme="minorHAnsi"/>
          <w:color w:val="00000A"/>
          <w:sz w:val="32"/>
          <w:szCs w:val="32"/>
        </w:rPr>
        <w:t>К.А.</w:t>
      </w:r>
      <w:proofErr w:type="gramEnd"/>
    </w:p>
    <w:p w14:paraId="2DA7D490" w14:textId="77777777" w:rsidR="005B33D7" w:rsidRPr="00217D3E" w:rsidRDefault="005B33D7" w:rsidP="005B33D7">
      <w:pPr>
        <w:rPr>
          <w:rFonts w:asciiTheme="minorHAnsi" w:hAnsiTheme="minorHAnsi" w:cstheme="minorHAnsi"/>
          <w:sz w:val="28"/>
          <w:szCs w:val="28"/>
        </w:rPr>
      </w:pPr>
    </w:p>
    <w:p w14:paraId="1A927154" w14:textId="77777777" w:rsidR="005B33D7" w:rsidRPr="00217D3E" w:rsidRDefault="005B33D7" w:rsidP="005B33D7">
      <w:pPr>
        <w:ind w:left="6096"/>
        <w:rPr>
          <w:rFonts w:asciiTheme="minorHAnsi" w:hAnsiTheme="minorHAnsi" w:cstheme="minorHAnsi"/>
          <w:sz w:val="28"/>
          <w:szCs w:val="28"/>
        </w:rPr>
      </w:pPr>
      <w:r w:rsidRPr="00217D3E">
        <w:rPr>
          <w:rFonts w:asciiTheme="minorHAnsi" w:hAnsiTheme="minorHAnsi" w:cstheme="minorHAnsi"/>
          <w:color w:val="00000A"/>
          <w:sz w:val="32"/>
          <w:szCs w:val="32"/>
          <w:u w:val="single"/>
        </w:rPr>
        <w:t xml:space="preserve">Группа: </w:t>
      </w:r>
      <w:r w:rsidRPr="00217D3E">
        <w:rPr>
          <w:rFonts w:asciiTheme="minorHAnsi" w:hAnsiTheme="minorHAnsi" w:cstheme="minorHAnsi"/>
          <w:color w:val="00000A"/>
          <w:sz w:val="32"/>
          <w:szCs w:val="32"/>
        </w:rPr>
        <w:t>P3125</w:t>
      </w:r>
    </w:p>
    <w:p w14:paraId="7F127542" w14:textId="77777777" w:rsidR="005B33D7" w:rsidRPr="00217D3E" w:rsidRDefault="005B33D7" w:rsidP="005B33D7">
      <w:pPr>
        <w:spacing w:after="240"/>
        <w:rPr>
          <w:rFonts w:asciiTheme="minorHAnsi" w:hAnsiTheme="minorHAnsi" w:cstheme="minorHAnsi"/>
          <w:sz w:val="28"/>
          <w:szCs w:val="28"/>
        </w:rPr>
      </w:pPr>
    </w:p>
    <w:p w14:paraId="02296BB4" w14:textId="77777777" w:rsidR="005B33D7" w:rsidRPr="00217D3E" w:rsidRDefault="005B33D7" w:rsidP="005B33D7">
      <w:pPr>
        <w:ind w:left="6096"/>
        <w:rPr>
          <w:rFonts w:asciiTheme="minorHAnsi" w:hAnsiTheme="minorHAnsi" w:cstheme="minorHAnsi"/>
          <w:sz w:val="28"/>
          <w:szCs w:val="28"/>
        </w:rPr>
      </w:pPr>
      <w:r w:rsidRPr="00217D3E">
        <w:rPr>
          <w:rFonts w:asciiTheme="minorHAnsi" w:hAnsiTheme="minorHAnsi" w:cstheme="minorHAnsi"/>
          <w:color w:val="00000A"/>
          <w:sz w:val="32"/>
          <w:szCs w:val="32"/>
          <w:u w:val="single"/>
        </w:rPr>
        <w:t>Проверил</w:t>
      </w:r>
      <w:r w:rsidRPr="00217D3E">
        <w:rPr>
          <w:rFonts w:asciiTheme="minorHAnsi" w:hAnsiTheme="minorHAnsi" w:cstheme="minorHAnsi"/>
          <w:color w:val="00000A"/>
          <w:sz w:val="32"/>
          <w:szCs w:val="32"/>
        </w:rPr>
        <w:t>:</w:t>
      </w:r>
    </w:p>
    <w:p w14:paraId="0A157C49" w14:textId="77777777" w:rsidR="005B33D7" w:rsidRPr="00217D3E" w:rsidRDefault="005B33D7" w:rsidP="005B33D7">
      <w:pPr>
        <w:ind w:left="6096" w:firstLine="567"/>
        <w:rPr>
          <w:rFonts w:asciiTheme="minorHAnsi" w:hAnsiTheme="minorHAnsi" w:cstheme="minorHAnsi"/>
          <w:sz w:val="28"/>
          <w:szCs w:val="28"/>
        </w:rPr>
      </w:pPr>
      <w:r w:rsidRPr="00217D3E">
        <w:rPr>
          <w:rFonts w:asciiTheme="minorHAnsi" w:hAnsiTheme="minorHAnsi" w:cstheme="minorHAnsi"/>
          <w:color w:val="00000A"/>
          <w:sz w:val="32"/>
          <w:szCs w:val="32"/>
        </w:rPr>
        <w:t>Белозубов А.В.</w:t>
      </w:r>
    </w:p>
    <w:p w14:paraId="754DB038" w14:textId="77777777" w:rsidR="005B33D7" w:rsidRPr="00217D3E" w:rsidRDefault="005B33D7" w:rsidP="005B33D7">
      <w:pPr>
        <w:spacing w:after="240"/>
        <w:rPr>
          <w:rFonts w:asciiTheme="minorHAnsi" w:hAnsiTheme="minorHAnsi" w:cstheme="minorHAnsi"/>
        </w:rPr>
      </w:pPr>
      <w:r w:rsidRPr="00217D3E">
        <w:rPr>
          <w:rFonts w:asciiTheme="minorHAnsi" w:hAnsiTheme="minorHAnsi" w:cstheme="minorHAnsi"/>
          <w:sz w:val="28"/>
          <w:szCs w:val="28"/>
        </w:rPr>
        <w:br/>
      </w:r>
      <w:r w:rsidRPr="00217D3E">
        <w:rPr>
          <w:rFonts w:asciiTheme="minorHAnsi" w:hAnsiTheme="minorHAnsi" w:cstheme="minorHAnsi"/>
        </w:rPr>
        <w:br/>
      </w:r>
    </w:p>
    <w:p w14:paraId="406E51EA" w14:textId="77777777" w:rsidR="005B33D7" w:rsidRPr="00217D3E" w:rsidRDefault="005B33D7" w:rsidP="005B33D7">
      <w:pPr>
        <w:spacing w:after="240"/>
        <w:rPr>
          <w:rFonts w:asciiTheme="minorHAnsi" w:hAnsiTheme="minorHAnsi" w:cstheme="minorHAnsi"/>
        </w:rPr>
      </w:pPr>
    </w:p>
    <w:p w14:paraId="0FEFAF2E" w14:textId="7CF2BA75" w:rsidR="005B33D7" w:rsidRPr="00217D3E" w:rsidRDefault="005B33D7" w:rsidP="005B33D7">
      <w:pPr>
        <w:spacing w:after="240"/>
        <w:rPr>
          <w:rFonts w:asciiTheme="minorHAnsi" w:hAnsiTheme="minorHAnsi" w:cstheme="minorHAnsi"/>
          <w:sz w:val="28"/>
          <w:szCs w:val="28"/>
        </w:rPr>
      </w:pPr>
    </w:p>
    <w:p w14:paraId="79202D48" w14:textId="6008990E" w:rsidR="005B33D7" w:rsidRPr="00217D3E" w:rsidRDefault="005B33D7" w:rsidP="005B33D7">
      <w:pPr>
        <w:spacing w:after="160"/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 w:rsidRPr="00217D3E">
        <w:rPr>
          <w:rFonts w:asciiTheme="minorHAnsi" w:hAnsiTheme="minorHAnsi" w:cstheme="minorHAnsi"/>
          <w:color w:val="000000"/>
          <w:sz w:val="32"/>
          <w:szCs w:val="32"/>
        </w:rPr>
        <w:t>г.Санкт</w:t>
      </w:r>
      <w:proofErr w:type="spellEnd"/>
      <w:r w:rsidRPr="00217D3E">
        <w:rPr>
          <w:rFonts w:asciiTheme="minorHAnsi" w:hAnsiTheme="minorHAnsi" w:cstheme="minorHAnsi"/>
          <w:color w:val="000000"/>
          <w:sz w:val="32"/>
          <w:szCs w:val="32"/>
        </w:rPr>
        <w:t>-Петербург</w:t>
      </w:r>
    </w:p>
    <w:p w14:paraId="701B1ED2" w14:textId="05724A68" w:rsidR="00D52148" w:rsidRPr="00217D3E" w:rsidRDefault="005B33D7" w:rsidP="005B33D7">
      <w:pPr>
        <w:spacing w:after="160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217D3E">
        <w:rPr>
          <w:rFonts w:asciiTheme="minorHAnsi" w:hAnsiTheme="minorHAnsi" w:cstheme="minorHAnsi"/>
          <w:color w:val="000000"/>
          <w:sz w:val="32"/>
          <w:szCs w:val="32"/>
        </w:rPr>
        <w:t>2022г.</w:t>
      </w:r>
    </w:p>
    <w:sdt>
      <w:sdtPr>
        <w:id w:val="210336796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22CF76CE" w14:textId="102B806F" w:rsidR="00785DA6" w:rsidRPr="00BC1F0F" w:rsidRDefault="00BC1F0F">
          <w:pPr>
            <w:pStyle w:val="aa"/>
            <w:rPr>
              <w:color w:val="000000" w:themeColor="text1"/>
              <w:sz w:val="32"/>
              <w:szCs w:val="32"/>
            </w:rPr>
          </w:pPr>
          <w:r>
            <w:rPr>
              <w:color w:val="000000" w:themeColor="text1"/>
              <w:sz w:val="32"/>
              <w:szCs w:val="32"/>
            </w:rPr>
            <w:t>ОГЛАВЛЕНИЕ</w:t>
          </w:r>
        </w:p>
        <w:p w14:paraId="5536D07C" w14:textId="77777777" w:rsidR="00BC1F0F" w:rsidRPr="00BC1F0F" w:rsidRDefault="00BC1F0F" w:rsidP="00BC1F0F"/>
        <w:p w14:paraId="2961D929" w14:textId="24ED1EE5" w:rsidR="00785DA6" w:rsidRDefault="00785DA6">
          <w:pPr>
            <w:pStyle w:val="1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3939958" w:history="1">
            <w:r w:rsidRPr="009354F0">
              <w:rPr>
                <w:rStyle w:val="ab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4BD7B" w14:textId="547CE352" w:rsidR="00785DA6" w:rsidRDefault="00785DA6">
          <w:pPr>
            <w:pStyle w:val="1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3939959" w:history="1">
            <w:r w:rsidRPr="009354F0">
              <w:rPr>
                <w:rStyle w:val="ab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EB60" w14:textId="65E19119" w:rsidR="00785DA6" w:rsidRDefault="00785DA6">
          <w:pPr>
            <w:pStyle w:val="1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3939960" w:history="1">
            <w:r w:rsidRPr="009354F0">
              <w:rPr>
                <w:rStyle w:val="ab"/>
                <w:noProof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3BDF6" w14:textId="6B6A4C32" w:rsidR="00785DA6" w:rsidRDefault="00785DA6">
          <w:pPr>
            <w:pStyle w:val="1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3939961" w:history="1">
            <w:r w:rsidRPr="009354F0">
              <w:rPr>
                <w:rStyle w:val="ab"/>
                <w:noProof/>
              </w:rPr>
              <w:t>ТРАССИРОВКА С МЕНЬШИМ ЧИСЛ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B320C" w14:textId="78242290" w:rsidR="00785DA6" w:rsidRDefault="00785DA6">
          <w:pPr>
            <w:pStyle w:val="1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3939962" w:history="1">
            <w:r w:rsidRPr="009354F0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F298" w14:textId="19977583" w:rsidR="00785DA6" w:rsidRDefault="00785DA6">
          <w:pPr>
            <w:pStyle w:val="11"/>
            <w:tabs>
              <w:tab w:val="right" w:leader="dot" w:pos="9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3939963" w:history="1">
            <w:r w:rsidRPr="009354F0">
              <w:rPr>
                <w:rStyle w:val="ab"/>
                <w:noProof/>
              </w:rPr>
              <w:t>СПИСОК ЛИТЕРАТ</w:t>
            </w:r>
            <w:r w:rsidRPr="009354F0">
              <w:rPr>
                <w:rStyle w:val="ab"/>
                <w:noProof/>
              </w:rPr>
              <w:t>У</w:t>
            </w:r>
            <w:r w:rsidRPr="009354F0">
              <w:rPr>
                <w:rStyle w:val="ab"/>
                <w:noProof/>
              </w:rPr>
              <w:t>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7B08" w14:textId="6283EFD7" w:rsidR="00785DA6" w:rsidRDefault="00785DA6">
          <w:r>
            <w:rPr>
              <w:b/>
              <w:bCs/>
              <w:noProof/>
            </w:rPr>
            <w:fldChar w:fldCharType="end"/>
          </w:r>
        </w:p>
      </w:sdtContent>
    </w:sdt>
    <w:p w14:paraId="6C8C2D77" w14:textId="77777777" w:rsidR="005B33D7" w:rsidRPr="00217D3E" w:rsidRDefault="005B33D7" w:rsidP="005B33D7">
      <w:pPr>
        <w:spacing w:before="240"/>
        <w:rPr>
          <w:rFonts w:asciiTheme="minorHAnsi" w:hAnsiTheme="minorHAnsi" w:cstheme="minorHAnsi"/>
        </w:rPr>
      </w:pPr>
    </w:p>
    <w:p w14:paraId="0C9D183B" w14:textId="55AF3C3E" w:rsidR="005B33D7" w:rsidRPr="00217D3E" w:rsidRDefault="005B33D7" w:rsidP="00217D3E">
      <w:pPr>
        <w:spacing w:after="160"/>
        <w:rPr>
          <w:rFonts w:asciiTheme="minorHAnsi" w:hAnsiTheme="minorHAnsi" w:cstheme="minorHAnsi"/>
          <w:color w:val="000000"/>
          <w:sz w:val="32"/>
          <w:szCs w:val="32"/>
        </w:rPr>
      </w:pPr>
    </w:p>
    <w:p w14:paraId="3EA706FE" w14:textId="3874119B" w:rsidR="005B33D7" w:rsidRPr="00217D3E" w:rsidRDefault="005B33D7" w:rsidP="005B33D7">
      <w:pPr>
        <w:rPr>
          <w:rFonts w:asciiTheme="minorHAnsi" w:hAnsiTheme="minorHAnsi" w:cstheme="minorHAnsi"/>
          <w:sz w:val="32"/>
          <w:szCs w:val="32"/>
        </w:rPr>
      </w:pPr>
    </w:p>
    <w:p w14:paraId="57D42725" w14:textId="00EEAD5B" w:rsidR="0053476D" w:rsidRPr="00217D3E" w:rsidRDefault="0053476D" w:rsidP="005B33D7">
      <w:pPr>
        <w:rPr>
          <w:rFonts w:asciiTheme="minorHAnsi" w:hAnsiTheme="minorHAnsi" w:cstheme="minorHAnsi"/>
          <w:sz w:val="32"/>
          <w:szCs w:val="32"/>
        </w:rPr>
      </w:pPr>
    </w:p>
    <w:p w14:paraId="5F7D39A6" w14:textId="7BA77C71" w:rsidR="0053476D" w:rsidRPr="00217D3E" w:rsidRDefault="0053476D" w:rsidP="00217D3E">
      <w:pPr>
        <w:pStyle w:val="1"/>
        <w:rPr>
          <w:rFonts w:asciiTheme="minorHAnsi" w:eastAsia="Times New Roman" w:hAnsiTheme="minorHAnsi" w:cstheme="minorHAnsi"/>
          <w:color w:val="000000" w:themeColor="text1"/>
        </w:rPr>
      </w:pPr>
      <w:bookmarkStart w:id="0" w:name="_Toc122081701"/>
      <w:bookmarkStart w:id="1" w:name="_Toc123939958"/>
      <w:r w:rsidRPr="00217D3E">
        <w:rPr>
          <w:rFonts w:asciiTheme="minorHAnsi" w:eastAsia="Times New Roman" w:hAnsiTheme="minorHAnsi" w:cstheme="minorHAnsi"/>
          <w:color w:val="000000" w:themeColor="text1"/>
        </w:rPr>
        <w:lastRenderedPageBreak/>
        <w:t>ЗАДАНИЕ</w:t>
      </w:r>
      <w:bookmarkEnd w:id="0"/>
      <w:bookmarkEnd w:id="1"/>
    </w:p>
    <w:p w14:paraId="1D3058BB" w14:textId="77777777" w:rsidR="0053476D" w:rsidRPr="00217D3E" w:rsidRDefault="0053476D" w:rsidP="005B33D7">
      <w:pPr>
        <w:rPr>
          <w:rFonts w:asciiTheme="minorHAnsi" w:hAnsiTheme="minorHAnsi" w:cstheme="minorHAnsi"/>
          <w:sz w:val="32"/>
          <w:szCs w:val="32"/>
        </w:rPr>
      </w:pPr>
    </w:p>
    <w:p w14:paraId="3DF93E2B" w14:textId="77777777" w:rsidR="0053476D" w:rsidRPr="00217D3E" w:rsidRDefault="0053476D" w:rsidP="00217D3E">
      <w:pPr>
        <w:ind w:firstLine="709"/>
        <w:jc w:val="both"/>
        <w:rPr>
          <w:rFonts w:asciiTheme="minorHAnsi" w:hAnsiTheme="minorHAnsi" w:cstheme="minorHAnsi"/>
          <w:sz w:val="32"/>
          <w:szCs w:val="32"/>
        </w:rPr>
      </w:pPr>
      <w:r w:rsidRPr="00217D3E">
        <w:rPr>
          <w:rFonts w:asciiTheme="minorHAnsi" w:hAnsiTheme="minorHAnsi" w:cstheme="minorHAnsi"/>
          <w:sz w:val="32"/>
          <w:szCs w:val="32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309ED605" w14:textId="77777777" w:rsidR="0053476D" w:rsidRPr="00217D3E" w:rsidRDefault="0053476D" w:rsidP="005B33D7">
      <w:pPr>
        <w:rPr>
          <w:rFonts w:asciiTheme="minorHAnsi" w:hAnsiTheme="minorHAnsi" w:cstheme="minorHAnsi"/>
          <w:sz w:val="32"/>
          <w:szCs w:val="32"/>
        </w:rPr>
      </w:pPr>
    </w:p>
    <w:p w14:paraId="03CFD9E1" w14:textId="57E632A7" w:rsidR="005B33D7" w:rsidRPr="00217D3E" w:rsidRDefault="005B33D7" w:rsidP="005B33D7">
      <w:pPr>
        <w:rPr>
          <w:rFonts w:asciiTheme="minorHAnsi" w:hAnsiTheme="minorHAnsi" w:cstheme="minorHAnsi"/>
          <w:sz w:val="32"/>
          <w:szCs w:val="32"/>
        </w:rPr>
      </w:pPr>
    </w:p>
    <w:p w14:paraId="35320710" w14:textId="3225A9B8" w:rsidR="005B33D7" w:rsidRPr="00217D3E" w:rsidRDefault="0053476D" w:rsidP="005B33D7">
      <w:pPr>
        <w:rPr>
          <w:rFonts w:asciiTheme="minorHAnsi" w:hAnsiTheme="minorHAnsi" w:cstheme="minorHAnsi"/>
          <w:sz w:val="32"/>
          <w:szCs w:val="32"/>
        </w:rPr>
      </w:pPr>
      <w:r w:rsidRPr="00217D3E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69ECB62F" wp14:editId="1D329468">
            <wp:extent cx="1689100" cy="3060700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985E" w14:textId="77777777" w:rsidR="005B33D7" w:rsidRPr="00217D3E" w:rsidRDefault="005B33D7" w:rsidP="005B33D7">
      <w:pPr>
        <w:rPr>
          <w:rFonts w:asciiTheme="minorHAnsi" w:hAnsiTheme="minorHAnsi" w:cstheme="minorHAnsi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1"/>
        <w:gridCol w:w="2163"/>
        <w:gridCol w:w="2205"/>
        <w:gridCol w:w="3169"/>
      </w:tblGrid>
      <w:tr w:rsidR="00217D3E" w:rsidRPr="00217D3E" w14:paraId="32BE2C75" w14:textId="77777777" w:rsidTr="00217D3E">
        <w:trPr>
          <w:trHeight w:val="476"/>
        </w:trPr>
        <w:tc>
          <w:tcPr>
            <w:tcW w:w="1801" w:type="dxa"/>
          </w:tcPr>
          <w:p w14:paraId="60E759AF" w14:textId="47D3D328" w:rsidR="0053476D" w:rsidRPr="00217D3E" w:rsidRDefault="0053476D" w:rsidP="005B33D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>Адрес</w:t>
            </w:r>
          </w:p>
        </w:tc>
        <w:tc>
          <w:tcPr>
            <w:tcW w:w="2163" w:type="dxa"/>
          </w:tcPr>
          <w:p w14:paraId="2668887C" w14:textId="26D9E715" w:rsidR="0053476D" w:rsidRPr="00217D3E" w:rsidRDefault="0053476D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17D3E">
              <w:rPr>
                <w:rFonts w:asciiTheme="minorHAnsi" w:hAnsiTheme="minorHAnsi" w:cstheme="minorHAnsi"/>
                <w:sz w:val="28"/>
                <w:szCs w:val="28"/>
              </w:rPr>
              <w:t>Код команды</w:t>
            </w:r>
          </w:p>
        </w:tc>
        <w:tc>
          <w:tcPr>
            <w:tcW w:w="2205" w:type="dxa"/>
          </w:tcPr>
          <w:p w14:paraId="1348C4D5" w14:textId="6CC01CE2" w:rsidR="0053476D" w:rsidRPr="00217D3E" w:rsidRDefault="0053476D" w:rsidP="005B33D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>Мнемоника</w:t>
            </w:r>
          </w:p>
        </w:tc>
        <w:tc>
          <w:tcPr>
            <w:tcW w:w="3169" w:type="dxa"/>
          </w:tcPr>
          <w:p w14:paraId="69B3D34D" w14:textId="0BF4C6C0" w:rsidR="0053476D" w:rsidRPr="00217D3E" w:rsidRDefault="0053476D" w:rsidP="005B33D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>Комментарии</w:t>
            </w:r>
          </w:p>
        </w:tc>
      </w:tr>
      <w:tr w:rsidR="00217D3E" w:rsidRPr="00217D3E" w14:paraId="3FC641B3" w14:textId="77777777" w:rsidTr="00217D3E">
        <w:tc>
          <w:tcPr>
            <w:tcW w:w="1801" w:type="dxa"/>
          </w:tcPr>
          <w:p w14:paraId="040BA6EA" w14:textId="088F50A7" w:rsidR="0053476D" w:rsidRPr="00217D3E" w:rsidRDefault="0053476D" w:rsidP="005B33D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>113</w:t>
            </w:r>
          </w:p>
        </w:tc>
        <w:tc>
          <w:tcPr>
            <w:tcW w:w="2163" w:type="dxa"/>
          </w:tcPr>
          <w:p w14:paraId="4E0F0452" w14:textId="62E41E13" w:rsidR="0053476D" w:rsidRPr="00217D3E" w:rsidRDefault="0053476D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11E</w:t>
            </w:r>
          </w:p>
        </w:tc>
        <w:tc>
          <w:tcPr>
            <w:tcW w:w="2205" w:type="dxa"/>
          </w:tcPr>
          <w:p w14:paraId="3125A92A" w14:textId="77777777" w:rsidR="0053476D" w:rsidRPr="00217D3E" w:rsidRDefault="0053476D" w:rsidP="005B33D7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169" w:type="dxa"/>
          </w:tcPr>
          <w:p w14:paraId="0CD76EE7" w14:textId="35441617" w:rsidR="0053476D" w:rsidRPr="00217D3E" w:rsidRDefault="003844E3" w:rsidP="005B33D7">
            <w:pPr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 xml:space="preserve">Значение </w:t>
            </w:r>
            <w:r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A</w:t>
            </w:r>
          </w:p>
        </w:tc>
      </w:tr>
      <w:tr w:rsidR="00217D3E" w:rsidRPr="00217D3E" w14:paraId="012974DD" w14:textId="77777777" w:rsidTr="00217D3E">
        <w:tc>
          <w:tcPr>
            <w:tcW w:w="1801" w:type="dxa"/>
          </w:tcPr>
          <w:p w14:paraId="31A45C9F" w14:textId="7BC6F231" w:rsidR="0053476D" w:rsidRPr="00217D3E" w:rsidRDefault="0053476D" w:rsidP="005B33D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>114</w:t>
            </w:r>
          </w:p>
        </w:tc>
        <w:tc>
          <w:tcPr>
            <w:tcW w:w="2163" w:type="dxa"/>
          </w:tcPr>
          <w:p w14:paraId="09820560" w14:textId="243EF601" w:rsidR="0053476D" w:rsidRPr="00217D3E" w:rsidRDefault="0053476D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11F</w:t>
            </w:r>
          </w:p>
        </w:tc>
        <w:tc>
          <w:tcPr>
            <w:tcW w:w="2205" w:type="dxa"/>
          </w:tcPr>
          <w:p w14:paraId="5C14DD89" w14:textId="0A8CE67B" w:rsidR="0053476D" w:rsidRPr="00217D3E" w:rsidRDefault="0053476D" w:rsidP="005B33D7">
            <w:pPr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</w:p>
        </w:tc>
        <w:tc>
          <w:tcPr>
            <w:tcW w:w="3169" w:type="dxa"/>
          </w:tcPr>
          <w:p w14:paraId="2783AA50" w14:textId="4E76A656" w:rsidR="0053476D" w:rsidRPr="00217D3E" w:rsidRDefault="003844E3" w:rsidP="005B33D7">
            <w:pPr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 xml:space="preserve">Значение </w:t>
            </w:r>
            <w:r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B</w:t>
            </w:r>
          </w:p>
        </w:tc>
      </w:tr>
      <w:tr w:rsidR="00217D3E" w:rsidRPr="00217D3E" w14:paraId="318D4E1C" w14:textId="77777777" w:rsidTr="00217D3E">
        <w:tc>
          <w:tcPr>
            <w:tcW w:w="1801" w:type="dxa"/>
            <w:shd w:val="clear" w:color="auto" w:fill="70AD47" w:themeFill="accent6"/>
          </w:tcPr>
          <w:p w14:paraId="28405F04" w14:textId="0BD048A3" w:rsidR="0053476D" w:rsidRPr="00217D3E" w:rsidRDefault="0053476D" w:rsidP="005B33D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>115</w:t>
            </w:r>
          </w:p>
        </w:tc>
        <w:tc>
          <w:tcPr>
            <w:tcW w:w="2163" w:type="dxa"/>
            <w:shd w:val="clear" w:color="auto" w:fill="70AD47" w:themeFill="accent6"/>
          </w:tcPr>
          <w:p w14:paraId="4889E894" w14:textId="4E725780" w:rsidR="0053476D" w:rsidRPr="00217D3E" w:rsidRDefault="0053476D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+A113</w:t>
            </w:r>
          </w:p>
        </w:tc>
        <w:tc>
          <w:tcPr>
            <w:tcW w:w="2205" w:type="dxa"/>
            <w:shd w:val="clear" w:color="auto" w:fill="70AD47" w:themeFill="accent6"/>
          </w:tcPr>
          <w:p w14:paraId="6DAC6495" w14:textId="2F865582" w:rsidR="0053476D" w:rsidRPr="00217D3E" w:rsidRDefault="00DF0D62" w:rsidP="005B33D7">
            <w:pPr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LD 113</w:t>
            </w:r>
          </w:p>
        </w:tc>
        <w:tc>
          <w:tcPr>
            <w:tcW w:w="3169" w:type="dxa"/>
            <w:shd w:val="clear" w:color="auto" w:fill="70AD47" w:themeFill="accent6"/>
          </w:tcPr>
          <w:p w14:paraId="099B9AC6" w14:textId="7ECB2F43" w:rsidR="0053476D" w:rsidRPr="00217D3E" w:rsidRDefault="004D7AA9" w:rsidP="005B33D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 xml:space="preserve">Запись значения ячейки 113 в аккумулятор </w:t>
            </w:r>
            <w:r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AC</w:t>
            </w: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 xml:space="preserve"> (</w:t>
            </w:r>
            <w:r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AC</w:t>
            </w: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 xml:space="preserve"> = 113)</w:t>
            </w:r>
          </w:p>
        </w:tc>
      </w:tr>
      <w:tr w:rsidR="00217D3E" w:rsidRPr="00217D3E" w14:paraId="0BF81090" w14:textId="77777777" w:rsidTr="00217D3E">
        <w:tc>
          <w:tcPr>
            <w:tcW w:w="1801" w:type="dxa"/>
          </w:tcPr>
          <w:p w14:paraId="44BC452B" w14:textId="550A9500" w:rsidR="0053476D" w:rsidRPr="00217D3E" w:rsidRDefault="0053476D" w:rsidP="005B33D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>116</w:t>
            </w:r>
          </w:p>
        </w:tc>
        <w:tc>
          <w:tcPr>
            <w:tcW w:w="2163" w:type="dxa"/>
          </w:tcPr>
          <w:p w14:paraId="05B65319" w14:textId="6A5D4597" w:rsidR="0053476D" w:rsidRPr="00217D3E" w:rsidRDefault="0053476D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11E</w:t>
            </w:r>
          </w:p>
        </w:tc>
        <w:tc>
          <w:tcPr>
            <w:tcW w:w="2205" w:type="dxa"/>
          </w:tcPr>
          <w:p w14:paraId="3E9E9CB5" w14:textId="2377254A" w:rsidR="0053476D" w:rsidRPr="00217D3E" w:rsidRDefault="00DF0D62" w:rsidP="005B33D7">
            <w:pPr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OR 11E</w:t>
            </w:r>
          </w:p>
        </w:tc>
        <w:tc>
          <w:tcPr>
            <w:tcW w:w="3169" w:type="dxa"/>
          </w:tcPr>
          <w:p w14:paraId="2A0377D0" w14:textId="77777777" w:rsidR="00D077C6" w:rsidRPr="00217D3E" w:rsidRDefault="004828CD" w:rsidP="005B33D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>Побитовое или</w:t>
            </w:r>
          </w:p>
          <w:p w14:paraId="65EE8F30" w14:textId="234A43E2" w:rsidR="0053476D" w:rsidRPr="00217D3E" w:rsidRDefault="00D077C6" w:rsidP="005B33D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>(</w:t>
            </w:r>
            <w:r w:rsidR="0055719A" w:rsidRPr="00217D3E">
              <w:rPr>
                <w:rFonts w:asciiTheme="minorHAnsi" w:hAnsiTheme="minorHAnsi" w:cstheme="minorHAnsi"/>
                <w:sz w:val="32"/>
                <w:szCs w:val="32"/>
              </w:rPr>
              <w:t>логическое сложение</w:t>
            </w: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>)</w:t>
            </w:r>
            <w:r w:rsidR="004828CD" w:rsidRPr="00217D3E">
              <w:rPr>
                <w:rFonts w:asciiTheme="minorHAnsi" w:hAnsiTheme="minorHAnsi" w:cstheme="minorHAnsi"/>
                <w:sz w:val="32"/>
                <w:szCs w:val="32"/>
              </w:rPr>
              <w:t xml:space="preserve"> значения аккумулятора </w:t>
            </w:r>
            <w:r w:rsidR="004828CD"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AC</w:t>
            </w:r>
            <w:r w:rsidR="004828CD" w:rsidRPr="00217D3E">
              <w:rPr>
                <w:rFonts w:asciiTheme="minorHAnsi" w:hAnsiTheme="minorHAnsi" w:cstheme="minorHAnsi"/>
                <w:sz w:val="32"/>
                <w:szCs w:val="32"/>
              </w:rPr>
              <w:t xml:space="preserve"> и </w:t>
            </w:r>
            <w:r w:rsidR="004828CD" w:rsidRPr="00217D3E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значения ячейки 11</w:t>
            </w:r>
            <w:r w:rsidR="004828CD"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E</w:t>
            </w:r>
            <w:r w:rsidR="004828CD" w:rsidRPr="00217D3E">
              <w:rPr>
                <w:rFonts w:asciiTheme="minorHAnsi" w:hAnsiTheme="minorHAnsi" w:cstheme="minorHAnsi"/>
                <w:sz w:val="32"/>
                <w:szCs w:val="32"/>
              </w:rPr>
              <w:t xml:space="preserve">, запись результата в аккумулятор </w:t>
            </w:r>
            <w:r w:rsidR="004828CD"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AC</w:t>
            </w:r>
            <w:r w:rsidR="004828CD" w:rsidRPr="00217D3E">
              <w:rPr>
                <w:rFonts w:asciiTheme="minorHAnsi" w:hAnsiTheme="minorHAnsi" w:cstheme="minorHAnsi"/>
                <w:sz w:val="32"/>
                <w:szCs w:val="32"/>
              </w:rPr>
              <w:t xml:space="preserve"> (</w:t>
            </w:r>
            <w:r w:rsidR="004828CD"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AC</w:t>
            </w:r>
            <w:r w:rsidR="004828CD" w:rsidRPr="00217D3E">
              <w:rPr>
                <w:rFonts w:asciiTheme="minorHAnsi" w:hAnsiTheme="minorHAnsi" w:cstheme="minorHAnsi"/>
                <w:sz w:val="32"/>
                <w:szCs w:val="32"/>
              </w:rPr>
              <w:t xml:space="preserve"> = 11</w:t>
            </w:r>
            <w:r w:rsidR="008D583E"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E</w:t>
            </w:r>
            <w:r w:rsidR="004828CD" w:rsidRPr="00217D3E">
              <w:rPr>
                <w:rFonts w:asciiTheme="minorHAnsi" w:hAnsiTheme="minorHAnsi" w:cstheme="minorHAnsi"/>
                <w:sz w:val="32"/>
                <w:szCs w:val="32"/>
              </w:rPr>
              <w:t>|</w:t>
            </w:r>
            <w:proofErr w:type="gramStart"/>
            <w:r w:rsidR="004828CD" w:rsidRPr="00217D3E">
              <w:rPr>
                <w:rFonts w:asciiTheme="minorHAnsi" w:hAnsiTheme="minorHAnsi" w:cstheme="minorHAnsi"/>
                <w:sz w:val="32"/>
                <w:szCs w:val="32"/>
              </w:rPr>
              <w:t>113 )</w:t>
            </w:r>
            <w:proofErr w:type="gramEnd"/>
          </w:p>
        </w:tc>
      </w:tr>
      <w:tr w:rsidR="00217D3E" w:rsidRPr="00217D3E" w14:paraId="6D6845E7" w14:textId="77777777" w:rsidTr="00217D3E">
        <w:tc>
          <w:tcPr>
            <w:tcW w:w="1801" w:type="dxa"/>
          </w:tcPr>
          <w:p w14:paraId="46A01BE9" w14:textId="76B44E6C" w:rsidR="0053476D" w:rsidRPr="00217D3E" w:rsidRDefault="0053476D" w:rsidP="005B33D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>117</w:t>
            </w:r>
          </w:p>
        </w:tc>
        <w:tc>
          <w:tcPr>
            <w:tcW w:w="2163" w:type="dxa"/>
          </w:tcPr>
          <w:p w14:paraId="075B8AF2" w14:textId="0F448E31" w:rsidR="0053476D" w:rsidRPr="00217D3E" w:rsidRDefault="0053476D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11F</w:t>
            </w:r>
          </w:p>
        </w:tc>
        <w:tc>
          <w:tcPr>
            <w:tcW w:w="2205" w:type="dxa"/>
          </w:tcPr>
          <w:p w14:paraId="5DEE1C76" w14:textId="756D1310" w:rsidR="0053476D" w:rsidRPr="00217D3E" w:rsidRDefault="004D7AA9" w:rsidP="005B33D7">
            <w:pPr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ST 11F</w:t>
            </w:r>
          </w:p>
        </w:tc>
        <w:tc>
          <w:tcPr>
            <w:tcW w:w="3169" w:type="dxa"/>
          </w:tcPr>
          <w:p w14:paraId="12C6BDB3" w14:textId="56D86EE0" w:rsidR="0053476D" w:rsidRPr="00217D3E" w:rsidRDefault="004828CD" w:rsidP="005B33D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 xml:space="preserve">Запись значения аккумулятора </w:t>
            </w:r>
            <w:r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AC</w:t>
            </w: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 xml:space="preserve"> в ячейку 11</w:t>
            </w:r>
            <w:r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F</w:t>
            </w: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 xml:space="preserve"> (</w:t>
            </w:r>
            <w:r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AC</w:t>
            </w: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 xml:space="preserve"> =</w:t>
            </w:r>
            <w:r w:rsidR="003844E3" w:rsidRPr="00217D3E">
              <w:rPr>
                <w:rFonts w:asciiTheme="minorHAnsi" w:hAnsiTheme="minorHAnsi" w:cstheme="minorHAnsi"/>
                <w:sz w:val="32"/>
                <w:szCs w:val="32"/>
              </w:rPr>
              <w:t xml:space="preserve"> 11</w:t>
            </w:r>
            <w:r w:rsidR="008D583E"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E</w:t>
            </w:r>
            <w:r w:rsidR="003844E3" w:rsidRPr="00217D3E">
              <w:rPr>
                <w:rFonts w:asciiTheme="minorHAnsi" w:hAnsiTheme="minorHAnsi" w:cstheme="minorHAnsi"/>
                <w:sz w:val="32"/>
                <w:szCs w:val="32"/>
              </w:rPr>
              <w:t>|113</w:t>
            </w: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>)</w:t>
            </w:r>
          </w:p>
        </w:tc>
      </w:tr>
      <w:tr w:rsidR="00217D3E" w:rsidRPr="00217D3E" w14:paraId="471D20BC" w14:textId="77777777" w:rsidTr="00217D3E">
        <w:tc>
          <w:tcPr>
            <w:tcW w:w="1801" w:type="dxa"/>
          </w:tcPr>
          <w:p w14:paraId="544EB2DE" w14:textId="0A2E975F" w:rsidR="0053476D" w:rsidRPr="00217D3E" w:rsidRDefault="0053476D" w:rsidP="005B33D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>118</w:t>
            </w:r>
          </w:p>
        </w:tc>
        <w:tc>
          <w:tcPr>
            <w:tcW w:w="2163" w:type="dxa"/>
          </w:tcPr>
          <w:p w14:paraId="6A30C38A" w14:textId="30099602" w:rsidR="0053476D" w:rsidRPr="00217D3E" w:rsidRDefault="0053476D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200</w:t>
            </w:r>
          </w:p>
        </w:tc>
        <w:tc>
          <w:tcPr>
            <w:tcW w:w="2205" w:type="dxa"/>
          </w:tcPr>
          <w:p w14:paraId="6BCA7D9D" w14:textId="0A249ACD" w:rsidR="0053476D" w:rsidRPr="00217D3E" w:rsidRDefault="00DF0D62" w:rsidP="005B33D7">
            <w:pPr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CLA</w:t>
            </w:r>
          </w:p>
        </w:tc>
        <w:tc>
          <w:tcPr>
            <w:tcW w:w="3169" w:type="dxa"/>
          </w:tcPr>
          <w:p w14:paraId="5241F33C" w14:textId="4B67CE85" w:rsidR="0053476D" w:rsidRPr="00217D3E" w:rsidRDefault="00DF0D62" w:rsidP="005B33D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 xml:space="preserve">Очистка аккумулятора </w:t>
            </w:r>
            <w:r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AC</w:t>
            </w:r>
            <w:r w:rsidR="004828CD"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 xml:space="preserve"> (AC = 0)</w:t>
            </w:r>
          </w:p>
        </w:tc>
      </w:tr>
      <w:tr w:rsidR="00217D3E" w:rsidRPr="00217D3E" w14:paraId="36CA574A" w14:textId="77777777" w:rsidTr="00217D3E">
        <w:tc>
          <w:tcPr>
            <w:tcW w:w="1801" w:type="dxa"/>
          </w:tcPr>
          <w:p w14:paraId="437DA144" w14:textId="71D5FD72" w:rsidR="0053476D" w:rsidRPr="00217D3E" w:rsidRDefault="0053476D" w:rsidP="005B33D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>119</w:t>
            </w:r>
          </w:p>
        </w:tc>
        <w:tc>
          <w:tcPr>
            <w:tcW w:w="2163" w:type="dxa"/>
          </w:tcPr>
          <w:p w14:paraId="45A086CB" w14:textId="4130F657" w:rsidR="0053476D" w:rsidRPr="00217D3E" w:rsidRDefault="0053476D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114</w:t>
            </w:r>
          </w:p>
        </w:tc>
        <w:tc>
          <w:tcPr>
            <w:tcW w:w="2205" w:type="dxa"/>
          </w:tcPr>
          <w:p w14:paraId="3A5FF276" w14:textId="2DB59736" w:rsidR="0053476D" w:rsidRPr="00217D3E" w:rsidRDefault="00DF0D62" w:rsidP="005B33D7">
            <w:pPr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SUB 114</w:t>
            </w:r>
          </w:p>
        </w:tc>
        <w:tc>
          <w:tcPr>
            <w:tcW w:w="3169" w:type="dxa"/>
          </w:tcPr>
          <w:p w14:paraId="0DE5751B" w14:textId="2651B496" w:rsidR="0053476D" w:rsidRPr="00217D3E" w:rsidRDefault="003844E3" w:rsidP="005B33D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>Вычитание значения ячейки 11</w:t>
            </w:r>
            <w:r w:rsidR="008D583E" w:rsidRPr="00217D3E">
              <w:rPr>
                <w:rFonts w:asciiTheme="minorHAnsi" w:hAnsiTheme="minorHAnsi" w:cstheme="minorHAnsi"/>
                <w:sz w:val="32"/>
                <w:szCs w:val="32"/>
              </w:rPr>
              <w:t>4</w:t>
            </w: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 xml:space="preserve"> из значения аккумулятора </w:t>
            </w:r>
            <w:r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AC</w:t>
            </w: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 xml:space="preserve"> (</w:t>
            </w:r>
            <w:r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AC</w:t>
            </w: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 xml:space="preserve"> = </w:t>
            </w:r>
            <w:r w:rsidR="00DB7990" w:rsidRPr="00217D3E">
              <w:rPr>
                <w:rFonts w:asciiTheme="minorHAnsi" w:hAnsiTheme="minorHAnsi" w:cstheme="minorHAnsi"/>
                <w:sz w:val="32"/>
                <w:szCs w:val="32"/>
              </w:rPr>
              <w:t>0–114</w:t>
            </w: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>)</w:t>
            </w:r>
          </w:p>
        </w:tc>
      </w:tr>
      <w:tr w:rsidR="00217D3E" w:rsidRPr="00217D3E" w14:paraId="2B0F50DE" w14:textId="77777777" w:rsidTr="00217D3E">
        <w:tc>
          <w:tcPr>
            <w:tcW w:w="1801" w:type="dxa"/>
          </w:tcPr>
          <w:p w14:paraId="0B837A7E" w14:textId="6ED99C2E" w:rsidR="0053476D" w:rsidRPr="00217D3E" w:rsidRDefault="0053476D" w:rsidP="005B33D7">
            <w:pPr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>11</w:t>
            </w:r>
            <w:r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A</w:t>
            </w:r>
          </w:p>
        </w:tc>
        <w:tc>
          <w:tcPr>
            <w:tcW w:w="2163" w:type="dxa"/>
          </w:tcPr>
          <w:p w14:paraId="4DFEE7A0" w14:textId="641C2FFC" w:rsidR="0053476D" w:rsidRPr="00217D3E" w:rsidRDefault="0053476D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11F</w:t>
            </w:r>
          </w:p>
        </w:tc>
        <w:tc>
          <w:tcPr>
            <w:tcW w:w="2205" w:type="dxa"/>
          </w:tcPr>
          <w:p w14:paraId="4708B346" w14:textId="78963F3A" w:rsidR="0053476D" w:rsidRPr="00217D3E" w:rsidRDefault="00DF0D62" w:rsidP="005B33D7">
            <w:pPr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SUB 11F</w:t>
            </w:r>
          </w:p>
        </w:tc>
        <w:tc>
          <w:tcPr>
            <w:tcW w:w="3169" w:type="dxa"/>
          </w:tcPr>
          <w:p w14:paraId="33D26F94" w14:textId="40C69296" w:rsidR="0053476D" w:rsidRPr="00217D3E" w:rsidRDefault="003844E3" w:rsidP="005B33D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>Вычитание значения ячейки 11</w:t>
            </w:r>
            <w:r w:rsidR="008D583E"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F</w:t>
            </w: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 xml:space="preserve"> из значения аккумулятора </w:t>
            </w:r>
            <w:r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AC</w:t>
            </w: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 xml:space="preserve"> (</w:t>
            </w:r>
            <w:r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AC</w:t>
            </w: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 xml:space="preserve"> = -11</w:t>
            </w:r>
            <w:r w:rsidR="008D583E" w:rsidRPr="00217D3E">
              <w:rPr>
                <w:rFonts w:asciiTheme="minorHAnsi" w:hAnsiTheme="minorHAnsi" w:cstheme="minorHAnsi"/>
                <w:sz w:val="32"/>
                <w:szCs w:val="32"/>
              </w:rPr>
              <w:t>4</w:t>
            </w: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 xml:space="preserve"> – </w:t>
            </w:r>
            <w:r w:rsidR="008D583E" w:rsidRPr="00217D3E">
              <w:rPr>
                <w:rFonts w:asciiTheme="minorHAnsi" w:hAnsiTheme="minorHAnsi" w:cstheme="minorHAnsi"/>
                <w:sz w:val="32"/>
                <w:szCs w:val="32"/>
              </w:rPr>
              <w:t>(11</w:t>
            </w:r>
            <w:r w:rsidR="008D583E"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E</w:t>
            </w:r>
            <w:r w:rsidR="008D583E" w:rsidRPr="00217D3E">
              <w:rPr>
                <w:rFonts w:asciiTheme="minorHAnsi" w:hAnsiTheme="minorHAnsi" w:cstheme="minorHAnsi"/>
                <w:sz w:val="32"/>
                <w:szCs w:val="32"/>
              </w:rPr>
              <w:t xml:space="preserve"> | 113)</w:t>
            </w: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>)</w:t>
            </w:r>
          </w:p>
        </w:tc>
      </w:tr>
      <w:tr w:rsidR="00217D3E" w:rsidRPr="00217D3E" w14:paraId="063C59A8" w14:textId="77777777" w:rsidTr="00217D3E">
        <w:tc>
          <w:tcPr>
            <w:tcW w:w="1801" w:type="dxa"/>
          </w:tcPr>
          <w:p w14:paraId="5ABE5005" w14:textId="516D5F31" w:rsidR="0053476D" w:rsidRPr="00217D3E" w:rsidRDefault="0053476D" w:rsidP="005B33D7">
            <w:pPr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11B</w:t>
            </w:r>
          </w:p>
        </w:tc>
        <w:tc>
          <w:tcPr>
            <w:tcW w:w="2163" w:type="dxa"/>
          </w:tcPr>
          <w:p w14:paraId="5210A8D5" w14:textId="45BF44E9" w:rsidR="0053476D" w:rsidRPr="00217D3E" w:rsidRDefault="0053476D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11D</w:t>
            </w:r>
          </w:p>
        </w:tc>
        <w:tc>
          <w:tcPr>
            <w:tcW w:w="2205" w:type="dxa"/>
          </w:tcPr>
          <w:p w14:paraId="6429C520" w14:textId="7FCED018" w:rsidR="0053476D" w:rsidRPr="00217D3E" w:rsidRDefault="00DF0D62" w:rsidP="005B33D7">
            <w:pPr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ST 11D</w:t>
            </w:r>
          </w:p>
        </w:tc>
        <w:tc>
          <w:tcPr>
            <w:tcW w:w="3169" w:type="dxa"/>
          </w:tcPr>
          <w:p w14:paraId="317C3CFC" w14:textId="7A012C4F" w:rsidR="0053476D" w:rsidRPr="00217D3E" w:rsidRDefault="003844E3" w:rsidP="005B33D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>Запись значения аккумулятора AC в ячейку 11</w:t>
            </w:r>
            <w:r w:rsidR="008D583E" w:rsidRPr="00217D3E">
              <w:rPr>
                <w:rFonts w:asciiTheme="minorHAnsi" w:hAnsiTheme="minorHAnsi" w:cstheme="minorHAnsi"/>
                <w:sz w:val="32"/>
                <w:szCs w:val="32"/>
              </w:rPr>
              <w:t>D</w:t>
            </w: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 xml:space="preserve"> (</w:t>
            </w:r>
            <w:r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AC</w:t>
            </w: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 xml:space="preserve"> = -11</w:t>
            </w:r>
            <w:r w:rsidR="008D583E" w:rsidRPr="00217D3E">
              <w:rPr>
                <w:rFonts w:asciiTheme="minorHAnsi" w:hAnsiTheme="minorHAnsi" w:cstheme="minorHAnsi"/>
                <w:sz w:val="32"/>
                <w:szCs w:val="32"/>
              </w:rPr>
              <w:t>4</w:t>
            </w: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 xml:space="preserve"> – </w:t>
            </w:r>
            <w:r w:rsidR="008D583E" w:rsidRPr="00217D3E">
              <w:rPr>
                <w:rFonts w:asciiTheme="minorHAnsi" w:hAnsiTheme="minorHAnsi" w:cstheme="minorHAnsi"/>
                <w:sz w:val="32"/>
                <w:szCs w:val="32"/>
              </w:rPr>
              <w:t>(</w:t>
            </w: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>11</w:t>
            </w:r>
            <w:r w:rsidR="008D583E" w:rsidRPr="00217D3E">
              <w:rPr>
                <w:rFonts w:asciiTheme="minorHAnsi" w:hAnsiTheme="minorHAnsi" w:cstheme="minorHAnsi"/>
                <w:sz w:val="32"/>
                <w:szCs w:val="32"/>
              </w:rPr>
              <w:t>E|113)</w:t>
            </w: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>)</w:t>
            </w:r>
          </w:p>
        </w:tc>
      </w:tr>
      <w:tr w:rsidR="00217D3E" w:rsidRPr="00217D3E" w14:paraId="61D1335C" w14:textId="77777777" w:rsidTr="00217D3E">
        <w:tc>
          <w:tcPr>
            <w:tcW w:w="1801" w:type="dxa"/>
            <w:shd w:val="clear" w:color="auto" w:fill="FF0000"/>
          </w:tcPr>
          <w:p w14:paraId="611B171E" w14:textId="3C8BA45A" w:rsidR="0053476D" w:rsidRPr="00217D3E" w:rsidRDefault="0053476D" w:rsidP="005B33D7">
            <w:pPr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11C</w:t>
            </w:r>
          </w:p>
        </w:tc>
        <w:tc>
          <w:tcPr>
            <w:tcW w:w="2163" w:type="dxa"/>
            <w:shd w:val="clear" w:color="auto" w:fill="FF0000"/>
          </w:tcPr>
          <w:p w14:paraId="6752D621" w14:textId="769D9694" w:rsidR="0053476D" w:rsidRPr="00217D3E" w:rsidRDefault="0053476D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00</w:t>
            </w:r>
          </w:p>
        </w:tc>
        <w:tc>
          <w:tcPr>
            <w:tcW w:w="2205" w:type="dxa"/>
            <w:shd w:val="clear" w:color="auto" w:fill="FF0000"/>
          </w:tcPr>
          <w:p w14:paraId="6FED8FF8" w14:textId="342BDBF3" w:rsidR="0053476D" w:rsidRPr="00217D3E" w:rsidRDefault="00DF0D62" w:rsidP="005B33D7">
            <w:pPr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HLT</w:t>
            </w:r>
          </w:p>
        </w:tc>
        <w:tc>
          <w:tcPr>
            <w:tcW w:w="3169" w:type="dxa"/>
            <w:shd w:val="clear" w:color="auto" w:fill="FF0000"/>
          </w:tcPr>
          <w:p w14:paraId="07B91116" w14:textId="7296C7CB" w:rsidR="0053476D" w:rsidRPr="00217D3E" w:rsidRDefault="00DF0D62" w:rsidP="005B33D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>Отключение тактового генератора, остановка программы</w:t>
            </w:r>
          </w:p>
        </w:tc>
      </w:tr>
      <w:tr w:rsidR="00217D3E" w:rsidRPr="00217D3E" w14:paraId="01CDC703" w14:textId="77777777" w:rsidTr="00217D3E">
        <w:tc>
          <w:tcPr>
            <w:tcW w:w="1801" w:type="dxa"/>
          </w:tcPr>
          <w:p w14:paraId="3EFA4B7E" w14:textId="4DBFFCBE" w:rsidR="0053476D" w:rsidRPr="00217D3E" w:rsidRDefault="0053476D" w:rsidP="005B33D7">
            <w:pPr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11D</w:t>
            </w:r>
          </w:p>
        </w:tc>
        <w:tc>
          <w:tcPr>
            <w:tcW w:w="2163" w:type="dxa"/>
          </w:tcPr>
          <w:p w14:paraId="232EEE2D" w14:textId="3B34B418" w:rsidR="0053476D" w:rsidRPr="00217D3E" w:rsidRDefault="0053476D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11E</w:t>
            </w:r>
          </w:p>
        </w:tc>
        <w:tc>
          <w:tcPr>
            <w:tcW w:w="2205" w:type="dxa"/>
          </w:tcPr>
          <w:p w14:paraId="5A74002C" w14:textId="77777777" w:rsidR="0053476D" w:rsidRPr="00217D3E" w:rsidRDefault="0053476D" w:rsidP="005B33D7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169" w:type="dxa"/>
          </w:tcPr>
          <w:p w14:paraId="2F37914B" w14:textId="11307A84" w:rsidR="0053476D" w:rsidRPr="00217D3E" w:rsidRDefault="00DF0D62" w:rsidP="005B33D7">
            <w:pPr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 xml:space="preserve">Результат </w:t>
            </w:r>
            <w:r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R</w:t>
            </w:r>
          </w:p>
        </w:tc>
      </w:tr>
      <w:tr w:rsidR="00217D3E" w:rsidRPr="00217D3E" w14:paraId="2D88B0BD" w14:textId="77777777" w:rsidTr="00217D3E">
        <w:tc>
          <w:tcPr>
            <w:tcW w:w="1801" w:type="dxa"/>
          </w:tcPr>
          <w:p w14:paraId="059E0ECC" w14:textId="2E3DA6E9" w:rsidR="0053476D" w:rsidRPr="00217D3E" w:rsidRDefault="0053476D" w:rsidP="005B33D7">
            <w:pPr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11E</w:t>
            </w:r>
          </w:p>
        </w:tc>
        <w:tc>
          <w:tcPr>
            <w:tcW w:w="2163" w:type="dxa"/>
          </w:tcPr>
          <w:p w14:paraId="1BAA59CA" w14:textId="538A3865" w:rsidR="0053476D" w:rsidRPr="00217D3E" w:rsidRDefault="0053476D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114</w:t>
            </w:r>
          </w:p>
        </w:tc>
        <w:tc>
          <w:tcPr>
            <w:tcW w:w="2205" w:type="dxa"/>
          </w:tcPr>
          <w:p w14:paraId="71435E44" w14:textId="268945B2" w:rsidR="0053476D" w:rsidRPr="00217D3E" w:rsidRDefault="0053476D" w:rsidP="005B33D7">
            <w:pPr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</w:p>
        </w:tc>
        <w:tc>
          <w:tcPr>
            <w:tcW w:w="3169" w:type="dxa"/>
          </w:tcPr>
          <w:p w14:paraId="40844646" w14:textId="64C5647A" w:rsidR="0053476D" w:rsidRPr="00217D3E" w:rsidRDefault="008D583E" w:rsidP="005B33D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>Значение С</w:t>
            </w:r>
          </w:p>
        </w:tc>
      </w:tr>
      <w:tr w:rsidR="00217D3E" w:rsidRPr="00217D3E" w14:paraId="00920F6A" w14:textId="77777777" w:rsidTr="00217D3E">
        <w:tc>
          <w:tcPr>
            <w:tcW w:w="1801" w:type="dxa"/>
          </w:tcPr>
          <w:p w14:paraId="6FF11D2C" w14:textId="638E4AC4" w:rsidR="0053476D" w:rsidRPr="00217D3E" w:rsidRDefault="0053476D" w:rsidP="005B33D7">
            <w:pPr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11F</w:t>
            </w:r>
          </w:p>
        </w:tc>
        <w:tc>
          <w:tcPr>
            <w:tcW w:w="2163" w:type="dxa"/>
          </w:tcPr>
          <w:p w14:paraId="0FF90B03" w14:textId="020D2826" w:rsidR="0053476D" w:rsidRPr="00217D3E" w:rsidRDefault="0053476D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114</w:t>
            </w:r>
          </w:p>
        </w:tc>
        <w:tc>
          <w:tcPr>
            <w:tcW w:w="2205" w:type="dxa"/>
          </w:tcPr>
          <w:p w14:paraId="60282677" w14:textId="77777777" w:rsidR="0053476D" w:rsidRPr="00217D3E" w:rsidRDefault="0053476D" w:rsidP="005B33D7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3169" w:type="dxa"/>
          </w:tcPr>
          <w:p w14:paraId="7F587BCB" w14:textId="13A787C6" w:rsidR="0053476D" w:rsidRPr="00217D3E" w:rsidRDefault="00DC56D2" w:rsidP="005B33D7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217D3E">
              <w:rPr>
                <w:rFonts w:asciiTheme="minorHAnsi" w:hAnsiTheme="minorHAnsi" w:cstheme="minorHAnsi"/>
                <w:sz w:val="32"/>
                <w:szCs w:val="32"/>
              </w:rPr>
              <w:t>Промежуточный результат</w:t>
            </w:r>
          </w:p>
        </w:tc>
      </w:tr>
    </w:tbl>
    <w:p w14:paraId="40C27DDB" w14:textId="006321AA" w:rsidR="005B33D7" w:rsidRPr="00217D3E" w:rsidRDefault="005B33D7" w:rsidP="005B33D7">
      <w:pPr>
        <w:rPr>
          <w:rFonts w:asciiTheme="minorHAnsi" w:hAnsiTheme="minorHAnsi" w:cstheme="minorHAnsi"/>
          <w:sz w:val="32"/>
          <w:szCs w:val="32"/>
        </w:rPr>
      </w:pPr>
    </w:p>
    <w:p w14:paraId="02E86CE3" w14:textId="06C4CD35" w:rsidR="005B33D7" w:rsidRPr="00217D3E" w:rsidRDefault="00FE3BC5" w:rsidP="00217D3E">
      <w:pPr>
        <w:pStyle w:val="1"/>
        <w:rPr>
          <w:rFonts w:asciiTheme="minorHAnsi" w:eastAsia="Times New Roman" w:hAnsiTheme="minorHAnsi" w:cstheme="minorHAnsi"/>
          <w:color w:val="000000" w:themeColor="text1"/>
        </w:rPr>
      </w:pPr>
      <w:bookmarkStart w:id="2" w:name="_Toc123939959"/>
      <w:r w:rsidRPr="00217D3E">
        <w:rPr>
          <w:rFonts w:asciiTheme="minorHAnsi" w:hAnsiTheme="minorHAnsi" w:cstheme="minorHAnsi"/>
          <w:color w:val="000000" w:themeColor="text1"/>
        </w:rPr>
        <w:lastRenderedPageBreak/>
        <w:t>ОПИСАНИЕ ПРОГРАММЫ</w:t>
      </w:r>
      <w:bookmarkEnd w:id="2"/>
    </w:p>
    <w:p w14:paraId="0F611D08" w14:textId="77777777" w:rsidR="0033260D" w:rsidRPr="00217D3E" w:rsidRDefault="0033260D" w:rsidP="005B33D7">
      <w:pPr>
        <w:rPr>
          <w:rFonts w:asciiTheme="minorHAnsi" w:hAnsiTheme="minorHAnsi" w:cstheme="minorHAnsi"/>
          <w:sz w:val="32"/>
          <w:szCs w:val="32"/>
        </w:rPr>
      </w:pPr>
    </w:p>
    <w:p w14:paraId="5CD46A03" w14:textId="711FA057" w:rsidR="005B33D7" w:rsidRPr="00217D3E" w:rsidRDefault="0033260D" w:rsidP="005B33D7">
      <w:pPr>
        <w:rPr>
          <w:rFonts w:asciiTheme="minorHAnsi" w:hAnsiTheme="minorHAnsi" w:cstheme="minorHAnsi"/>
          <w:sz w:val="32"/>
          <w:szCs w:val="32"/>
        </w:rPr>
      </w:pPr>
      <w:r w:rsidRPr="00217D3E">
        <w:rPr>
          <w:rFonts w:asciiTheme="minorHAnsi" w:hAnsiTheme="minorHAnsi" w:cstheme="minorHAnsi"/>
          <w:sz w:val="32"/>
          <w:szCs w:val="32"/>
          <w:lang w:val="en-US"/>
        </w:rPr>
        <w:t xml:space="preserve">R = </w:t>
      </w:r>
      <w:r w:rsidRPr="00217D3E">
        <w:rPr>
          <w:rFonts w:asciiTheme="minorHAnsi" w:hAnsiTheme="minorHAnsi" w:cstheme="minorHAnsi"/>
          <w:sz w:val="32"/>
          <w:szCs w:val="32"/>
        </w:rPr>
        <w:t>-</w:t>
      </w:r>
      <w:r w:rsidRPr="00217D3E">
        <w:rPr>
          <w:rFonts w:asciiTheme="minorHAnsi" w:hAnsiTheme="minorHAnsi" w:cstheme="minorHAnsi"/>
          <w:sz w:val="32"/>
          <w:szCs w:val="32"/>
          <w:lang w:val="en-US"/>
        </w:rPr>
        <w:t>B</w:t>
      </w:r>
      <w:r w:rsidRPr="00217D3E">
        <w:rPr>
          <w:rFonts w:asciiTheme="minorHAnsi" w:hAnsiTheme="minorHAnsi" w:cstheme="minorHAnsi"/>
          <w:sz w:val="32"/>
          <w:szCs w:val="32"/>
        </w:rPr>
        <w:t xml:space="preserve"> – (</w:t>
      </w:r>
      <w:r w:rsidRPr="00217D3E">
        <w:rPr>
          <w:rFonts w:asciiTheme="minorHAnsi" w:hAnsiTheme="minorHAnsi" w:cstheme="minorHAnsi"/>
          <w:sz w:val="32"/>
          <w:szCs w:val="32"/>
          <w:lang w:val="en-US"/>
        </w:rPr>
        <w:t>C</w:t>
      </w:r>
      <w:r w:rsidR="00DC0E02" w:rsidRPr="00217D3E">
        <w:rPr>
          <w:rFonts w:asciiTheme="minorHAnsi" w:hAnsiTheme="minorHAnsi" w:cstheme="minorHAnsi"/>
          <w:sz w:val="32"/>
          <w:szCs w:val="32"/>
          <w:lang w:val="en-US"/>
        </w:rPr>
        <w:t>|</w:t>
      </w:r>
      <w:r w:rsidRPr="00217D3E">
        <w:rPr>
          <w:rFonts w:asciiTheme="minorHAnsi" w:hAnsiTheme="minorHAnsi" w:cstheme="minorHAnsi"/>
          <w:sz w:val="32"/>
          <w:szCs w:val="32"/>
          <w:lang w:val="en-US"/>
        </w:rPr>
        <w:t>A</w:t>
      </w:r>
      <w:r w:rsidRPr="00217D3E">
        <w:rPr>
          <w:rFonts w:asciiTheme="minorHAnsi" w:hAnsiTheme="minorHAnsi" w:cstheme="minorHAnsi"/>
          <w:sz w:val="32"/>
          <w:szCs w:val="32"/>
        </w:rPr>
        <w:t>)</w:t>
      </w:r>
    </w:p>
    <w:p w14:paraId="4C3FEE2A" w14:textId="298DC22C" w:rsidR="00794566" w:rsidRPr="00217D3E" w:rsidRDefault="00AD6F32" w:rsidP="005B33D7">
      <w:pPr>
        <w:rPr>
          <w:rFonts w:asciiTheme="minorHAnsi" w:hAnsiTheme="minorHAnsi" w:cstheme="minorHAnsi"/>
          <w:sz w:val="32"/>
          <w:szCs w:val="32"/>
        </w:rPr>
      </w:pPr>
      <w:r w:rsidRPr="00217D3E">
        <w:rPr>
          <w:rFonts w:asciiTheme="minorHAnsi" w:hAnsiTheme="minorHAnsi" w:cstheme="minorHAnsi"/>
          <w:sz w:val="32"/>
          <w:szCs w:val="32"/>
        </w:rPr>
        <w:t xml:space="preserve">Программа сначала выполнит логическое сложение С и </w:t>
      </w:r>
      <w:r w:rsidRPr="00217D3E">
        <w:rPr>
          <w:rFonts w:asciiTheme="minorHAnsi" w:hAnsiTheme="minorHAnsi" w:cstheme="minorHAnsi"/>
          <w:sz w:val="32"/>
          <w:szCs w:val="32"/>
          <w:lang w:val="en-US"/>
        </w:rPr>
        <w:t>A</w:t>
      </w:r>
      <w:r w:rsidRPr="00217D3E">
        <w:rPr>
          <w:rFonts w:asciiTheme="minorHAnsi" w:hAnsiTheme="minorHAnsi" w:cstheme="minorHAnsi"/>
          <w:sz w:val="32"/>
          <w:szCs w:val="32"/>
        </w:rPr>
        <w:t xml:space="preserve">, затем вычтет полученный результат из значения </w:t>
      </w:r>
      <w:r w:rsidRPr="00217D3E">
        <w:rPr>
          <w:rFonts w:asciiTheme="minorHAnsi" w:hAnsiTheme="minorHAnsi" w:cstheme="minorHAnsi"/>
          <w:sz w:val="32"/>
          <w:szCs w:val="32"/>
          <w:lang w:val="en-US"/>
        </w:rPr>
        <w:t>B</w:t>
      </w:r>
    </w:p>
    <w:p w14:paraId="6A8FB644" w14:textId="26505174" w:rsidR="0033260D" w:rsidRPr="00217D3E" w:rsidRDefault="0033260D" w:rsidP="005B33D7">
      <w:pPr>
        <w:rPr>
          <w:rFonts w:asciiTheme="minorHAnsi" w:hAnsiTheme="minorHAnsi" w:cstheme="minorHAnsi"/>
          <w:sz w:val="32"/>
          <w:szCs w:val="32"/>
        </w:rPr>
      </w:pPr>
    </w:p>
    <w:p w14:paraId="7251A78E" w14:textId="35D55BF2" w:rsidR="0033260D" w:rsidRPr="00217D3E" w:rsidRDefault="0033260D" w:rsidP="00217D3E">
      <w:pPr>
        <w:ind w:firstLine="708"/>
        <w:rPr>
          <w:rFonts w:asciiTheme="minorHAnsi" w:hAnsiTheme="minorHAnsi" w:cstheme="minorHAnsi"/>
          <w:sz w:val="32"/>
          <w:szCs w:val="32"/>
        </w:rPr>
      </w:pPr>
      <w:r w:rsidRPr="00217D3E">
        <w:rPr>
          <w:rFonts w:asciiTheme="minorHAnsi" w:hAnsiTheme="minorHAnsi" w:cstheme="minorHAnsi"/>
          <w:sz w:val="32"/>
          <w:szCs w:val="32"/>
        </w:rPr>
        <w:t xml:space="preserve">Расположение в памяти исходных данных и результатов: </w:t>
      </w:r>
    </w:p>
    <w:p w14:paraId="0CEFA70C" w14:textId="51D9A41E" w:rsidR="0033260D" w:rsidRPr="00217D3E" w:rsidRDefault="0033260D" w:rsidP="005B33D7">
      <w:pPr>
        <w:rPr>
          <w:rFonts w:asciiTheme="minorHAnsi" w:hAnsiTheme="minorHAnsi" w:cstheme="minorHAnsi"/>
          <w:sz w:val="32"/>
          <w:szCs w:val="32"/>
        </w:rPr>
      </w:pPr>
      <w:r w:rsidRPr="00217D3E">
        <w:rPr>
          <w:rFonts w:asciiTheme="minorHAnsi" w:hAnsiTheme="minorHAnsi" w:cstheme="minorHAnsi"/>
          <w:sz w:val="32"/>
          <w:szCs w:val="32"/>
        </w:rPr>
        <w:t>113, 114, 11</w:t>
      </w:r>
      <w:r w:rsidRPr="00217D3E">
        <w:rPr>
          <w:rFonts w:asciiTheme="minorHAnsi" w:hAnsiTheme="minorHAnsi" w:cstheme="minorHAnsi"/>
          <w:sz w:val="32"/>
          <w:szCs w:val="32"/>
          <w:lang w:val="en-US"/>
        </w:rPr>
        <w:t>E</w:t>
      </w:r>
      <w:r w:rsidRPr="00217D3E">
        <w:rPr>
          <w:rFonts w:asciiTheme="minorHAnsi" w:hAnsiTheme="minorHAnsi" w:cstheme="minorHAnsi"/>
          <w:sz w:val="32"/>
          <w:szCs w:val="32"/>
        </w:rPr>
        <w:t xml:space="preserve"> – исходные данные </w:t>
      </w:r>
    </w:p>
    <w:p w14:paraId="2579EE50" w14:textId="328AA4A9" w:rsidR="0033260D" w:rsidRPr="00217D3E" w:rsidRDefault="0033260D" w:rsidP="005B33D7">
      <w:pPr>
        <w:rPr>
          <w:rFonts w:asciiTheme="minorHAnsi" w:hAnsiTheme="minorHAnsi" w:cstheme="minorHAnsi"/>
          <w:sz w:val="32"/>
          <w:szCs w:val="32"/>
        </w:rPr>
      </w:pPr>
      <w:r w:rsidRPr="00217D3E">
        <w:rPr>
          <w:rFonts w:asciiTheme="minorHAnsi" w:hAnsiTheme="minorHAnsi" w:cstheme="minorHAnsi"/>
          <w:sz w:val="32"/>
          <w:szCs w:val="32"/>
        </w:rPr>
        <w:t>11</w:t>
      </w:r>
      <w:r w:rsidRPr="00217D3E">
        <w:rPr>
          <w:rFonts w:asciiTheme="minorHAnsi" w:hAnsiTheme="minorHAnsi" w:cstheme="minorHAnsi"/>
          <w:sz w:val="32"/>
          <w:szCs w:val="32"/>
          <w:lang w:val="en-US"/>
        </w:rPr>
        <w:t>F</w:t>
      </w:r>
      <w:r w:rsidRPr="00217D3E">
        <w:rPr>
          <w:rFonts w:asciiTheme="minorHAnsi" w:hAnsiTheme="minorHAnsi" w:cstheme="minorHAnsi"/>
          <w:sz w:val="32"/>
          <w:szCs w:val="32"/>
        </w:rPr>
        <w:t xml:space="preserve"> – промежуточ</w:t>
      </w:r>
      <w:r w:rsidR="003B65B8" w:rsidRPr="00217D3E">
        <w:rPr>
          <w:rFonts w:asciiTheme="minorHAnsi" w:hAnsiTheme="minorHAnsi" w:cstheme="minorHAnsi"/>
          <w:sz w:val="32"/>
          <w:szCs w:val="32"/>
        </w:rPr>
        <w:t>ное значение</w:t>
      </w:r>
    </w:p>
    <w:p w14:paraId="0BDBA510" w14:textId="54A4B3AA" w:rsidR="003B65B8" w:rsidRPr="00217D3E" w:rsidRDefault="003B65B8" w:rsidP="005B33D7">
      <w:pPr>
        <w:rPr>
          <w:rFonts w:asciiTheme="minorHAnsi" w:hAnsiTheme="minorHAnsi" w:cstheme="minorHAnsi"/>
          <w:sz w:val="32"/>
          <w:szCs w:val="32"/>
        </w:rPr>
      </w:pPr>
      <w:r w:rsidRPr="00217D3E">
        <w:rPr>
          <w:rFonts w:asciiTheme="minorHAnsi" w:hAnsiTheme="minorHAnsi" w:cstheme="minorHAnsi"/>
          <w:sz w:val="32"/>
          <w:szCs w:val="32"/>
        </w:rPr>
        <w:t>115 – 11</w:t>
      </w:r>
      <w:r w:rsidR="0050098B" w:rsidRPr="00217D3E">
        <w:rPr>
          <w:rFonts w:asciiTheme="minorHAnsi" w:hAnsiTheme="minorHAnsi" w:cstheme="minorHAnsi"/>
          <w:sz w:val="32"/>
          <w:szCs w:val="32"/>
          <w:lang w:val="en-US"/>
        </w:rPr>
        <w:t>C</w:t>
      </w:r>
      <w:r w:rsidRPr="00217D3E">
        <w:rPr>
          <w:rFonts w:asciiTheme="minorHAnsi" w:hAnsiTheme="minorHAnsi" w:cstheme="minorHAnsi"/>
          <w:sz w:val="32"/>
          <w:szCs w:val="32"/>
        </w:rPr>
        <w:t xml:space="preserve"> – инструкции </w:t>
      </w:r>
    </w:p>
    <w:p w14:paraId="7AC974D7" w14:textId="77777777" w:rsidR="0050098B" w:rsidRPr="00217D3E" w:rsidRDefault="0050098B" w:rsidP="005B33D7">
      <w:pPr>
        <w:rPr>
          <w:rFonts w:asciiTheme="minorHAnsi" w:hAnsiTheme="minorHAnsi" w:cstheme="minorHAnsi"/>
          <w:sz w:val="32"/>
          <w:szCs w:val="32"/>
        </w:rPr>
      </w:pPr>
      <w:r w:rsidRPr="00217D3E">
        <w:rPr>
          <w:rFonts w:asciiTheme="minorHAnsi" w:hAnsiTheme="minorHAnsi" w:cstheme="minorHAnsi"/>
          <w:sz w:val="32"/>
          <w:szCs w:val="32"/>
        </w:rPr>
        <w:t>11</w:t>
      </w:r>
      <w:r w:rsidRPr="00217D3E">
        <w:rPr>
          <w:rFonts w:asciiTheme="minorHAnsi" w:hAnsiTheme="minorHAnsi" w:cstheme="minorHAnsi"/>
          <w:sz w:val="32"/>
          <w:szCs w:val="32"/>
          <w:lang w:val="en-US"/>
        </w:rPr>
        <w:t>D</w:t>
      </w:r>
      <w:r w:rsidRPr="00217D3E">
        <w:rPr>
          <w:rFonts w:asciiTheme="minorHAnsi" w:hAnsiTheme="minorHAnsi" w:cstheme="minorHAnsi"/>
          <w:sz w:val="32"/>
          <w:szCs w:val="32"/>
        </w:rPr>
        <w:t xml:space="preserve"> – результат</w:t>
      </w:r>
    </w:p>
    <w:p w14:paraId="27D9A13E" w14:textId="77777777" w:rsidR="00F117E3" w:rsidRPr="00217D3E" w:rsidRDefault="00F117E3" w:rsidP="005B33D7">
      <w:pPr>
        <w:rPr>
          <w:rFonts w:asciiTheme="minorHAnsi" w:hAnsiTheme="minorHAnsi" w:cstheme="minorHAnsi"/>
          <w:sz w:val="32"/>
          <w:szCs w:val="32"/>
        </w:rPr>
      </w:pPr>
    </w:p>
    <w:p w14:paraId="7DB8931B" w14:textId="77777777" w:rsidR="00F117E3" w:rsidRPr="00217D3E" w:rsidRDefault="00F117E3" w:rsidP="00217D3E">
      <w:pPr>
        <w:ind w:left="708" w:firstLine="143"/>
        <w:rPr>
          <w:rFonts w:asciiTheme="minorHAnsi" w:hAnsiTheme="minorHAnsi" w:cstheme="minorHAnsi"/>
          <w:sz w:val="32"/>
          <w:szCs w:val="32"/>
        </w:rPr>
      </w:pPr>
      <w:r w:rsidRPr="00217D3E">
        <w:rPr>
          <w:rFonts w:asciiTheme="minorHAnsi" w:hAnsiTheme="minorHAnsi" w:cstheme="minorHAnsi"/>
          <w:sz w:val="32"/>
          <w:szCs w:val="32"/>
        </w:rPr>
        <w:t xml:space="preserve">Адреса первой и последней инструкций: </w:t>
      </w:r>
    </w:p>
    <w:p w14:paraId="6FA63C89" w14:textId="77777777" w:rsidR="00F117E3" w:rsidRPr="00217D3E" w:rsidRDefault="00F117E3" w:rsidP="005B33D7">
      <w:pPr>
        <w:rPr>
          <w:rFonts w:asciiTheme="minorHAnsi" w:hAnsiTheme="minorHAnsi" w:cstheme="minorHAnsi"/>
          <w:sz w:val="32"/>
          <w:szCs w:val="32"/>
        </w:rPr>
      </w:pPr>
      <w:r w:rsidRPr="00217D3E">
        <w:rPr>
          <w:rFonts w:asciiTheme="minorHAnsi" w:hAnsiTheme="minorHAnsi" w:cstheme="minorHAnsi"/>
          <w:sz w:val="32"/>
          <w:szCs w:val="32"/>
        </w:rPr>
        <w:t>115 – адрес первой инструкции</w:t>
      </w:r>
    </w:p>
    <w:p w14:paraId="1CEAE146" w14:textId="38F0C644" w:rsidR="003B65B8" w:rsidRPr="00217D3E" w:rsidRDefault="00F117E3" w:rsidP="005B33D7">
      <w:pPr>
        <w:rPr>
          <w:rFonts w:asciiTheme="minorHAnsi" w:hAnsiTheme="minorHAnsi" w:cstheme="minorHAnsi"/>
          <w:sz w:val="32"/>
          <w:szCs w:val="32"/>
        </w:rPr>
      </w:pPr>
      <w:r w:rsidRPr="00217D3E">
        <w:rPr>
          <w:rFonts w:asciiTheme="minorHAnsi" w:hAnsiTheme="minorHAnsi" w:cstheme="minorHAnsi"/>
          <w:sz w:val="32"/>
          <w:szCs w:val="32"/>
        </w:rPr>
        <w:t>11</w:t>
      </w:r>
      <w:r w:rsidRPr="00217D3E">
        <w:rPr>
          <w:rFonts w:asciiTheme="minorHAnsi" w:hAnsiTheme="minorHAnsi" w:cstheme="minorHAnsi"/>
          <w:sz w:val="32"/>
          <w:szCs w:val="32"/>
          <w:lang w:val="en-US"/>
        </w:rPr>
        <w:t>E</w:t>
      </w:r>
      <w:r w:rsidRPr="00217D3E">
        <w:rPr>
          <w:rFonts w:asciiTheme="minorHAnsi" w:hAnsiTheme="minorHAnsi" w:cstheme="minorHAnsi"/>
          <w:sz w:val="32"/>
          <w:szCs w:val="32"/>
        </w:rPr>
        <w:t xml:space="preserve"> – адрес последней инструкции </w:t>
      </w:r>
      <w:r w:rsidR="0050098B" w:rsidRPr="00217D3E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47E2A343" w14:textId="72F7AF7D" w:rsidR="0050098B" w:rsidRPr="00217D3E" w:rsidRDefault="0050098B" w:rsidP="005B33D7">
      <w:pPr>
        <w:rPr>
          <w:rFonts w:asciiTheme="minorHAnsi" w:hAnsiTheme="minorHAnsi" w:cstheme="minorHAnsi"/>
          <w:sz w:val="32"/>
          <w:szCs w:val="32"/>
        </w:rPr>
      </w:pPr>
    </w:p>
    <w:p w14:paraId="2314416D" w14:textId="6992C1E7" w:rsidR="000273D1" w:rsidRPr="00217D3E" w:rsidRDefault="000273D1" w:rsidP="005B33D7">
      <w:pPr>
        <w:rPr>
          <w:rFonts w:asciiTheme="minorHAnsi" w:hAnsiTheme="minorHAnsi" w:cstheme="minorHAnsi"/>
          <w:sz w:val="32"/>
          <w:szCs w:val="32"/>
        </w:rPr>
      </w:pPr>
      <w:r w:rsidRPr="00217D3E">
        <w:rPr>
          <w:rFonts w:asciiTheme="minorHAnsi" w:hAnsiTheme="minorHAnsi" w:cstheme="minorHAnsi"/>
          <w:sz w:val="32"/>
          <w:szCs w:val="32"/>
        </w:rPr>
        <w:t xml:space="preserve">Область представления: </w:t>
      </w:r>
    </w:p>
    <w:p w14:paraId="3E25A0E5" w14:textId="5194BDB5" w:rsidR="000273D1" w:rsidRPr="00217D3E" w:rsidRDefault="0089112D" w:rsidP="005B33D7">
      <w:pPr>
        <w:rPr>
          <w:rFonts w:asciiTheme="minorHAnsi" w:hAnsiTheme="minorHAnsi" w:cstheme="minorHAnsi"/>
          <w:sz w:val="32"/>
          <w:szCs w:val="32"/>
        </w:rPr>
      </w:pPr>
      <w:r w:rsidRPr="00217D3E">
        <w:rPr>
          <w:rFonts w:asciiTheme="minorHAnsi" w:hAnsiTheme="minorHAnsi" w:cstheme="minorHAnsi"/>
          <w:sz w:val="32"/>
          <w:szCs w:val="32"/>
          <w:lang w:val="en-US"/>
        </w:rPr>
        <w:t>B</w:t>
      </w:r>
      <w:r w:rsidRPr="00217D3E">
        <w:rPr>
          <w:rFonts w:asciiTheme="minorHAnsi" w:hAnsiTheme="minorHAnsi" w:cstheme="minorHAnsi"/>
          <w:sz w:val="32"/>
          <w:szCs w:val="32"/>
        </w:rPr>
        <w:t xml:space="preserve">, </w:t>
      </w:r>
      <w:r w:rsidRPr="00217D3E">
        <w:rPr>
          <w:rFonts w:asciiTheme="minorHAnsi" w:hAnsiTheme="minorHAnsi" w:cstheme="minorHAnsi"/>
          <w:sz w:val="32"/>
          <w:szCs w:val="32"/>
          <w:lang w:val="en-US"/>
        </w:rPr>
        <w:t>R</w:t>
      </w:r>
      <w:r w:rsidRPr="00217D3E">
        <w:rPr>
          <w:rFonts w:asciiTheme="minorHAnsi" w:hAnsiTheme="minorHAnsi" w:cstheme="minorHAnsi"/>
          <w:sz w:val="32"/>
          <w:szCs w:val="32"/>
        </w:rPr>
        <w:t xml:space="preserve"> – </w:t>
      </w:r>
      <w:r w:rsidR="005477EE" w:rsidRPr="00217D3E">
        <w:rPr>
          <w:rFonts w:asciiTheme="minorHAnsi" w:hAnsiTheme="minorHAnsi" w:cstheme="minorHAnsi"/>
          <w:sz w:val="32"/>
          <w:szCs w:val="32"/>
        </w:rPr>
        <w:t>знаковые 16-разрядные числа</w:t>
      </w:r>
    </w:p>
    <w:p w14:paraId="6B5CDC6D" w14:textId="505BCDCE" w:rsidR="0089112D" w:rsidRPr="00217D3E" w:rsidRDefault="0089112D" w:rsidP="005B33D7">
      <w:pPr>
        <w:rPr>
          <w:rFonts w:asciiTheme="minorHAnsi" w:hAnsiTheme="minorHAnsi" w:cstheme="minorHAnsi"/>
          <w:sz w:val="32"/>
          <w:szCs w:val="32"/>
        </w:rPr>
      </w:pPr>
      <w:r w:rsidRPr="00217D3E">
        <w:rPr>
          <w:rFonts w:asciiTheme="minorHAnsi" w:hAnsiTheme="minorHAnsi" w:cstheme="minorHAnsi"/>
          <w:sz w:val="32"/>
          <w:szCs w:val="32"/>
          <w:lang w:val="en-US"/>
        </w:rPr>
        <w:t>A</w:t>
      </w:r>
      <w:r w:rsidRPr="00217D3E">
        <w:rPr>
          <w:rFonts w:asciiTheme="minorHAnsi" w:hAnsiTheme="minorHAnsi" w:cstheme="minorHAnsi"/>
          <w:sz w:val="32"/>
          <w:szCs w:val="32"/>
        </w:rPr>
        <w:t xml:space="preserve">, </w:t>
      </w:r>
      <w:r w:rsidRPr="00217D3E">
        <w:rPr>
          <w:rFonts w:asciiTheme="minorHAnsi" w:hAnsiTheme="minorHAnsi" w:cstheme="minorHAnsi"/>
          <w:sz w:val="32"/>
          <w:szCs w:val="32"/>
          <w:lang w:val="en-US"/>
        </w:rPr>
        <w:t>C</w:t>
      </w:r>
      <w:r w:rsidRPr="00217D3E">
        <w:rPr>
          <w:rFonts w:asciiTheme="minorHAnsi" w:hAnsiTheme="minorHAnsi" w:cstheme="minorHAnsi"/>
          <w:sz w:val="32"/>
          <w:szCs w:val="32"/>
        </w:rPr>
        <w:t xml:space="preserve"> – </w:t>
      </w:r>
      <w:r w:rsidR="005477EE" w:rsidRPr="00217D3E">
        <w:rPr>
          <w:rFonts w:asciiTheme="minorHAnsi" w:hAnsiTheme="minorHAnsi" w:cstheme="minorHAnsi"/>
          <w:sz w:val="32"/>
          <w:szCs w:val="32"/>
        </w:rPr>
        <w:t>набор из 16 логических однобитовых значений</w:t>
      </w:r>
    </w:p>
    <w:p w14:paraId="36E55F0B" w14:textId="254F2C9B" w:rsidR="00AD6F32" w:rsidRPr="00217D3E" w:rsidRDefault="0089112D">
      <w:pPr>
        <w:rPr>
          <w:rFonts w:asciiTheme="minorHAnsi" w:hAnsiTheme="minorHAnsi" w:cstheme="minorHAnsi"/>
          <w:sz w:val="32"/>
          <w:szCs w:val="32"/>
        </w:rPr>
      </w:pPr>
      <w:r w:rsidRPr="00217D3E">
        <w:rPr>
          <w:rFonts w:asciiTheme="minorHAnsi" w:hAnsiTheme="minorHAnsi" w:cstheme="minorHAnsi"/>
          <w:sz w:val="32"/>
          <w:szCs w:val="32"/>
        </w:rPr>
        <w:t>Промежуточный результат (</w:t>
      </w:r>
      <w:r w:rsidRPr="00217D3E">
        <w:rPr>
          <w:rFonts w:asciiTheme="minorHAnsi" w:hAnsiTheme="minorHAnsi" w:cstheme="minorHAnsi"/>
          <w:sz w:val="32"/>
          <w:szCs w:val="32"/>
          <w:lang w:val="en-US"/>
        </w:rPr>
        <w:t>C</w:t>
      </w:r>
      <w:r w:rsidRPr="00217D3E">
        <w:rPr>
          <w:rFonts w:asciiTheme="minorHAnsi" w:hAnsiTheme="minorHAnsi" w:cstheme="minorHAnsi"/>
          <w:sz w:val="32"/>
          <w:szCs w:val="32"/>
        </w:rPr>
        <w:t>|</w:t>
      </w:r>
      <w:r w:rsidRPr="00217D3E">
        <w:rPr>
          <w:rFonts w:asciiTheme="minorHAnsi" w:hAnsiTheme="minorHAnsi" w:cstheme="minorHAnsi"/>
          <w:sz w:val="32"/>
          <w:szCs w:val="32"/>
          <w:lang w:val="en-US"/>
        </w:rPr>
        <w:t>A</w:t>
      </w:r>
      <w:r w:rsidRPr="00217D3E">
        <w:rPr>
          <w:rFonts w:asciiTheme="minorHAnsi" w:hAnsiTheme="minorHAnsi" w:cstheme="minorHAnsi"/>
          <w:sz w:val="32"/>
          <w:szCs w:val="32"/>
        </w:rPr>
        <w:t xml:space="preserve">) – </w:t>
      </w:r>
      <w:r w:rsidR="005477EE" w:rsidRPr="00217D3E">
        <w:rPr>
          <w:rFonts w:asciiTheme="minorHAnsi" w:hAnsiTheme="minorHAnsi" w:cstheme="minorHAnsi"/>
          <w:sz w:val="32"/>
          <w:szCs w:val="32"/>
        </w:rPr>
        <w:t>знаковое 16-разрядное число</w:t>
      </w:r>
      <w:r w:rsidR="00AD6F32" w:rsidRPr="00217D3E">
        <w:rPr>
          <w:rFonts w:asciiTheme="minorHAnsi" w:hAnsiTheme="minorHAnsi" w:cstheme="minorHAnsi"/>
          <w:sz w:val="32"/>
          <w:szCs w:val="32"/>
        </w:rPr>
        <w:br w:type="page"/>
      </w:r>
    </w:p>
    <w:p w14:paraId="7FB14218" w14:textId="07CD2635" w:rsidR="00AD6F32" w:rsidRPr="00217D3E" w:rsidRDefault="0089112D" w:rsidP="005B33D7">
      <w:pPr>
        <w:rPr>
          <w:rFonts w:asciiTheme="minorHAnsi" w:hAnsiTheme="minorHAnsi" w:cstheme="minorHAnsi"/>
          <w:sz w:val="32"/>
          <w:szCs w:val="32"/>
        </w:rPr>
      </w:pPr>
      <w:r w:rsidRPr="00217D3E">
        <w:rPr>
          <w:rFonts w:asciiTheme="minorHAnsi" w:hAnsiTheme="minorHAnsi" w:cstheme="minorHAnsi"/>
          <w:sz w:val="32"/>
          <w:szCs w:val="32"/>
        </w:rPr>
        <w:lastRenderedPageBreak/>
        <w:t>Область определения:</w:t>
      </w:r>
      <w:r w:rsidR="00862E10" w:rsidRPr="00217D3E">
        <w:rPr>
          <w:rFonts w:asciiTheme="minorHAnsi" w:hAnsiTheme="minorHAnsi" w:cstheme="minorHAnsi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-2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15</m:t>
            </m:r>
          </m:sup>
        </m:sSup>
        <m:r>
          <w:rPr>
            <w:rFonts w:ascii="Cambria Math" w:hAnsi="Cambria Math" w:cstheme="minorHAnsi"/>
            <w:sz w:val="32"/>
            <w:szCs w:val="32"/>
          </w:rPr>
          <m:t>≤R≤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15</m:t>
            </m:r>
          </m:sup>
        </m:sSup>
        <m:r>
          <w:rPr>
            <w:rFonts w:ascii="Cambria Math" w:hAnsi="Cambria Math" w:cstheme="minorHAnsi"/>
            <w:sz w:val="32"/>
            <w:szCs w:val="32"/>
          </w:rPr>
          <m:t>-1</m:t>
        </m:r>
      </m:oMath>
    </w:p>
    <w:p w14:paraId="640D1C16" w14:textId="77777777" w:rsidR="00FE3BC5" w:rsidRPr="00217D3E" w:rsidRDefault="00FE3BC5" w:rsidP="005B33D7">
      <w:pPr>
        <w:rPr>
          <w:rFonts w:asciiTheme="minorHAnsi" w:hAnsiTheme="minorHAnsi" w:cstheme="minorHAnsi"/>
          <w:sz w:val="32"/>
          <w:szCs w:val="32"/>
        </w:rPr>
      </w:pPr>
    </w:p>
    <w:p w14:paraId="4682C47A" w14:textId="1C2089E7" w:rsidR="00AD6F32" w:rsidRPr="00217D3E" w:rsidRDefault="00000000" w:rsidP="00DC0E02">
      <w:pPr>
        <w:pStyle w:val="a9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  <w:lang w:val="en-US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-2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15</m:t>
            </m:r>
          </m:sup>
        </m:sSup>
        <m:r>
          <w:rPr>
            <w:rFonts w:ascii="Cambria Math" w:hAnsi="Cambria Math" w:cstheme="minorHAnsi"/>
            <w:sz w:val="32"/>
            <w:szCs w:val="32"/>
            <w:lang w:val="en-US"/>
          </w:rPr>
          <m:t>≤R≤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2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15</m:t>
            </m:r>
          </m:sup>
        </m:sSup>
        <m:r>
          <w:rPr>
            <w:rFonts w:ascii="Cambria Math" w:hAnsi="Cambria Math" w:cstheme="minorHAnsi"/>
            <w:sz w:val="32"/>
            <w:szCs w:val="32"/>
            <w:lang w:val="en-US"/>
          </w:rPr>
          <m:t>-1</m:t>
        </m:r>
      </m:oMath>
      <w:r w:rsidR="00E30627" w:rsidRPr="00217D3E">
        <w:rPr>
          <w:rFonts w:asciiTheme="minorHAnsi" w:hAnsiTheme="minorHAnsi" w:cstheme="minorHAnsi"/>
          <w:sz w:val="32"/>
          <w:szCs w:val="32"/>
        </w:rPr>
        <w:t xml:space="preserve"> </w:t>
      </w:r>
      <w:r w:rsidR="00E30627" w:rsidRPr="00217D3E">
        <w:rPr>
          <w:rFonts w:asciiTheme="minorHAnsi" w:hAnsiTheme="minorHAnsi" w:cstheme="minorHAnsi"/>
          <w:sz w:val="32"/>
          <w:szCs w:val="32"/>
          <w:lang w:val="en-US"/>
        </w:rPr>
        <w:sym w:font="Wingdings" w:char="F0E0"/>
      </w:r>
      <w:r w:rsidR="00E30627" w:rsidRPr="00217D3E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-2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14</m:t>
            </m:r>
          </m:sup>
        </m:sSup>
        <m:r>
          <w:rPr>
            <w:rFonts w:ascii="Cambria Math" w:hAnsi="Cambria Math" w:cstheme="minorHAnsi"/>
            <w:sz w:val="32"/>
            <w:szCs w:val="32"/>
            <w:lang w:val="en-US"/>
          </w:rPr>
          <m:t>≤B, (C|A)≤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2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14</m:t>
            </m:r>
          </m:sup>
        </m:sSup>
        <m:r>
          <w:rPr>
            <w:rFonts w:ascii="Cambria Math" w:hAnsi="Cambria Math" w:cstheme="minorHAnsi"/>
            <w:sz w:val="32"/>
            <w:szCs w:val="32"/>
            <w:lang w:val="en-US"/>
          </w:rPr>
          <m:t>-1</m:t>
        </m:r>
      </m:oMath>
    </w:p>
    <w:p w14:paraId="528FA3DD" w14:textId="6F683EDD" w:rsidR="00E30627" w:rsidRPr="00217D3E" w:rsidRDefault="00000000" w:rsidP="00E30627">
      <w:pPr>
        <w:pStyle w:val="a9"/>
        <w:rPr>
          <w:rFonts w:asciiTheme="minorHAnsi" w:hAnsiTheme="minorHAnsi" w:cstheme="minorHAnsi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i</m:t>
              </m:r>
            </m:sub>
          </m:sSub>
          <m:r>
            <w:rPr>
              <w:rFonts w:ascii="Cambria Math" w:hAnsi="Cambria Math" w:cstheme="minorHAnsi"/>
              <w:sz w:val="32"/>
              <w:szCs w:val="32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i</m:t>
              </m:r>
            </m:sub>
          </m:sSub>
          <m:r>
            <w:rPr>
              <w:rFonts w:ascii="Cambria Math" w:hAnsi="Cambria Math" w:cstheme="minorHAnsi"/>
              <w:sz w:val="32"/>
              <w:szCs w:val="32"/>
              <w:lang w:val="en-US"/>
            </w:rPr>
            <m:t xml:space="preserve"> ∈{0;1}:0≤i≤13</m:t>
          </m:r>
        </m:oMath>
      </m:oMathPara>
    </w:p>
    <w:p w14:paraId="113A3162" w14:textId="77777777" w:rsidR="00FE3BC5" w:rsidRPr="00217D3E" w:rsidRDefault="00FE3BC5" w:rsidP="00E30627">
      <w:pPr>
        <w:pStyle w:val="a9"/>
        <w:rPr>
          <w:rFonts w:asciiTheme="minorHAnsi" w:hAnsiTheme="minorHAnsi" w:cstheme="minorHAnsi"/>
          <w:sz w:val="32"/>
          <w:szCs w:val="32"/>
          <w:lang w:val="en-US"/>
        </w:rPr>
      </w:pPr>
    </w:p>
    <w:p w14:paraId="650342FC" w14:textId="50E019C4" w:rsidR="00A93FB5" w:rsidRPr="00217D3E" w:rsidRDefault="00000000" w:rsidP="00A93FB5">
      <w:pPr>
        <w:pStyle w:val="a9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  <w:lang w:val="en-US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2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12</m:t>
            </m:r>
          </m:sup>
        </m:sSup>
        <m:r>
          <w:rPr>
            <w:rFonts w:ascii="Cambria Math" w:hAnsi="Cambria Math" w:cstheme="minorHAnsi"/>
            <w:sz w:val="32"/>
            <w:szCs w:val="32"/>
            <w:lang w:val="en-US"/>
          </w:rPr>
          <m:t>≤R≤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2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15</m:t>
            </m:r>
          </m:sup>
        </m:sSup>
        <m:r>
          <w:rPr>
            <w:rFonts w:ascii="Cambria Math" w:hAnsi="Cambria Math" w:cstheme="minorHAnsi"/>
            <w:sz w:val="32"/>
            <w:szCs w:val="32"/>
            <w:lang w:val="en-US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2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12</m:t>
            </m:r>
          </m:sup>
        </m:sSup>
      </m:oMath>
      <w:r w:rsidR="00FE3BC5" w:rsidRPr="00217D3E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="00FE3BC5" w:rsidRPr="00217D3E">
        <w:rPr>
          <w:rFonts w:asciiTheme="minorHAnsi" w:hAnsiTheme="minorHAnsi" w:cstheme="minorHAnsi"/>
          <w:sz w:val="32"/>
          <w:szCs w:val="32"/>
          <w:lang w:val="en-US"/>
        </w:rPr>
        <w:sym w:font="Wingdings" w:char="F0E0"/>
      </w:r>
      <w:r w:rsidR="00FE3BC5" w:rsidRPr="00217D3E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 w:cstheme="minorHAnsi"/>
            <w:sz w:val="32"/>
            <w:szCs w:val="32"/>
            <w:lang w:val="en-US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2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15</m:t>
            </m:r>
          </m:sup>
        </m:sSup>
        <m:r>
          <w:rPr>
            <w:rFonts w:ascii="Cambria Math" w:hAnsi="Cambria Math" w:cstheme="minorHAnsi"/>
            <w:sz w:val="32"/>
            <w:szCs w:val="32"/>
            <w:lang w:val="en-US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2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12</m:t>
            </m:r>
          </m:sup>
        </m:sSup>
        <m:r>
          <w:rPr>
            <w:rFonts w:ascii="Cambria Math" w:hAnsi="Cambria Math" w:cstheme="minorHAnsi"/>
            <w:sz w:val="32"/>
            <w:szCs w:val="32"/>
            <w:lang w:val="en-US"/>
          </w:rPr>
          <m:t>≤B≤-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2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12</m:t>
            </m:r>
          </m:sup>
        </m:sSup>
      </m:oMath>
    </w:p>
    <w:p w14:paraId="7A3447A9" w14:textId="52AC80B3" w:rsidR="00A93FB5" w:rsidRPr="00217D3E" w:rsidRDefault="00000000" w:rsidP="00A93FB5">
      <w:pPr>
        <w:pStyle w:val="a9"/>
        <w:rPr>
          <w:rFonts w:asciiTheme="minorHAnsi" w:hAnsiTheme="minorHAnsi" w:cstheme="minorHAnsi"/>
          <w:sz w:val="32"/>
          <w:szCs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-2</m:t>
              </m:r>
            </m:e>
            <m:sup>
              <m: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15</m:t>
              </m:r>
            </m:sup>
          </m:sSup>
          <m:r>
            <w:rPr>
              <w:rFonts w:ascii="Cambria Math" w:hAnsi="Cambria Math" w:cstheme="minorHAnsi"/>
              <w:sz w:val="32"/>
              <w:szCs w:val="32"/>
              <w:lang w:val="en-US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13</m:t>
              </m:r>
            </m:sup>
          </m:sSup>
          <m:r>
            <w:rPr>
              <w:rFonts w:ascii="Cambria Math" w:hAnsi="Cambria Math" w:cstheme="minorHAnsi"/>
              <w:sz w:val="32"/>
              <w:szCs w:val="32"/>
              <w:lang w:val="en-US"/>
            </w:rPr>
            <m:t>≤</m:t>
          </m:r>
          <m:d>
            <m:dPr>
              <m:ctrlPr>
                <w:rPr>
                  <w:rFonts w:ascii="Cambria Math" w:hAnsi="Cambria Math" w:cstheme="minorHAnsi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C</m:t>
              </m:r>
            </m:e>
            <m:e>
              <m: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A</m:t>
              </m:r>
            </m:e>
          </m:d>
          <m:r>
            <w:rPr>
              <w:rFonts w:ascii="Cambria Math" w:hAnsi="Cambria Math" w:cstheme="minorHAnsi"/>
              <w:sz w:val="32"/>
              <w:szCs w:val="32"/>
              <w:lang w:val="en-US"/>
            </w:rPr>
            <m:t>≤0</m:t>
          </m:r>
        </m:oMath>
      </m:oMathPara>
    </w:p>
    <w:p w14:paraId="0919D1B7" w14:textId="77777777" w:rsidR="00FE3BC5" w:rsidRPr="00217D3E" w:rsidRDefault="00FE3BC5" w:rsidP="00FE3BC5">
      <w:pPr>
        <w:pStyle w:val="a9"/>
        <w:rPr>
          <w:rFonts w:asciiTheme="minorHAnsi" w:hAnsiTheme="minorHAnsi" w:cstheme="minorHAnsi"/>
          <w:sz w:val="32"/>
          <w:szCs w:val="32"/>
          <w:lang w:val="en-US"/>
        </w:rPr>
      </w:pPr>
    </w:p>
    <w:p w14:paraId="19906B53" w14:textId="5A154D35" w:rsidR="00E30627" w:rsidRPr="00217D3E" w:rsidRDefault="00A93FB5" w:rsidP="00DC0E02">
      <w:pPr>
        <w:pStyle w:val="a9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  <w:lang w:val="en-US"/>
        </w:rPr>
      </w:pPr>
      <m:oMath>
        <m:r>
          <w:rPr>
            <w:rFonts w:ascii="Cambria Math" w:hAnsi="Cambria Math" w:cstheme="minorHAnsi"/>
            <w:sz w:val="32"/>
            <w:szCs w:val="32"/>
            <w:lang w:val="en-US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2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15</m:t>
            </m:r>
          </m:sup>
        </m:sSup>
        <m:r>
          <w:rPr>
            <w:rFonts w:ascii="Cambria Math" w:hAnsi="Cambria Math" w:cstheme="minorHAnsi"/>
            <w:sz w:val="32"/>
            <w:szCs w:val="32"/>
            <w:lang w:val="en-US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2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12</m:t>
            </m:r>
          </m:sup>
        </m:sSup>
        <m:r>
          <w:rPr>
            <w:rFonts w:ascii="Cambria Math" w:hAnsi="Cambria Math" w:cstheme="minorHAnsi"/>
            <w:sz w:val="32"/>
            <w:szCs w:val="32"/>
            <w:lang w:val="en-US"/>
          </w:rPr>
          <m:t>≤R≤-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2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12</m:t>
            </m:r>
          </m:sup>
        </m:sSup>
      </m:oMath>
      <w:r w:rsidR="00FE3BC5" w:rsidRPr="00217D3E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="00FE3BC5" w:rsidRPr="00217D3E">
        <w:rPr>
          <w:rFonts w:asciiTheme="minorHAnsi" w:hAnsiTheme="minorHAnsi" w:cstheme="minorHAnsi"/>
          <w:sz w:val="32"/>
          <w:szCs w:val="32"/>
          <w:lang w:val="en-US"/>
        </w:rPr>
        <w:sym w:font="Wingdings" w:char="F0E0"/>
      </w:r>
      <w:r w:rsidR="00FE3BC5" w:rsidRPr="00217D3E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 w:cstheme="minorHAnsi"/>
            <w:sz w:val="32"/>
            <w:szCs w:val="32"/>
            <w:lang w:val="en-US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2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12</m:t>
            </m:r>
          </m:sup>
        </m:sSup>
        <m:r>
          <w:rPr>
            <w:rFonts w:ascii="Cambria Math" w:hAnsi="Cambria Math" w:cstheme="minorHAnsi"/>
            <w:sz w:val="32"/>
            <w:szCs w:val="32"/>
            <w:lang w:val="en-US"/>
          </w:rPr>
          <m:t>≤B≤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2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15</m:t>
            </m:r>
          </m:sup>
        </m:sSup>
        <m:r>
          <w:rPr>
            <w:rFonts w:ascii="Cambria Math" w:hAnsi="Cambria Math" w:cstheme="minorHAnsi"/>
            <w:sz w:val="32"/>
            <w:szCs w:val="32"/>
            <w:lang w:val="en-US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2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12</m:t>
            </m:r>
          </m:sup>
        </m:sSup>
      </m:oMath>
    </w:p>
    <w:p w14:paraId="19D3983F" w14:textId="7B05F39B" w:rsidR="00217D3E" w:rsidRPr="00217D3E" w:rsidRDefault="00000000" w:rsidP="00217D3E">
      <w:pPr>
        <w:pStyle w:val="a9"/>
        <w:rPr>
          <w:rFonts w:asciiTheme="minorHAnsi" w:hAnsiTheme="minorHAnsi" w:cstheme="minorHAnsi"/>
          <w:sz w:val="32"/>
          <w:szCs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-2</m:t>
              </m:r>
            </m:e>
            <m:sup>
              <m: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15</m:t>
              </m:r>
            </m:sup>
          </m:sSup>
          <m:r>
            <w:rPr>
              <w:rFonts w:ascii="Cambria Math" w:hAnsi="Cambria Math" w:cstheme="minorHAnsi"/>
              <w:sz w:val="32"/>
              <w:szCs w:val="32"/>
              <w:lang w:val="en-US"/>
            </w:rPr>
            <m:t>≤</m:t>
          </m:r>
          <m:d>
            <m:dPr>
              <m:ctrlPr>
                <w:rPr>
                  <w:rFonts w:ascii="Cambria Math" w:hAnsi="Cambria Math" w:cstheme="minorHAnsi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C</m:t>
              </m:r>
            </m:e>
            <m:e>
              <m: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A</m:t>
              </m:r>
            </m:e>
          </m:d>
          <m:r>
            <w:rPr>
              <w:rFonts w:ascii="Cambria Math" w:hAnsi="Cambria Math" w:cstheme="minorHAnsi"/>
              <w:sz w:val="32"/>
              <w:szCs w:val="32"/>
              <w:lang w:val="en-US"/>
            </w:rPr>
            <m:t xml:space="preserve">≤ </m:t>
          </m:r>
          <m:sSup>
            <m:sSupPr>
              <m:ctrlPr>
                <w:rPr>
                  <w:rFonts w:ascii="Cambria Math" w:hAnsi="Cambria Math" w:cstheme="minorHAnsi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15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-2</m:t>
              </m:r>
            </m:e>
            <m:sup>
              <m: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13</m:t>
              </m:r>
            </m:sup>
          </m:sSup>
        </m:oMath>
      </m:oMathPara>
    </w:p>
    <w:p w14:paraId="2CD2C6C3" w14:textId="29D66FDA" w:rsidR="00217D3E" w:rsidRPr="00217D3E" w:rsidRDefault="00217D3E" w:rsidP="00217D3E">
      <w:pPr>
        <w:pStyle w:val="a9"/>
        <w:rPr>
          <w:rFonts w:asciiTheme="minorHAnsi" w:hAnsiTheme="minorHAnsi" w:cstheme="minorHAnsi"/>
          <w:sz w:val="32"/>
          <w:szCs w:val="32"/>
          <w:lang w:val="en-US"/>
        </w:rPr>
      </w:pPr>
    </w:p>
    <w:p w14:paraId="4501561E" w14:textId="046DB1B7" w:rsidR="00E30627" w:rsidRPr="00217D3E" w:rsidRDefault="00E30627" w:rsidP="00E30627">
      <w:pPr>
        <w:pStyle w:val="a9"/>
        <w:rPr>
          <w:rFonts w:asciiTheme="minorHAnsi" w:hAnsiTheme="minorHAnsi" w:cstheme="minorHAnsi"/>
          <w:sz w:val="32"/>
          <w:szCs w:val="32"/>
          <w:lang w:val="en-US"/>
        </w:rPr>
      </w:pPr>
    </w:p>
    <w:p w14:paraId="62010FC2" w14:textId="77777777" w:rsidR="00E30627" w:rsidRPr="00217D3E" w:rsidRDefault="00E30627" w:rsidP="00E30627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6B3B6BD9" w14:textId="204E5458" w:rsidR="00AB4383" w:rsidRPr="00217D3E" w:rsidRDefault="00AB4383" w:rsidP="005B33D7">
      <w:pPr>
        <w:rPr>
          <w:rFonts w:asciiTheme="minorHAnsi" w:hAnsiTheme="minorHAnsi" w:cstheme="minorHAnsi"/>
          <w:sz w:val="32"/>
          <w:szCs w:val="32"/>
        </w:rPr>
      </w:pPr>
    </w:p>
    <w:p w14:paraId="60F67191" w14:textId="77777777" w:rsidR="00217D3E" w:rsidRPr="00217D3E" w:rsidRDefault="00217D3E" w:rsidP="005B33D7">
      <w:pPr>
        <w:rPr>
          <w:rFonts w:asciiTheme="minorHAnsi" w:hAnsiTheme="minorHAnsi" w:cstheme="minorHAnsi"/>
          <w:sz w:val="32"/>
          <w:szCs w:val="32"/>
        </w:rPr>
        <w:sectPr w:rsidR="00217D3E" w:rsidRPr="00217D3E" w:rsidSect="00217D3E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14:paraId="523F69AE" w14:textId="0EDB15C5" w:rsidR="0033260D" w:rsidRPr="00217D3E" w:rsidRDefault="00DC0E02" w:rsidP="00217D3E">
      <w:pPr>
        <w:pStyle w:val="1"/>
        <w:rPr>
          <w:rFonts w:asciiTheme="minorHAnsi" w:hAnsiTheme="minorHAnsi" w:cstheme="minorHAnsi"/>
          <w:color w:val="000000" w:themeColor="text1"/>
        </w:rPr>
      </w:pPr>
      <w:bookmarkStart w:id="3" w:name="_Toc123939960"/>
      <w:r w:rsidRPr="00217D3E">
        <w:rPr>
          <w:rFonts w:asciiTheme="minorHAnsi" w:hAnsiTheme="minorHAnsi" w:cstheme="minorHAnsi"/>
          <w:color w:val="000000" w:themeColor="text1"/>
        </w:rPr>
        <w:lastRenderedPageBreak/>
        <w:t>ТРАССИРОВКА</w:t>
      </w:r>
      <w:bookmarkEnd w:id="3"/>
    </w:p>
    <w:p w14:paraId="76CA0EB9" w14:textId="77777777" w:rsidR="0089112D" w:rsidRPr="00217D3E" w:rsidRDefault="0089112D" w:rsidP="005B33D7">
      <w:pPr>
        <w:rPr>
          <w:rFonts w:asciiTheme="minorHAnsi" w:hAnsiTheme="minorHAnsi" w:cstheme="minorHAnsi"/>
          <w:sz w:val="32"/>
          <w:szCs w:val="32"/>
        </w:rPr>
      </w:pPr>
    </w:p>
    <w:tbl>
      <w:tblPr>
        <w:tblStyle w:val="a7"/>
        <w:tblW w:w="13608" w:type="dxa"/>
        <w:tblInd w:w="562" w:type="dxa"/>
        <w:tblLook w:val="04A0" w:firstRow="1" w:lastRow="0" w:firstColumn="1" w:lastColumn="0" w:noHBand="0" w:noVBand="1"/>
      </w:tblPr>
      <w:tblGrid>
        <w:gridCol w:w="1159"/>
        <w:gridCol w:w="1220"/>
        <w:gridCol w:w="836"/>
        <w:gridCol w:w="1056"/>
        <w:gridCol w:w="836"/>
        <w:gridCol w:w="1077"/>
        <w:gridCol w:w="756"/>
        <w:gridCol w:w="1016"/>
        <w:gridCol w:w="1077"/>
        <w:gridCol w:w="1196"/>
        <w:gridCol w:w="1395"/>
        <w:gridCol w:w="1984"/>
      </w:tblGrid>
      <w:tr w:rsidR="00217D3E" w:rsidRPr="007E4803" w14:paraId="25415621" w14:textId="77777777" w:rsidTr="00217D3E">
        <w:trPr>
          <w:trHeight w:val="1440"/>
        </w:trPr>
        <w:tc>
          <w:tcPr>
            <w:tcW w:w="2379" w:type="dxa"/>
            <w:gridSpan w:val="2"/>
          </w:tcPr>
          <w:p w14:paraId="37A26505" w14:textId="7ECB6292" w:rsidR="008D1822" w:rsidRPr="007E4803" w:rsidRDefault="008D1822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Выполненная команда</w:t>
            </w:r>
          </w:p>
        </w:tc>
        <w:tc>
          <w:tcPr>
            <w:tcW w:w="7850" w:type="dxa"/>
            <w:gridSpan w:val="8"/>
          </w:tcPr>
          <w:p w14:paraId="716E1436" w14:textId="6A2F8042" w:rsidR="008D1822" w:rsidRPr="007E4803" w:rsidRDefault="008D1822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Содержание аккумулятора процессора после выполнения команды</w:t>
            </w:r>
          </w:p>
        </w:tc>
        <w:tc>
          <w:tcPr>
            <w:tcW w:w="3379" w:type="dxa"/>
            <w:gridSpan w:val="2"/>
          </w:tcPr>
          <w:p w14:paraId="10BC5CD0" w14:textId="38A3728B" w:rsidR="008D1822" w:rsidRPr="007E4803" w:rsidRDefault="008D1822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Ячейка, содержимое которой изменилось после выполнения команды</w:t>
            </w:r>
          </w:p>
        </w:tc>
      </w:tr>
      <w:tr w:rsidR="00217D3E" w:rsidRPr="007E4803" w14:paraId="591FBDC1" w14:textId="77777777" w:rsidTr="00217D3E">
        <w:trPr>
          <w:trHeight w:val="386"/>
        </w:trPr>
        <w:tc>
          <w:tcPr>
            <w:tcW w:w="1159" w:type="dxa"/>
          </w:tcPr>
          <w:p w14:paraId="7C5A0FFF" w14:textId="7311348A" w:rsidR="008D1822" w:rsidRPr="007E4803" w:rsidRDefault="008D1822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Адрес</w:t>
            </w:r>
          </w:p>
        </w:tc>
        <w:tc>
          <w:tcPr>
            <w:tcW w:w="1220" w:type="dxa"/>
          </w:tcPr>
          <w:p w14:paraId="2624B1C9" w14:textId="454505E0" w:rsidR="008D1822" w:rsidRPr="007E4803" w:rsidRDefault="008D1822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Код</w:t>
            </w:r>
          </w:p>
        </w:tc>
        <w:tc>
          <w:tcPr>
            <w:tcW w:w="836" w:type="dxa"/>
          </w:tcPr>
          <w:p w14:paraId="68C52124" w14:textId="6F9C53D5" w:rsidR="008D1822" w:rsidRPr="007E4803" w:rsidRDefault="008D1822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P</w:t>
            </w:r>
          </w:p>
        </w:tc>
        <w:tc>
          <w:tcPr>
            <w:tcW w:w="1056" w:type="dxa"/>
          </w:tcPr>
          <w:p w14:paraId="6D9559F6" w14:textId="0A4104BD" w:rsidR="008D1822" w:rsidRPr="007E4803" w:rsidRDefault="008D1822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R</w:t>
            </w:r>
          </w:p>
        </w:tc>
        <w:tc>
          <w:tcPr>
            <w:tcW w:w="836" w:type="dxa"/>
          </w:tcPr>
          <w:p w14:paraId="15A92430" w14:textId="16ACDB9C" w:rsidR="008D1822" w:rsidRPr="007E4803" w:rsidRDefault="008D1822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R</w:t>
            </w:r>
          </w:p>
        </w:tc>
        <w:tc>
          <w:tcPr>
            <w:tcW w:w="1077" w:type="dxa"/>
          </w:tcPr>
          <w:p w14:paraId="14DDF59F" w14:textId="2230BE9E" w:rsidR="008D1822" w:rsidRPr="007E4803" w:rsidRDefault="008D1822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DR</w:t>
            </w:r>
          </w:p>
        </w:tc>
        <w:tc>
          <w:tcPr>
            <w:tcW w:w="756" w:type="dxa"/>
          </w:tcPr>
          <w:p w14:paraId="2224805F" w14:textId="76A3205A" w:rsidR="008D1822" w:rsidRPr="007E4803" w:rsidRDefault="008D1822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P</w:t>
            </w:r>
          </w:p>
        </w:tc>
        <w:tc>
          <w:tcPr>
            <w:tcW w:w="1016" w:type="dxa"/>
          </w:tcPr>
          <w:p w14:paraId="6D5D8B69" w14:textId="1FC8E1D0" w:rsidR="008D1822" w:rsidRPr="007E4803" w:rsidRDefault="008D1822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BR</w:t>
            </w:r>
          </w:p>
        </w:tc>
        <w:tc>
          <w:tcPr>
            <w:tcW w:w="1077" w:type="dxa"/>
          </w:tcPr>
          <w:p w14:paraId="60C64F1F" w14:textId="22AE121D" w:rsidR="008D1822" w:rsidRPr="007E4803" w:rsidRDefault="008D1822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C</w:t>
            </w:r>
          </w:p>
        </w:tc>
        <w:tc>
          <w:tcPr>
            <w:tcW w:w="1196" w:type="dxa"/>
          </w:tcPr>
          <w:p w14:paraId="5246667C" w14:textId="45D99C49" w:rsidR="008D1822" w:rsidRPr="007E4803" w:rsidRDefault="008D1822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NZ</w:t>
            </w:r>
            <w:r w:rsidR="0011635E"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</w:t>
            </w: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1395" w:type="dxa"/>
          </w:tcPr>
          <w:p w14:paraId="38BA1F40" w14:textId="207EBCC6" w:rsidR="008D1822" w:rsidRPr="007E4803" w:rsidRDefault="008D1822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Адрес</w:t>
            </w:r>
          </w:p>
        </w:tc>
        <w:tc>
          <w:tcPr>
            <w:tcW w:w="1984" w:type="dxa"/>
          </w:tcPr>
          <w:p w14:paraId="574DA780" w14:textId="29D33F2B" w:rsidR="008D1822" w:rsidRPr="007E4803" w:rsidRDefault="008D1822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Новый код</w:t>
            </w:r>
          </w:p>
        </w:tc>
      </w:tr>
      <w:tr w:rsidR="007E4803" w:rsidRPr="007E4803" w14:paraId="7C7FD742" w14:textId="77777777" w:rsidTr="00217D3E">
        <w:trPr>
          <w:trHeight w:val="421"/>
        </w:trPr>
        <w:tc>
          <w:tcPr>
            <w:tcW w:w="1159" w:type="dxa"/>
          </w:tcPr>
          <w:p w14:paraId="78C3389C" w14:textId="257F2381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3</w:t>
            </w:r>
          </w:p>
        </w:tc>
        <w:tc>
          <w:tcPr>
            <w:tcW w:w="1220" w:type="dxa"/>
          </w:tcPr>
          <w:p w14:paraId="745FB07B" w14:textId="3C49E105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1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</w:t>
            </w:r>
          </w:p>
        </w:tc>
        <w:tc>
          <w:tcPr>
            <w:tcW w:w="836" w:type="dxa"/>
          </w:tcPr>
          <w:p w14:paraId="1602499C" w14:textId="6345B525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056" w:type="dxa"/>
          </w:tcPr>
          <w:p w14:paraId="70CEA0F0" w14:textId="39E1792B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836" w:type="dxa"/>
          </w:tcPr>
          <w:p w14:paraId="42010B07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</w:tcPr>
          <w:p w14:paraId="3D10DE7D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756" w:type="dxa"/>
          </w:tcPr>
          <w:p w14:paraId="4B343E2C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</w:tcPr>
          <w:p w14:paraId="2E41F2E1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77" w:type="dxa"/>
          </w:tcPr>
          <w:p w14:paraId="330F73DC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96" w:type="dxa"/>
          </w:tcPr>
          <w:p w14:paraId="72DC9BC1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395" w:type="dxa"/>
          </w:tcPr>
          <w:p w14:paraId="14503D57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54E00C1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E4803" w:rsidRPr="007E4803" w14:paraId="302DB3A1" w14:textId="77777777" w:rsidTr="00217D3E">
        <w:trPr>
          <w:trHeight w:val="421"/>
        </w:trPr>
        <w:tc>
          <w:tcPr>
            <w:tcW w:w="1159" w:type="dxa"/>
          </w:tcPr>
          <w:p w14:paraId="05424AB8" w14:textId="4D00C32B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4</w:t>
            </w:r>
          </w:p>
        </w:tc>
        <w:tc>
          <w:tcPr>
            <w:tcW w:w="1220" w:type="dxa"/>
          </w:tcPr>
          <w:p w14:paraId="5B3934AE" w14:textId="5D5B115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11F</w:t>
            </w:r>
          </w:p>
        </w:tc>
        <w:tc>
          <w:tcPr>
            <w:tcW w:w="836" w:type="dxa"/>
          </w:tcPr>
          <w:p w14:paraId="3CA6EE1F" w14:textId="725776B2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056" w:type="dxa"/>
          </w:tcPr>
          <w:p w14:paraId="6B09FF37" w14:textId="51F85E9B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836" w:type="dxa"/>
          </w:tcPr>
          <w:p w14:paraId="7990C6A8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</w:tcPr>
          <w:p w14:paraId="4222079A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756" w:type="dxa"/>
          </w:tcPr>
          <w:p w14:paraId="2E8A806E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</w:tcPr>
          <w:p w14:paraId="126DBB81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77" w:type="dxa"/>
          </w:tcPr>
          <w:p w14:paraId="16BEF88A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96" w:type="dxa"/>
          </w:tcPr>
          <w:p w14:paraId="37519435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395" w:type="dxa"/>
          </w:tcPr>
          <w:p w14:paraId="4FAF996F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E9E0B8C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17D3E" w:rsidRPr="007E4803" w14:paraId="163CF2F9" w14:textId="77777777" w:rsidTr="00217D3E">
        <w:trPr>
          <w:trHeight w:val="421"/>
        </w:trPr>
        <w:tc>
          <w:tcPr>
            <w:tcW w:w="1159" w:type="dxa"/>
          </w:tcPr>
          <w:p w14:paraId="5691FD2A" w14:textId="126EA253" w:rsidR="0011635E" w:rsidRPr="007E4803" w:rsidRDefault="0011635E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115</w:t>
            </w:r>
          </w:p>
        </w:tc>
        <w:tc>
          <w:tcPr>
            <w:tcW w:w="1220" w:type="dxa"/>
          </w:tcPr>
          <w:p w14:paraId="39AA118B" w14:textId="613FE3BD" w:rsidR="0011635E" w:rsidRPr="007E4803" w:rsidRDefault="0011635E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+A113</w:t>
            </w:r>
          </w:p>
        </w:tc>
        <w:tc>
          <w:tcPr>
            <w:tcW w:w="836" w:type="dxa"/>
          </w:tcPr>
          <w:p w14:paraId="4C6FE0CE" w14:textId="4C3C428F" w:rsidR="0011635E" w:rsidRPr="007E4803" w:rsidRDefault="0011635E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116</w:t>
            </w:r>
          </w:p>
        </w:tc>
        <w:tc>
          <w:tcPr>
            <w:tcW w:w="1056" w:type="dxa"/>
          </w:tcPr>
          <w:p w14:paraId="7B101A78" w14:textId="7E91328C" w:rsidR="0011635E" w:rsidRPr="007E4803" w:rsidRDefault="0011635E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113</w:t>
            </w:r>
          </w:p>
        </w:tc>
        <w:tc>
          <w:tcPr>
            <w:tcW w:w="836" w:type="dxa"/>
          </w:tcPr>
          <w:p w14:paraId="33D4736B" w14:textId="3059A692" w:rsidR="0011635E" w:rsidRPr="007E4803" w:rsidRDefault="0011635E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13</w:t>
            </w:r>
          </w:p>
        </w:tc>
        <w:tc>
          <w:tcPr>
            <w:tcW w:w="1077" w:type="dxa"/>
          </w:tcPr>
          <w:p w14:paraId="785C933B" w14:textId="7BC1185A" w:rsidR="0011635E" w:rsidRPr="007E4803" w:rsidRDefault="00D0729E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11E</w:t>
            </w:r>
          </w:p>
        </w:tc>
        <w:tc>
          <w:tcPr>
            <w:tcW w:w="756" w:type="dxa"/>
          </w:tcPr>
          <w:p w14:paraId="12892397" w14:textId="65358F34" w:rsidR="0011635E" w:rsidRPr="007E4803" w:rsidRDefault="000F25E6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16" w:type="dxa"/>
          </w:tcPr>
          <w:p w14:paraId="322713B9" w14:textId="10EC4605" w:rsidR="0011635E" w:rsidRPr="007E4803" w:rsidRDefault="00D0729E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115</w:t>
            </w:r>
          </w:p>
        </w:tc>
        <w:tc>
          <w:tcPr>
            <w:tcW w:w="1077" w:type="dxa"/>
          </w:tcPr>
          <w:p w14:paraId="60638910" w14:textId="29F55A09" w:rsidR="0011635E" w:rsidRPr="007E4803" w:rsidRDefault="00D0729E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311</w:t>
            </w: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</w:t>
            </w:r>
          </w:p>
        </w:tc>
        <w:tc>
          <w:tcPr>
            <w:tcW w:w="1196" w:type="dxa"/>
          </w:tcPr>
          <w:p w14:paraId="4E78EB81" w14:textId="7FF641AE" w:rsidR="0011635E" w:rsidRPr="007E4803" w:rsidRDefault="00DC0E02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0</w:t>
            </w:r>
            <w:r w:rsidR="002E7455"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395" w:type="dxa"/>
          </w:tcPr>
          <w:p w14:paraId="202C7F12" w14:textId="71D689FF" w:rsidR="0011635E" w:rsidRPr="007E4803" w:rsidRDefault="0011635E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613875D" w14:textId="77777777" w:rsidR="0011635E" w:rsidRPr="007E4803" w:rsidRDefault="0011635E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17D3E" w:rsidRPr="007E4803" w14:paraId="399A00E5" w14:textId="77777777" w:rsidTr="00217D3E">
        <w:trPr>
          <w:trHeight w:val="421"/>
        </w:trPr>
        <w:tc>
          <w:tcPr>
            <w:tcW w:w="1159" w:type="dxa"/>
          </w:tcPr>
          <w:p w14:paraId="3B41FB6C" w14:textId="266E460E" w:rsidR="0011635E" w:rsidRPr="007E4803" w:rsidRDefault="0011635E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116</w:t>
            </w:r>
          </w:p>
        </w:tc>
        <w:tc>
          <w:tcPr>
            <w:tcW w:w="1220" w:type="dxa"/>
          </w:tcPr>
          <w:p w14:paraId="6D572437" w14:textId="6B10B362" w:rsidR="0011635E" w:rsidRPr="007E4803" w:rsidRDefault="0011635E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11E</w:t>
            </w:r>
          </w:p>
        </w:tc>
        <w:tc>
          <w:tcPr>
            <w:tcW w:w="836" w:type="dxa"/>
          </w:tcPr>
          <w:p w14:paraId="431544D8" w14:textId="3ED258A4" w:rsidR="0011635E" w:rsidRPr="007E4803" w:rsidRDefault="0011635E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117</w:t>
            </w:r>
          </w:p>
        </w:tc>
        <w:tc>
          <w:tcPr>
            <w:tcW w:w="1056" w:type="dxa"/>
          </w:tcPr>
          <w:p w14:paraId="21FEFDD8" w14:textId="0AAB5856" w:rsidR="0011635E" w:rsidRPr="007E4803" w:rsidRDefault="0011635E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11E</w:t>
            </w:r>
          </w:p>
        </w:tc>
        <w:tc>
          <w:tcPr>
            <w:tcW w:w="836" w:type="dxa"/>
          </w:tcPr>
          <w:p w14:paraId="4E5D061C" w14:textId="478F092C" w:rsidR="0011635E" w:rsidRPr="007E4803" w:rsidRDefault="0011635E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1E</w:t>
            </w:r>
          </w:p>
        </w:tc>
        <w:tc>
          <w:tcPr>
            <w:tcW w:w="1077" w:type="dxa"/>
          </w:tcPr>
          <w:p w14:paraId="61C03451" w14:textId="78645092" w:rsidR="0011635E" w:rsidRPr="007E4803" w:rsidRDefault="00D0729E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114</w:t>
            </w:r>
          </w:p>
        </w:tc>
        <w:tc>
          <w:tcPr>
            <w:tcW w:w="756" w:type="dxa"/>
          </w:tcPr>
          <w:p w14:paraId="25A3E098" w14:textId="7479566C" w:rsidR="0011635E" w:rsidRPr="007E4803" w:rsidRDefault="00364859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16" w:type="dxa"/>
          </w:tcPr>
          <w:p w14:paraId="1AEBE08B" w14:textId="550D50F7" w:rsidR="0011635E" w:rsidRPr="007E4803" w:rsidRDefault="00D0729E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8EE1</w:t>
            </w:r>
          </w:p>
        </w:tc>
        <w:tc>
          <w:tcPr>
            <w:tcW w:w="1077" w:type="dxa"/>
          </w:tcPr>
          <w:p w14:paraId="1460CBD3" w14:textId="6DFA1901" w:rsidR="0011635E" w:rsidRPr="007E4803" w:rsidRDefault="00D0729E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11E</w:t>
            </w:r>
          </w:p>
        </w:tc>
        <w:tc>
          <w:tcPr>
            <w:tcW w:w="1196" w:type="dxa"/>
          </w:tcPr>
          <w:p w14:paraId="7535B763" w14:textId="090F5480" w:rsidR="0011635E" w:rsidRPr="007E4803" w:rsidRDefault="00DC0E02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0</w:t>
            </w:r>
            <w:r w:rsidR="002E7455"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395" w:type="dxa"/>
          </w:tcPr>
          <w:p w14:paraId="6611E63F" w14:textId="0FEF950C" w:rsidR="0011635E" w:rsidRPr="007E4803" w:rsidRDefault="0011635E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7BAF01A" w14:textId="77777777" w:rsidR="0011635E" w:rsidRPr="007E4803" w:rsidRDefault="0011635E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17D3E" w:rsidRPr="007E4803" w14:paraId="56B18954" w14:textId="77777777" w:rsidTr="00217D3E">
        <w:trPr>
          <w:trHeight w:val="421"/>
        </w:trPr>
        <w:tc>
          <w:tcPr>
            <w:tcW w:w="1159" w:type="dxa"/>
          </w:tcPr>
          <w:p w14:paraId="642116CC" w14:textId="660F71A7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117</w:t>
            </w:r>
          </w:p>
        </w:tc>
        <w:tc>
          <w:tcPr>
            <w:tcW w:w="1220" w:type="dxa"/>
          </w:tcPr>
          <w:p w14:paraId="6474867F" w14:textId="7ABE9BC0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11F</w:t>
            </w:r>
          </w:p>
        </w:tc>
        <w:tc>
          <w:tcPr>
            <w:tcW w:w="836" w:type="dxa"/>
          </w:tcPr>
          <w:p w14:paraId="65588FAD" w14:textId="269F6C9D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118</w:t>
            </w:r>
          </w:p>
        </w:tc>
        <w:tc>
          <w:tcPr>
            <w:tcW w:w="1056" w:type="dxa"/>
          </w:tcPr>
          <w:p w14:paraId="118CBC03" w14:textId="6A68A292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11F</w:t>
            </w:r>
          </w:p>
        </w:tc>
        <w:tc>
          <w:tcPr>
            <w:tcW w:w="836" w:type="dxa"/>
          </w:tcPr>
          <w:p w14:paraId="5F158299" w14:textId="6B4C0AA4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1F</w:t>
            </w:r>
          </w:p>
        </w:tc>
        <w:tc>
          <w:tcPr>
            <w:tcW w:w="1077" w:type="dxa"/>
          </w:tcPr>
          <w:p w14:paraId="57401AAC" w14:textId="664AF866" w:rsidR="00AF4AF6" w:rsidRPr="007E4803" w:rsidRDefault="000B7B47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711E</w:t>
            </w:r>
          </w:p>
        </w:tc>
        <w:tc>
          <w:tcPr>
            <w:tcW w:w="756" w:type="dxa"/>
          </w:tcPr>
          <w:p w14:paraId="514C1253" w14:textId="3F9F0328" w:rsidR="00AF4AF6" w:rsidRPr="007E4803" w:rsidRDefault="000B7B47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16" w:type="dxa"/>
          </w:tcPr>
          <w:p w14:paraId="6E67CBD2" w14:textId="52E2F2AB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117</w:t>
            </w:r>
          </w:p>
        </w:tc>
        <w:tc>
          <w:tcPr>
            <w:tcW w:w="1077" w:type="dxa"/>
          </w:tcPr>
          <w:p w14:paraId="7C6C0BAB" w14:textId="5248EDCC" w:rsidR="00AF4AF6" w:rsidRPr="007E4803" w:rsidRDefault="000B7B47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11E</w:t>
            </w:r>
          </w:p>
        </w:tc>
        <w:tc>
          <w:tcPr>
            <w:tcW w:w="1196" w:type="dxa"/>
          </w:tcPr>
          <w:p w14:paraId="4B225410" w14:textId="49F5281B" w:rsidR="00AF4AF6" w:rsidRPr="007E4803" w:rsidRDefault="00DC0E02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  <w:r w:rsidR="000B7B47"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  <w:r w:rsidR="002E7455"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395" w:type="dxa"/>
          </w:tcPr>
          <w:p w14:paraId="1F03370B" w14:textId="6BBF2160" w:rsidR="00AF4AF6" w:rsidRPr="007E4803" w:rsidRDefault="009A063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1F</w:t>
            </w:r>
          </w:p>
        </w:tc>
        <w:tc>
          <w:tcPr>
            <w:tcW w:w="1984" w:type="dxa"/>
          </w:tcPr>
          <w:p w14:paraId="59636F4C" w14:textId="52E1870F" w:rsidR="00AF4AF6" w:rsidRPr="007E4803" w:rsidRDefault="009A063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11E</w:t>
            </w:r>
          </w:p>
        </w:tc>
      </w:tr>
      <w:tr w:rsidR="00217D3E" w:rsidRPr="007E4803" w14:paraId="4BBBB8F0" w14:textId="77777777" w:rsidTr="00217D3E">
        <w:trPr>
          <w:trHeight w:val="421"/>
        </w:trPr>
        <w:tc>
          <w:tcPr>
            <w:tcW w:w="1159" w:type="dxa"/>
          </w:tcPr>
          <w:p w14:paraId="73EE49BB" w14:textId="63677669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118</w:t>
            </w:r>
          </w:p>
        </w:tc>
        <w:tc>
          <w:tcPr>
            <w:tcW w:w="1220" w:type="dxa"/>
          </w:tcPr>
          <w:p w14:paraId="178F928E" w14:textId="7D6A1D57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200</w:t>
            </w:r>
          </w:p>
        </w:tc>
        <w:tc>
          <w:tcPr>
            <w:tcW w:w="836" w:type="dxa"/>
          </w:tcPr>
          <w:p w14:paraId="79F622BB" w14:textId="4D167F21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119</w:t>
            </w:r>
          </w:p>
        </w:tc>
        <w:tc>
          <w:tcPr>
            <w:tcW w:w="1056" w:type="dxa"/>
          </w:tcPr>
          <w:p w14:paraId="729F5545" w14:textId="4B31B83E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200</w:t>
            </w:r>
          </w:p>
        </w:tc>
        <w:tc>
          <w:tcPr>
            <w:tcW w:w="836" w:type="dxa"/>
          </w:tcPr>
          <w:p w14:paraId="65972349" w14:textId="7C2D34FF" w:rsidR="00AF4AF6" w:rsidRPr="007E4803" w:rsidRDefault="00B3659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18</w:t>
            </w:r>
          </w:p>
        </w:tc>
        <w:tc>
          <w:tcPr>
            <w:tcW w:w="1077" w:type="dxa"/>
          </w:tcPr>
          <w:p w14:paraId="7231A506" w14:textId="71499D7D" w:rsidR="00AF4AF6" w:rsidRPr="007E4803" w:rsidRDefault="000F25E6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  <w:r w:rsidR="000B7B47"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</w:t>
            </w:r>
          </w:p>
        </w:tc>
        <w:tc>
          <w:tcPr>
            <w:tcW w:w="756" w:type="dxa"/>
          </w:tcPr>
          <w:p w14:paraId="7594BA88" w14:textId="6F16D547" w:rsidR="00AF4AF6" w:rsidRPr="007E4803" w:rsidRDefault="000B7B47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16" w:type="dxa"/>
          </w:tcPr>
          <w:p w14:paraId="65C4EE36" w14:textId="67847963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118</w:t>
            </w:r>
          </w:p>
        </w:tc>
        <w:tc>
          <w:tcPr>
            <w:tcW w:w="1077" w:type="dxa"/>
          </w:tcPr>
          <w:p w14:paraId="5F5BF34F" w14:textId="66A68C32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  <w:r w:rsidR="000B7B47"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96" w:type="dxa"/>
          </w:tcPr>
          <w:p w14:paraId="33F65B5E" w14:textId="66EC9293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  <w:r w:rsidR="00BC17F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  <w:r w:rsidR="00BC17F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395" w:type="dxa"/>
          </w:tcPr>
          <w:p w14:paraId="4EF382BB" w14:textId="7EFFBCAE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EEB1619" w14:textId="77777777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17D3E" w:rsidRPr="007E4803" w14:paraId="74977681" w14:textId="77777777" w:rsidTr="00217D3E">
        <w:trPr>
          <w:trHeight w:val="386"/>
        </w:trPr>
        <w:tc>
          <w:tcPr>
            <w:tcW w:w="1159" w:type="dxa"/>
          </w:tcPr>
          <w:p w14:paraId="7BB2B2C4" w14:textId="7FC063CF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119</w:t>
            </w:r>
          </w:p>
        </w:tc>
        <w:tc>
          <w:tcPr>
            <w:tcW w:w="1220" w:type="dxa"/>
          </w:tcPr>
          <w:p w14:paraId="1180F268" w14:textId="6AF497E7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114</w:t>
            </w:r>
          </w:p>
        </w:tc>
        <w:tc>
          <w:tcPr>
            <w:tcW w:w="836" w:type="dxa"/>
          </w:tcPr>
          <w:p w14:paraId="1AE03429" w14:textId="7317E263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1056" w:type="dxa"/>
          </w:tcPr>
          <w:p w14:paraId="263DBB19" w14:textId="4D76105E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114</w:t>
            </w:r>
          </w:p>
        </w:tc>
        <w:tc>
          <w:tcPr>
            <w:tcW w:w="836" w:type="dxa"/>
          </w:tcPr>
          <w:p w14:paraId="293F7C62" w14:textId="04D2D267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14</w:t>
            </w:r>
          </w:p>
        </w:tc>
        <w:tc>
          <w:tcPr>
            <w:tcW w:w="1077" w:type="dxa"/>
          </w:tcPr>
          <w:p w14:paraId="03938E54" w14:textId="5BBCA9C5" w:rsidR="00AF4AF6" w:rsidRPr="007E4803" w:rsidRDefault="000B7B47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11F</w:t>
            </w:r>
          </w:p>
        </w:tc>
        <w:tc>
          <w:tcPr>
            <w:tcW w:w="756" w:type="dxa"/>
          </w:tcPr>
          <w:p w14:paraId="4EC7CE02" w14:textId="0C7760B3" w:rsidR="00AF4AF6" w:rsidRPr="007E4803" w:rsidRDefault="000B7B47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16" w:type="dxa"/>
          </w:tcPr>
          <w:p w14:paraId="623703FB" w14:textId="6031C10D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119</w:t>
            </w:r>
          </w:p>
        </w:tc>
        <w:tc>
          <w:tcPr>
            <w:tcW w:w="1077" w:type="dxa"/>
          </w:tcPr>
          <w:p w14:paraId="2F0B35B1" w14:textId="1C7BE3F1" w:rsidR="00AF4AF6" w:rsidRPr="007E4803" w:rsidRDefault="00B3659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8EE2</w:t>
            </w:r>
          </w:p>
        </w:tc>
        <w:tc>
          <w:tcPr>
            <w:tcW w:w="1196" w:type="dxa"/>
          </w:tcPr>
          <w:p w14:paraId="05F542E1" w14:textId="5B513C81" w:rsidR="00AF4AF6" w:rsidRPr="007E4803" w:rsidRDefault="000B7B47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  <w:r w:rsidR="00AF4AF6"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0</w:t>
            </w:r>
          </w:p>
        </w:tc>
        <w:tc>
          <w:tcPr>
            <w:tcW w:w="1395" w:type="dxa"/>
          </w:tcPr>
          <w:p w14:paraId="73A0AB8B" w14:textId="0D1BFE3E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5E1DAE5" w14:textId="77777777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17D3E" w:rsidRPr="007E4803" w14:paraId="38B368A9" w14:textId="77777777" w:rsidTr="00217D3E">
        <w:trPr>
          <w:trHeight w:val="421"/>
        </w:trPr>
        <w:tc>
          <w:tcPr>
            <w:tcW w:w="1159" w:type="dxa"/>
          </w:tcPr>
          <w:p w14:paraId="71AA21AE" w14:textId="3D002A02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1220" w:type="dxa"/>
          </w:tcPr>
          <w:p w14:paraId="26DB02EE" w14:textId="44745827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11F</w:t>
            </w:r>
          </w:p>
        </w:tc>
        <w:tc>
          <w:tcPr>
            <w:tcW w:w="836" w:type="dxa"/>
          </w:tcPr>
          <w:p w14:paraId="3B0C1B89" w14:textId="7654E227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1B</w:t>
            </w:r>
          </w:p>
        </w:tc>
        <w:tc>
          <w:tcPr>
            <w:tcW w:w="1056" w:type="dxa"/>
          </w:tcPr>
          <w:p w14:paraId="5A891DA7" w14:textId="455ECAED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11F</w:t>
            </w:r>
          </w:p>
        </w:tc>
        <w:tc>
          <w:tcPr>
            <w:tcW w:w="836" w:type="dxa"/>
          </w:tcPr>
          <w:p w14:paraId="59436310" w14:textId="21B5638B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1F</w:t>
            </w:r>
          </w:p>
        </w:tc>
        <w:tc>
          <w:tcPr>
            <w:tcW w:w="1077" w:type="dxa"/>
          </w:tcPr>
          <w:p w14:paraId="093C3D06" w14:textId="6092DB48" w:rsidR="00AF4AF6" w:rsidRPr="007E4803" w:rsidRDefault="00B3659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114</w:t>
            </w:r>
          </w:p>
        </w:tc>
        <w:tc>
          <w:tcPr>
            <w:tcW w:w="756" w:type="dxa"/>
          </w:tcPr>
          <w:p w14:paraId="66FDCB58" w14:textId="2086611A" w:rsidR="00AF4AF6" w:rsidRPr="007E4803" w:rsidRDefault="002E7455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16" w:type="dxa"/>
          </w:tcPr>
          <w:p w14:paraId="316EE9B4" w14:textId="6FC7F3C0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1077" w:type="dxa"/>
          </w:tcPr>
          <w:p w14:paraId="0CB6CB7E" w14:textId="69AB9E8E" w:rsidR="00AF4AF6" w:rsidRPr="007E4803" w:rsidRDefault="002E7455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DC3</w:t>
            </w:r>
          </w:p>
        </w:tc>
        <w:tc>
          <w:tcPr>
            <w:tcW w:w="1196" w:type="dxa"/>
          </w:tcPr>
          <w:p w14:paraId="5C7ABC83" w14:textId="5E697015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</w:t>
            </w:r>
            <w:r w:rsidR="002E7455"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1395" w:type="dxa"/>
          </w:tcPr>
          <w:p w14:paraId="0708661A" w14:textId="2D13679D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841A066" w14:textId="77777777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17D3E" w:rsidRPr="007E4803" w14:paraId="609C456D" w14:textId="77777777" w:rsidTr="00217D3E">
        <w:trPr>
          <w:trHeight w:val="421"/>
        </w:trPr>
        <w:tc>
          <w:tcPr>
            <w:tcW w:w="1159" w:type="dxa"/>
          </w:tcPr>
          <w:p w14:paraId="55C2DBAF" w14:textId="442B58FF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1B</w:t>
            </w:r>
          </w:p>
        </w:tc>
        <w:tc>
          <w:tcPr>
            <w:tcW w:w="1220" w:type="dxa"/>
          </w:tcPr>
          <w:p w14:paraId="2F729C92" w14:textId="3E66A4EA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11D</w:t>
            </w:r>
          </w:p>
        </w:tc>
        <w:tc>
          <w:tcPr>
            <w:tcW w:w="836" w:type="dxa"/>
          </w:tcPr>
          <w:p w14:paraId="5AED5844" w14:textId="3174EB7A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1C</w:t>
            </w:r>
          </w:p>
        </w:tc>
        <w:tc>
          <w:tcPr>
            <w:tcW w:w="1056" w:type="dxa"/>
          </w:tcPr>
          <w:p w14:paraId="5E6010A1" w14:textId="609BCBB3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11D</w:t>
            </w:r>
          </w:p>
        </w:tc>
        <w:tc>
          <w:tcPr>
            <w:tcW w:w="836" w:type="dxa"/>
          </w:tcPr>
          <w:p w14:paraId="266AC7DB" w14:textId="290AAE92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1D</w:t>
            </w:r>
          </w:p>
        </w:tc>
        <w:tc>
          <w:tcPr>
            <w:tcW w:w="1077" w:type="dxa"/>
          </w:tcPr>
          <w:p w14:paraId="6981EE74" w14:textId="561F4F2D" w:rsidR="00AF4AF6" w:rsidRPr="007E4803" w:rsidRDefault="002E7455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DC3</w:t>
            </w:r>
          </w:p>
        </w:tc>
        <w:tc>
          <w:tcPr>
            <w:tcW w:w="756" w:type="dxa"/>
          </w:tcPr>
          <w:p w14:paraId="38A5C670" w14:textId="702A31C7" w:rsidR="00AF4AF6" w:rsidRPr="007E4803" w:rsidRDefault="002E7455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16" w:type="dxa"/>
          </w:tcPr>
          <w:p w14:paraId="4ABA788D" w14:textId="64DEF965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1B</w:t>
            </w:r>
          </w:p>
        </w:tc>
        <w:tc>
          <w:tcPr>
            <w:tcW w:w="1077" w:type="dxa"/>
          </w:tcPr>
          <w:p w14:paraId="0BB879EA" w14:textId="2DA9B368" w:rsidR="00AF4AF6" w:rsidRPr="007E4803" w:rsidRDefault="002E7455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DC3</w:t>
            </w:r>
          </w:p>
        </w:tc>
        <w:tc>
          <w:tcPr>
            <w:tcW w:w="1196" w:type="dxa"/>
          </w:tcPr>
          <w:p w14:paraId="4880342A" w14:textId="124C60E0" w:rsidR="00AF4AF6" w:rsidRPr="007E4803" w:rsidRDefault="00DC0E02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</w:t>
            </w:r>
            <w:r w:rsidR="002E7455"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1395" w:type="dxa"/>
          </w:tcPr>
          <w:p w14:paraId="6EAF8619" w14:textId="0154D5A2" w:rsidR="00AF4AF6" w:rsidRPr="007E4803" w:rsidRDefault="009A063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1D</w:t>
            </w:r>
          </w:p>
        </w:tc>
        <w:tc>
          <w:tcPr>
            <w:tcW w:w="1984" w:type="dxa"/>
          </w:tcPr>
          <w:p w14:paraId="5EB854DB" w14:textId="417E7F23" w:rsidR="00AF4AF6" w:rsidRPr="007E4803" w:rsidRDefault="009A063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DC3</w:t>
            </w:r>
          </w:p>
        </w:tc>
      </w:tr>
      <w:tr w:rsidR="00217D3E" w:rsidRPr="007E4803" w14:paraId="2CE6CB81" w14:textId="77777777" w:rsidTr="00217D3E">
        <w:trPr>
          <w:trHeight w:val="421"/>
        </w:trPr>
        <w:tc>
          <w:tcPr>
            <w:tcW w:w="1159" w:type="dxa"/>
          </w:tcPr>
          <w:p w14:paraId="20CD0A70" w14:textId="788A2E05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1C</w:t>
            </w:r>
          </w:p>
        </w:tc>
        <w:tc>
          <w:tcPr>
            <w:tcW w:w="1220" w:type="dxa"/>
          </w:tcPr>
          <w:p w14:paraId="751632FE" w14:textId="0F12CA3F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00</w:t>
            </w:r>
          </w:p>
        </w:tc>
        <w:tc>
          <w:tcPr>
            <w:tcW w:w="836" w:type="dxa"/>
          </w:tcPr>
          <w:p w14:paraId="6FAF1EF9" w14:textId="429DBAB6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1056" w:type="dxa"/>
          </w:tcPr>
          <w:p w14:paraId="2C443B75" w14:textId="53E2778E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00</w:t>
            </w:r>
          </w:p>
        </w:tc>
        <w:tc>
          <w:tcPr>
            <w:tcW w:w="836" w:type="dxa"/>
          </w:tcPr>
          <w:p w14:paraId="50A9BADD" w14:textId="0EAA665F" w:rsidR="00AF4AF6" w:rsidRPr="007E4803" w:rsidRDefault="002E7455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1C</w:t>
            </w:r>
          </w:p>
        </w:tc>
        <w:tc>
          <w:tcPr>
            <w:tcW w:w="1077" w:type="dxa"/>
          </w:tcPr>
          <w:p w14:paraId="1A729571" w14:textId="2A7C5DA7" w:rsidR="00AF4AF6" w:rsidRPr="007E4803" w:rsidRDefault="002E7455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00</w:t>
            </w:r>
          </w:p>
        </w:tc>
        <w:tc>
          <w:tcPr>
            <w:tcW w:w="756" w:type="dxa"/>
          </w:tcPr>
          <w:p w14:paraId="38DBCBC5" w14:textId="582C4DA6" w:rsidR="00AF4AF6" w:rsidRPr="007E4803" w:rsidRDefault="002E7455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16" w:type="dxa"/>
          </w:tcPr>
          <w:p w14:paraId="6325157D" w14:textId="59128037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1C</w:t>
            </w:r>
          </w:p>
        </w:tc>
        <w:tc>
          <w:tcPr>
            <w:tcW w:w="1077" w:type="dxa"/>
          </w:tcPr>
          <w:p w14:paraId="3FDFEEA8" w14:textId="7B23ECC2" w:rsidR="00AF4AF6" w:rsidRPr="007E4803" w:rsidRDefault="002E7455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DC3</w:t>
            </w:r>
          </w:p>
        </w:tc>
        <w:tc>
          <w:tcPr>
            <w:tcW w:w="1196" w:type="dxa"/>
          </w:tcPr>
          <w:p w14:paraId="25CF69EE" w14:textId="43502031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</w:t>
            </w:r>
            <w:r w:rsidR="002E7455"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1395" w:type="dxa"/>
          </w:tcPr>
          <w:p w14:paraId="20B63CD8" w14:textId="795DFD68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A48FB8B" w14:textId="77777777" w:rsidR="00AF4AF6" w:rsidRPr="007E4803" w:rsidRDefault="00AF4AF6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E4803" w:rsidRPr="007E4803" w14:paraId="588C329C" w14:textId="77777777" w:rsidTr="00217D3E">
        <w:trPr>
          <w:trHeight w:val="421"/>
        </w:trPr>
        <w:tc>
          <w:tcPr>
            <w:tcW w:w="1159" w:type="dxa"/>
          </w:tcPr>
          <w:p w14:paraId="60A767B2" w14:textId="6EF6BD09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1D</w:t>
            </w:r>
          </w:p>
        </w:tc>
        <w:tc>
          <w:tcPr>
            <w:tcW w:w="1220" w:type="dxa"/>
          </w:tcPr>
          <w:p w14:paraId="11420E0E" w14:textId="2C54871E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11E</w:t>
            </w:r>
          </w:p>
        </w:tc>
        <w:tc>
          <w:tcPr>
            <w:tcW w:w="836" w:type="dxa"/>
          </w:tcPr>
          <w:p w14:paraId="2E21E243" w14:textId="41D04C36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056" w:type="dxa"/>
          </w:tcPr>
          <w:p w14:paraId="64F20080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836" w:type="dxa"/>
          </w:tcPr>
          <w:p w14:paraId="330A1860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</w:tcPr>
          <w:p w14:paraId="2555E79B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756" w:type="dxa"/>
          </w:tcPr>
          <w:p w14:paraId="6BA2D8C8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</w:tcPr>
          <w:p w14:paraId="616368B1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</w:tcPr>
          <w:p w14:paraId="3DB427D7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14:paraId="43693F44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395" w:type="dxa"/>
          </w:tcPr>
          <w:p w14:paraId="37ACFD94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288E37F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E4803" w:rsidRPr="007E4803" w14:paraId="4C920215" w14:textId="77777777" w:rsidTr="00217D3E">
        <w:trPr>
          <w:trHeight w:val="421"/>
        </w:trPr>
        <w:tc>
          <w:tcPr>
            <w:tcW w:w="1159" w:type="dxa"/>
          </w:tcPr>
          <w:p w14:paraId="4A8D99D1" w14:textId="64771D98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1E</w:t>
            </w:r>
          </w:p>
        </w:tc>
        <w:tc>
          <w:tcPr>
            <w:tcW w:w="1220" w:type="dxa"/>
          </w:tcPr>
          <w:p w14:paraId="3552B54D" w14:textId="2FB50D32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114</w:t>
            </w:r>
          </w:p>
        </w:tc>
        <w:tc>
          <w:tcPr>
            <w:tcW w:w="836" w:type="dxa"/>
          </w:tcPr>
          <w:p w14:paraId="410224A9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56" w:type="dxa"/>
          </w:tcPr>
          <w:p w14:paraId="0A45517F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836" w:type="dxa"/>
          </w:tcPr>
          <w:p w14:paraId="20543068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</w:tcPr>
          <w:p w14:paraId="58D1D342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756" w:type="dxa"/>
          </w:tcPr>
          <w:p w14:paraId="04A25DC7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</w:tcPr>
          <w:p w14:paraId="63F443C1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</w:tcPr>
          <w:p w14:paraId="2CD82040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14:paraId="7A5A089E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395" w:type="dxa"/>
          </w:tcPr>
          <w:p w14:paraId="6B099FA4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B3E355C" w14:textId="77777777" w:rsidR="007E4803" w:rsidRPr="007E4803" w:rsidRDefault="007E4803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36593" w:rsidRPr="007E4803" w14:paraId="4FA5EDDF" w14:textId="77777777" w:rsidTr="00217D3E">
        <w:trPr>
          <w:trHeight w:val="421"/>
        </w:trPr>
        <w:tc>
          <w:tcPr>
            <w:tcW w:w="1159" w:type="dxa"/>
          </w:tcPr>
          <w:p w14:paraId="2233DE9A" w14:textId="6356B15A" w:rsidR="00B36593" w:rsidRDefault="00B3659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1F</w:t>
            </w:r>
          </w:p>
        </w:tc>
        <w:tc>
          <w:tcPr>
            <w:tcW w:w="1220" w:type="dxa"/>
          </w:tcPr>
          <w:p w14:paraId="3AEF839A" w14:textId="25815AB8" w:rsidR="00B36593" w:rsidRDefault="00B3659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114</w:t>
            </w:r>
          </w:p>
        </w:tc>
        <w:tc>
          <w:tcPr>
            <w:tcW w:w="836" w:type="dxa"/>
          </w:tcPr>
          <w:p w14:paraId="119873A1" w14:textId="77777777" w:rsidR="00B36593" w:rsidRPr="007E4803" w:rsidRDefault="00B36593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56" w:type="dxa"/>
          </w:tcPr>
          <w:p w14:paraId="2098A24F" w14:textId="77777777" w:rsidR="00B36593" w:rsidRPr="007E4803" w:rsidRDefault="00B3659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836" w:type="dxa"/>
          </w:tcPr>
          <w:p w14:paraId="1A977ABB" w14:textId="77777777" w:rsidR="00B36593" w:rsidRPr="007E4803" w:rsidRDefault="00B3659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</w:tcPr>
          <w:p w14:paraId="404C1D18" w14:textId="77777777" w:rsidR="00B36593" w:rsidRPr="007E4803" w:rsidRDefault="00B3659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756" w:type="dxa"/>
          </w:tcPr>
          <w:p w14:paraId="4304EE4C" w14:textId="77777777" w:rsidR="00B36593" w:rsidRPr="007E4803" w:rsidRDefault="00B3659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</w:tcPr>
          <w:p w14:paraId="2F36A583" w14:textId="77777777" w:rsidR="00B36593" w:rsidRPr="007E4803" w:rsidRDefault="00B3659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</w:tcPr>
          <w:p w14:paraId="5E786C81" w14:textId="77777777" w:rsidR="00B36593" w:rsidRPr="007E4803" w:rsidRDefault="00B3659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14:paraId="4CE76981" w14:textId="77777777" w:rsidR="00B36593" w:rsidRPr="007E4803" w:rsidRDefault="00B36593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395" w:type="dxa"/>
          </w:tcPr>
          <w:p w14:paraId="64C74F21" w14:textId="77777777" w:rsidR="00B36593" w:rsidRPr="007E4803" w:rsidRDefault="00B36593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D3399F3" w14:textId="77777777" w:rsidR="00B36593" w:rsidRPr="007E4803" w:rsidRDefault="00B36593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FB89B64" w14:textId="77777777" w:rsidR="00217D3E" w:rsidRPr="00217D3E" w:rsidRDefault="00217D3E" w:rsidP="005B33D7">
      <w:pPr>
        <w:rPr>
          <w:rFonts w:asciiTheme="minorHAnsi" w:hAnsiTheme="minorHAnsi" w:cstheme="minorHAnsi"/>
        </w:rPr>
        <w:sectPr w:rsidR="00217D3E" w:rsidRPr="00217D3E" w:rsidSect="00217D3E">
          <w:pgSz w:w="16840" w:h="11900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512D0CF" w14:textId="27C7D99E" w:rsidR="00217D3E" w:rsidRPr="00217D3E" w:rsidRDefault="00217D3E" w:rsidP="00217D3E">
      <w:pPr>
        <w:pStyle w:val="1"/>
        <w:rPr>
          <w:rFonts w:asciiTheme="minorHAnsi" w:hAnsiTheme="minorHAnsi" w:cstheme="minorHAnsi"/>
          <w:color w:val="000000" w:themeColor="text1"/>
        </w:rPr>
      </w:pPr>
      <w:bookmarkStart w:id="4" w:name="_Toc123939961"/>
      <w:r w:rsidRPr="00217D3E">
        <w:rPr>
          <w:rFonts w:asciiTheme="minorHAnsi" w:hAnsiTheme="minorHAnsi" w:cstheme="minorHAnsi"/>
          <w:color w:val="000000" w:themeColor="text1"/>
        </w:rPr>
        <w:lastRenderedPageBreak/>
        <w:t>ТРАССИРОВКА С МЕНЬШИМ ЧИСЛОМ КОМАНД</w:t>
      </w:r>
      <w:bookmarkEnd w:id="4"/>
    </w:p>
    <w:p w14:paraId="64C429AD" w14:textId="547FB4E7" w:rsidR="00217D3E" w:rsidRPr="00217D3E" w:rsidRDefault="00217D3E" w:rsidP="005B33D7">
      <w:pPr>
        <w:rPr>
          <w:rFonts w:asciiTheme="minorHAnsi" w:hAnsiTheme="minorHAnsi" w:cstheme="minorHAnsi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0"/>
        <w:gridCol w:w="2276"/>
        <w:gridCol w:w="1990"/>
        <w:gridCol w:w="2822"/>
      </w:tblGrid>
      <w:tr w:rsidR="00217D3E" w:rsidRPr="007E4803" w14:paraId="2B788979" w14:textId="77777777" w:rsidTr="00217D3E">
        <w:trPr>
          <w:trHeight w:val="476"/>
        </w:trPr>
        <w:tc>
          <w:tcPr>
            <w:tcW w:w="2250" w:type="dxa"/>
          </w:tcPr>
          <w:p w14:paraId="73F82A9C" w14:textId="77777777" w:rsidR="00217D3E" w:rsidRPr="007E4803" w:rsidRDefault="00217D3E" w:rsidP="00F95F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Адрес</w:t>
            </w:r>
          </w:p>
        </w:tc>
        <w:tc>
          <w:tcPr>
            <w:tcW w:w="2276" w:type="dxa"/>
          </w:tcPr>
          <w:p w14:paraId="12879EFB" w14:textId="77777777" w:rsidR="00217D3E" w:rsidRPr="007E4803" w:rsidRDefault="00217D3E" w:rsidP="00F95F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Код команды</w:t>
            </w:r>
          </w:p>
        </w:tc>
        <w:tc>
          <w:tcPr>
            <w:tcW w:w="1990" w:type="dxa"/>
          </w:tcPr>
          <w:p w14:paraId="77EAC3D8" w14:textId="77777777" w:rsidR="00217D3E" w:rsidRPr="007E4803" w:rsidRDefault="00217D3E" w:rsidP="00F95F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Мнемоника</w:t>
            </w:r>
          </w:p>
        </w:tc>
        <w:tc>
          <w:tcPr>
            <w:tcW w:w="2822" w:type="dxa"/>
          </w:tcPr>
          <w:p w14:paraId="04682C4F" w14:textId="77777777" w:rsidR="00217D3E" w:rsidRPr="007E4803" w:rsidRDefault="00217D3E" w:rsidP="00F95F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Комментарии</w:t>
            </w:r>
          </w:p>
        </w:tc>
      </w:tr>
      <w:tr w:rsidR="00217D3E" w:rsidRPr="007E4803" w14:paraId="2FA2B88D" w14:textId="77777777" w:rsidTr="00217D3E">
        <w:tc>
          <w:tcPr>
            <w:tcW w:w="2250" w:type="dxa"/>
          </w:tcPr>
          <w:p w14:paraId="4A3EB854" w14:textId="77777777" w:rsidR="00217D3E" w:rsidRPr="007E4803" w:rsidRDefault="00217D3E" w:rsidP="00F95F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113</w:t>
            </w:r>
          </w:p>
        </w:tc>
        <w:tc>
          <w:tcPr>
            <w:tcW w:w="2276" w:type="dxa"/>
          </w:tcPr>
          <w:p w14:paraId="63325265" w14:textId="77777777" w:rsidR="00217D3E" w:rsidRPr="007E4803" w:rsidRDefault="00217D3E" w:rsidP="00F95F75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11E</w:t>
            </w:r>
          </w:p>
        </w:tc>
        <w:tc>
          <w:tcPr>
            <w:tcW w:w="1990" w:type="dxa"/>
          </w:tcPr>
          <w:p w14:paraId="1C8FCB67" w14:textId="77777777" w:rsidR="00217D3E" w:rsidRPr="007E4803" w:rsidRDefault="00217D3E" w:rsidP="00F95F7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22" w:type="dxa"/>
          </w:tcPr>
          <w:p w14:paraId="537AF8AC" w14:textId="77777777" w:rsidR="00217D3E" w:rsidRPr="007E4803" w:rsidRDefault="00217D3E" w:rsidP="00F95F75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 xml:space="preserve">Значение </w:t>
            </w: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</w:t>
            </w:r>
          </w:p>
        </w:tc>
      </w:tr>
      <w:tr w:rsidR="00217D3E" w:rsidRPr="007E4803" w14:paraId="2AFA5691" w14:textId="77777777" w:rsidTr="00217D3E">
        <w:tc>
          <w:tcPr>
            <w:tcW w:w="2250" w:type="dxa"/>
          </w:tcPr>
          <w:p w14:paraId="108EB970" w14:textId="77777777" w:rsidR="00217D3E" w:rsidRPr="007E4803" w:rsidRDefault="00217D3E" w:rsidP="00F95F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114</w:t>
            </w:r>
          </w:p>
        </w:tc>
        <w:tc>
          <w:tcPr>
            <w:tcW w:w="2276" w:type="dxa"/>
          </w:tcPr>
          <w:p w14:paraId="4E6CCAB7" w14:textId="77777777" w:rsidR="00217D3E" w:rsidRPr="007E4803" w:rsidRDefault="00217D3E" w:rsidP="00F95F75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11F</w:t>
            </w:r>
          </w:p>
        </w:tc>
        <w:tc>
          <w:tcPr>
            <w:tcW w:w="1990" w:type="dxa"/>
          </w:tcPr>
          <w:p w14:paraId="3EA99DD4" w14:textId="77777777" w:rsidR="00217D3E" w:rsidRPr="007E4803" w:rsidRDefault="00217D3E" w:rsidP="00F95F75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22" w:type="dxa"/>
          </w:tcPr>
          <w:p w14:paraId="0C18B592" w14:textId="77777777" w:rsidR="00217D3E" w:rsidRPr="007E4803" w:rsidRDefault="00217D3E" w:rsidP="00F95F75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 xml:space="preserve">Значение </w:t>
            </w: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B</w:t>
            </w:r>
          </w:p>
        </w:tc>
      </w:tr>
      <w:tr w:rsidR="00217D3E" w:rsidRPr="007E4803" w14:paraId="1739B8E7" w14:textId="77777777" w:rsidTr="00217D3E">
        <w:tc>
          <w:tcPr>
            <w:tcW w:w="2250" w:type="dxa"/>
            <w:shd w:val="clear" w:color="auto" w:fill="70AD47" w:themeFill="accent6"/>
          </w:tcPr>
          <w:p w14:paraId="60D7B8D0" w14:textId="77777777" w:rsidR="00217D3E" w:rsidRPr="007E4803" w:rsidRDefault="00217D3E" w:rsidP="00F95F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115</w:t>
            </w:r>
          </w:p>
        </w:tc>
        <w:tc>
          <w:tcPr>
            <w:tcW w:w="2276" w:type="dxa"/>
            <w:shd w:val="clear" w:color="auto" w:fill="70AD47" w:themeFill="accent6"/>
          </w:tcPr>
          <w:p w14:paraId="4ED9EFFC" w14:textId="258745F5" w:rsidR="00217D3E" w:rsidRPr="007E4803" w:rsidRDefault="00217D3E" w:rsidP="00F95F75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113</w:t>
            </w:r>
          </w:p>
        </w:tc>
        <w:tc>
          <w:tcPr>
            <w:tcW w:w="1990" w:type="dxa"/>
            <w:shd w:val="clear" w:color="auto" w:fill="70AD47" w:themeFill="accent6"/>
          </w:tcPr>
          <w:p w14:paraId="19D86A05" w14:textId="77777777" w:rsidR="00217D3E" w:rsidRPr="007E4803" w:rsidRDefault="00217D3E" w:rsidP="00F95F75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D 113</w:t>
            </w:r>
          </w:p>
        </w:tc>
        <w:tc>
          <w:tcPr>
            <w:tcW w:w="2822" w:type="dxa"/>
            <w:shd w:val="clear" w:color="auto" w:fill="70AD47" w:themeFill="accent6"/>
          </w:tcPr>
          <w:p w14:paraId="1E6802A2" w14:textId="77777777" w:rsidR="00217D3E" w:rsidRPr="007E4803" w:rsidRDefault="00217D3E" w:rsidP="00F95F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 xml:space="preserve">Запись значения ячейки 113 в аккумулятор </w:t>
            </w: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C</w:t>
            </w: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C</w:t>
            </w: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 xml:space="preserve"> = 113)</w:t>
            </w:r>
          </w:p>
        </w:tc>
      </w:tr>
      <w:tr w:rsidR="00217D3E" w:rsidRPr="007E4803" w14:paraId="468FADF2" w14:textId="77777777" w:rsidTr="00217D3E">
        <w:tc>
          <w:tcPr>
            <w:tcW w:w="2250" w:type="dxa"/>
            <w:shd w:val="clear" w:color="auto" w:fill="auto"/>
          </w:tcPr>
          <w:p w14:paraId="1C77244D" w14:textId="77777777" w:rsidR="00217D3E" w:rsidRPr="007E4803" w:rsidRDefault="00217D3E" w:rsidP="00F95F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116</w:t>
            </w:r>
          </w:p>
        </w:tc>
        <w:tc>
          <w:tcPr>
            <w:tcW w:w="2276" w:type="dxa"/>
            <w:shd w:val="clear" w:color="auto" w:fill="auto"/>
          </w:tcPr>
          <w:p w14:paraId="21B86229" w14:textId="793039B4" w:rsidR="00217D3E" w:rsidRPr="007E4803" w:rsidRDefault="00217D3E" w:rsidP="00F95F75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11C</w:t>
            </w:r>
          </w:p>
        </w:tc>
        <w:tc>
          <w:tcPr>
            <w:tcW w:w="1990" w:type="dxa"/>
            <w:shd w:val="clear" w:color="auto" w:fill="auto"/>
          </w:tcPr>
          <w:p w14:paraId="399A7D9C" w14:textId="3B41673C" w:rsidR="00217D3E" w:rsidRPr="007E4803" w:rsidRDefault="00217D3E" w:rsidP="00F95F75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OR 11C</w:t>
            </w:r>
          </w:p>
        </w:tc>
        <w:tc>
          <w:tcPr>
            <w:tcW w:w="2822" w:type="dxa"/>
            <w:shd w:val="clear" w:color="auto" w:fill="auto"/>
          </w:tcPr>
          <w:p w14:paraId="76D1A4C8" w14:textId="77777777" w:rsidR="00217D3E" w:rsidRPr="007E4803" w:rsidRDefault="00217D3E" w:rsidP="00F95F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Побитовое или</w:t>
            </w:r>
          </w:p>
          <w:p w14:paraId="63AB8810" w14:textId="4722E875" w:rsidR="00217D3E" w:rsidRPr="007E4803" w:rsidRDefault="00217D3E" w:rsidP="00F95F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 xml:space="preserve">(логическое сложение) значения аккумулятора </w:t>
            </w: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C</w:t>
            </w: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 xml:space="preserve"> и значения ячейки 11C, запись результата в аккумулятор </w:t>
            </w: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C</w:t>
            </w: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C</w:t>
            </w: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 xml:space="preserve"> = 11C|113)</w:t>
            </w:r>
          </w:p>
        </w:tc>
      </w:tr>
      <w:tr w:rsidR="00217D3E" w:rsidRPr="007E4803" w14:paraId="72B3C7D9" w14:textId="77777777" w:rsidTr="00217D3E">
        <w:tc>
          <w:tcPr>
            <w:tcW w:w="2250" w:type="dxa"/>
          </w:tcPr>
          <w:p w14:paraId="58A42487" w14:textId="7E54D551" w:rsidR="00217D3E" w:rsidRPr="007E4803" w:rsidRDefault="00217D3E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2276" w:type="dxa"/>
          </w:tcPr>
          <w:p w14:paraId="2C1A34A6" w14:textId="01A88A39" w:rsidR="00217D3E" w:rsidRPr="007E4803" w:rsidRDefault="00217D3E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780</w:t>
            </w:r>
          </w:p>
        </w:tc>
        <w:tc>
          <w:tcPr>
            <w:tcW w:w="1990" w:type="dxa"/>
          </w:tcPr>
          <w:p w14:paraId="04628379" w14:textId="5F3AB9E7" w:rsidR="00217D3E" w:rsidRPr="007E4803" w:rsidRDefault="00217D3E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NEG</w:t>
            </w:r>
          </w:p>
        </w:tc>
        <w:tc>
          <w:tcPr>
            <w:tcW w:w="2822" w:type="dxa"/>
          </w:tcPr>
          <w:p w14:paraId="525A7127" w14:textId="7C77EB95" w:rsidR="00217D3E" w:rsidRPr="007E4803" w:rsidRDefault="00217D3E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 xml:space="preserve">Смена знака значения в аккумуляторе </w:t>
            </w: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C</w:t>
            </w: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C</w:t>
            </w: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 xml:space="preserve"> = – 11C|113)</w:t>
            </w:r>
          </w:p>
        </w:tc>
      </w:tr>
      <w:tr w:rsidR="00217D3E" w:rsidRPr="007E4803" w14:paraId="30D16294" w14:textId="77777777" w:rsidTr="00217D3E">
        <w:tc>
          <w:tcPr>
            <w:tcW w:w="2250" w:type="dxa"/>
          </w:tcPr>
          <w:p w14:paraId="7606B223" w14:textId="6AF8EA5F" w:rsidR="00217D3E" w:rsidRPr="007E4803" w:rsidRDefault="00217D3E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2276" w:type="dxa"/>
          </w:tcPr>
          <w:p w14:paraId="79ECCE8A" w14:textId="77777777" w:rsidR="00217D3E" w:rsidRPr="007E4803" w:rsidRDefault="00217D3E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114</w:t>
            </w:r>
          </w:p>
        </w:tc>
        <w:tc>
          <w:tcPr>
            <w:tcW w:w="1990" w:type="dxa"/>
          </w:tcPr>
          <w:p w14:paraId="0CBC7EA5" w14:textId="77777777" w:rsidR="00217D3E" w:rsidRPr="007E4803" w:rsidRDefault="00217D3E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UB 114</w:t>
            </w:r>
          </w:p>
        </w:tc>
        <w:tc>
          <w:tcPr>
            <w:tcW w:w="2822" w:type="dxa"/>
          </w:tcPr>
          <w:p w14:paraId="365332D2" w14:textId="4731A34C" w:rsidR="00217D3E" w:rsidRPr="007E4803" w:rsidRDefault="00217D3E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 xml:space="preserve">Вычитание значения ячейки 114 из значения аккумулятора </w:t>
            </w: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C</w:t>
            </w: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C</w:t>
            </w: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 xml:space="preserve"> = – (11</w:t>
            </w: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|113)–114)</w:t>
            </w:r>
          </w:p>
        </w:tc>
      </w:tr>
      <w:tr w:rsidR="00217D3E" w:rsidRPr="007E4803" w14:paraId="3CDB622B" w14:textId="77777777" w:rsidTr="00217D3E">
        <w:tc>
          <w:tcPr>
            <w:tcW w:w="2250" w:type="dxa"/>
          </w:tcPr>
          <w:p w14:paraId="7BA402CC" w14:textId="3D799078" w:rsidR="00217D3E" w:rsidRPr="007E4803" w:rsidRDefault="00217D3E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19</w:t>
            </w:r>
          </w:p>
        </w:tc>
        <w:tc>
          <w:tcPr>
            <w:tcW w:w="2276" w:type="dxa"/>
          </w:tcPr>
          <w:p w14:paraId="5E0C3455" w14:textId="5791812D" w:rsidR="00217D3E" w:rsidRPr="007E4803" w:rsidRDefault="00217D3E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11B</w:t>
            </w:r>
          </w:p>
        </w:tc>
        <w:tc>
          <w:tcPr>
            <w:tcW w:w="1990" w:type="dxa"/>
          </w:tcPr>
          <w:p w14:paraId="15409432" w14:textId="58353AF4" w:rsidR="00217D3E" w:rsidRPr="007E4803" w:rsidRDefault="00217D3E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 11B</w:t>
            </w:r>
          </w:p>
        </w:tc>
        <w:tc>
          <w:tcPr>
            <w:tcW w:w="2822" w:type="dxa"/>
          </w:tcPr>
          <w:p w14:paraId="69820A8B" w14:textId="1ADFF041" w:rsidR="00217D3E" w:rsidRPr="007E4803" w:rsidRDefault="00217D3E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Запись значения аккумулятора AC в ячейку 11</w:t>
            </w: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B</w:t>
            </w: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C</w:t>
            </w: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 xml:space="preserve"> = – (11</w:t>
            </w: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|113)–114)</w:t>
            </w:r>
          </w:p>
        </w:tc>
      </w:tr>
      <w:tr w:rsidR="00217D3E" w:rsidRPr="007E4803" w14:paraId="02EAB05C" w14:textId="77777777" w:rsidTr="00217D3E">
        <w:tc>
          <w:tcPr>
            <w:tcW w:w="2250" w:type="dxa"/>
            <w:shd w:val="clear" w:color="auto" w:fill="FF0000"/>
          </w:tcPr>
          <w:p w14:paraId="4751E622" w14:textId="7E4352E3" w:rsidR="00217D3E" w:rsidRPr="007E4803" w:rsidRDefault="00217D3E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1A</w:t>
            </w:r>
          </w:p>
        </w:tc>
        <w:tc>
          <w:tcPr>
            <w:tcW w:w="2276" w:type="dxa"/>
            <w:shd w:val="clear" w:color="auto" w:fill="FF0000"/>
          </w:tcPr>
          <w:p w14:paraId="2BF69060" w14:textId="77777777" w:rsidR="00217D3E" w:rsidRPr="007E4803" w:rsidRDefault="00217D3E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990" w:type="dxa"/>
            <w:shd w:val="clear" w:color="auto" w:fill="FF0000"/>
          </w:tcPr>
          <w:p w14:paraId="2D0D8D8A" w14:textId="77777777" w:rsidR="00217D3E" w:rsidRPr="007E4803" w:rsidRDefault="00217D3E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HLT</w:t>
            </w:r>
          </w:p>
        </w:tc>
        <w:tc>
          <w:tcPr>
            <w:tcW w:w="2822" w:type="dxa"/>
            <w:shd w:val="clear" w:color="auto" w:fill="FF0000"/>
          </w:tcPr>
          <w:p w14:paraId="7BFBB8BA" w14:textId="77777777" w:rsidR="00217D3E" w:rsidRPr="007E4803" w:rsidRDefault="00217D3E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Отключение тактового генератора, остановка программы</w:t>
            </w:r>
          </w:p>
        </w:tc>
      </w:tr>
      <w:tr w:rsidR="00217D3E" w:rsidRPr="007E4803" w14:paraId="5479DF33" w14:textId="77777777" w:rsidTr="00217D3E">
        <w:tc>
          <w:tcPr>
            <w:tcW w:w="2250" w:type="dxa"/>
          </w:tcPr>
          <w:p w14:paraId="007C6569" w14:textId="79F34AF8" w:rsidR="00217D3E" w:rsidRPr="007E4803" w:rsidRDefault="00217D3E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1B</w:t>
            </w:r>
          </w:p>
        </w:tc>
        <w:tc>
          <w:tcPr>
            <w:tcW w:w="2276" w:type="dxa"/>
          </w:tcPr>
          <w:p w14:paraId="3F4B1229" w14:textId="77777777" w:rsidR="00217D3E" w:rsidRPr="007E4803" w:rsidRDefault="00217D3E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11E</w:t>
            </w:r>
          </w:p>
        </w:tc>
        <w:tc>
          <w:tcPr>
            <w:tcW w:w="1990" w:type="dxa"/>
          </w:tcPr>
          <w:p w14:paraId="3E049564" w14:textId="77777777" w:rsidR="00217D3E" w:rsidRPr="007E4803" w:rsidRDefault="00217D3E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22" w:type="dxa"/>
          </w:tcPr>
          <w:p w14:paraId="50E3F6A4" w14:textId="77777777" w:rsidR="00217D3E" w:rsidRPr="007E4803" w:rsidRDefault="00217D3E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 xml:space="preserve">Результат </w:t>
            </w: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</w:t>
            </w:r>
          </w:p>
        </w:tc>
      </w:tr>
      <w:tr w:rsidR="00217D3E" w:rsidRPr="007E4803" w14:paraId="1AAEDA5E" w14:textId="77777777" w:rsidTr="00217D3E">
        <w:tc>
          <w:tcPr>
            <w:tcW w:w="2250" w:type="dxa"/>
          </w:tcPr>
          <w:p w14:paraId="62747766" w14:textId="00C4A1EA" w:rsidR="00217D3E" w:rsidRPr="007E4803" w:rsidRDefault="00217D3E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1C</w:t>
            </w:r>
          </w:p>
        </w:tc>
        <w:tc>
          <w:tcPr>
            <w:tcW w:w="2276" w:type="dxa"/>
          </w:tcPr>
          <w:p w14:paraId="29157606" w14:textId="77777777" w:rsidR="00217D3E" w:rsidRPr="007E4803" w:rsidRDefault="00217D3E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114</w:t>
            </w:r>
          </w:p>
        </w:tc>
        <w:tc>
          <w:tcPr>
            <w:tcW w:w="1990" w:type="dxa"/>
          </w:tcPr>
          <w:p w14:paraId="375D8239" w14:textId="77777777" w:rsidR="00217D3E" w:rsidRPr="007E4803" w:rsidRDefault="00217D3E" w:rsidP="00217D3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22" w:type="dxa"/>
          </w:tcPr>
          <w:p w14:paraId="19598779" w14:textId="77777777" w:rsidR="00217D3E" w:rsidRPr="007E4803" w:rsidRDefault="00217D3E" w:rsidP="00217D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E4803">
              <w:rPr>
                <w:rFonts w:asciiTheme="minorHAnsi" w:hAnsiTheme="minorHAnsi" w:cstheme="minorHAnsi"/>
                <w:sz w:val="28"/>
                <w:szCs w:val="28"/>
              </w:rPr>
              <w:t>Значение С</w:t>
            </w:r>
          </w:p>
        </w:tc>
      </w:tr>
    </w:tbl>
    <w:p w14:paraId="04D4B058" w14:textId="77777777" w:rsidR="007E4803" w:rsidRDefault="007E4803" w:rsidP="005B33D7">
      <w:pPr>
        <w:rPr>
          <w:rFonts w:asciiTheme="minorHAnsi" w:hAnsiTheme="minorHAnsi" w:cstheme="minorHAnsi"/>
          <w:sz w:val="32"/>
          <w:szCs w:val="32"/>
        </w:rPr>
        <w:sectPr w:rsidR="007E4803" w:rsidSect="00217D3E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14:paraId="380891FD" w14:textId="237CC66B" w:rsidR="00217D3E" w:rsidRPr="00217D3E" w:rsidRDefault="00217D3E" w:rsidP="005B33D7">
      <w:pPr>
        <w:rPr>
          <w:rFonts w:asciiTheme="minorHAnsi" w:hAnsiTheme="minorHAnsi" w:cstheme="minorHAnsi"/>
          <w:sz w:val="32"/>
          <w:szCs w:val="32"/>
        </w:rPr>
      </w:pPr>
    </w:p>
    <w:tbl>
      <w:tblPr>
        <w:tblStyle w:val="a7"/>
        <w:tblW w:w="13608" w:type="dxa"/>
        <w:tblInd w:w="562" w:type="dxa"/>
        <w:tblLook w:val="04A0" w:firstRow="1" w:lastRow="0" w:firstColumn="1" w:lastColumn="0" w:noHBand="0" w:noVBand="1"/>
      </w:tblPr>
      <w:tblGrid>
        <w:gridCol w:w="1159"/>
        <w:gridCol w:w="1220"/>
        <w:gridCol w:w="836"/>
        <w:gridCol w:w="1056"/>
        <w:gridCol w:w="835"/>
        <w:gridCol w:w="1076"/>
        <w:gridCol w:w="764"/>
        <w:gridCol w:w="1015"/>
        <w:gridCol w:w="1076"/>
        <w:gridCol w:w="1195"/>
        <w:gridCol w:w="1394"/>
        <w:gridCol w:w="1982"/>
      </w:tblGrid>
      <w:tr w:rsidR="007E4803" w:rsidRPr="00217D3E" w14:paraId="16DF49B6" w14:textId="77777777" w:rsidTr="00AF5BCC">
        <w:trPr>
          <w:trHeight w:val="1440"/>
        </w:trPr>
        <w:tc>
          <w:tcPr>
            <w:tcW w:w="2379" w:type="dxa"/>
            <w:gridSpan w:val="2"/>
          </w:tcPr>
          <w:p w14:paraId="11021C96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</w:rPr>
              <w:t>Выполненная команда</w:t>
            </w:r>
          </w:p>
        </w:tc>
        <w:tc>
          <w:tcPr>
            <w:tcW w:w="7853" w:type="dxa"/>
            <w:gridSpan w:val="8"/>
          </w:tcPr>
          <w:p w14:paraId="190F6848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</w:rPr>
              <w:t>Содержание аккумулятора процессора после выполнения команды</w:t>
            </w:r>
          </w:p>
        </w:tc>
        <w:tc>
          <w:tcPr>
            <w:tcW w:w="3376" w:type="dxa"/>
            <w:gridSpan w:val="2"/>
          </w:tcPr>
          <w:p w14:paraId="7F205810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</w:rPr>
              <w:t>Ячейка, содержимое которой изменилось после выполнения команды</w:t>
            </w:r>
          </w:p>
        </w:tc>
      </w:tr>
      <w:tr w:rsidR="007E4803" w:rsidRPr="00217D3E" w14:paraId="7DDDBAAD" w14:textId="77777777" w:rsidTr="00AF5BCC">
        <w:trPr>
          <w:trHeight w:val="386"/>
        </w:trPr>
        <w:tc>
          <w:tcPr>
            <w:tcW w:w="1159" w:type="dxa"/>
          </w:tcPr>
          <w:p w14:paraId="0F1B942D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</w:rPr>
              <w:t>Адрес</w:t>
            </w:r>
          </w:p>
        </w:tc>
        <w:tc>
          <w:tcPr>
            <w:tcW w:w="1220" w:type="dxa"/>
          </w:tcPr>
          <w:p w14:paraId="301039A5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</w:rPr>
              <w:t>Код</w:t>
            </w:r>
          </w:p>
        </w:tc>
        <w:tc>
          <w:tcPr>
            <w:tcW w:w="836" w:type="dxa"/>
          </w:tcPr>
          <w:p w14:paraId="79804ABA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IP</w:t>
            </w:r>
          </w:p>
        </w:tc>
        <w:tc>
          <w:tcPr>
            <w:tcW w:w="1056" w:type="dxa"/>
          </w:tcPr>
          <w:p w14:paraId="49BFAEF7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CR</w:t>
            </w:r>
          </w:p>
        </w:tc>
        <w:tc>
          <w:tcPr>
            <w:tcW w:w="835" w:type="dxa"/>
          </w:tcPr>
          <w:p w14:paraId="59A81B10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AR</w:t>
            </w:r>
          </w:p>
        </w:tc>
        <w:tc>
          <w:tcPr>
            <w:tcW w:w="1076" w:type="dxa"/>
          </w:tcPr>
          <w:p w14:paraId="21230CC8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DR</w:t>
            </w:r>
          </w:p>
        </w:tc>
        <w:tc>
          <w:tcPr>
            <w:tcW w:w="764" w:type="dxa"/>
          </w:tcPr>
          <w:p w14:paraId="58AE1192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SP</w:t>
            </w:r>
          </w:p>
        </w:tc>
        <w:tc>
          <w:tcPr>
            <w:tcW w:w="1015" w:type="dxa"/>
          </w:tcPr>
          <w:p w14:paraId="28E501BB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BR</w:t>
            </w:r>
          </w:p>
        </w:tc>
        <w:tc>
          <w:tcPr>
            <w:tcW w:w="1076" w:type="dxa"/>
          </w:tcPr>
          <w:p w14:paraId="748027CA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AC</w:t>
            </w:r>
          </w:p>
        </w:tc>
        <w:tc>
          <w:tcPr>
            <w:tcW w:w="1195" w:type="dxa"/>
          </w:tcPr>
          <w:p w14:paraId="73836DCF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NZVC</w:t>
            </w:r>
          </w:p>
        </w:tc>
        <w:tc>
          <w:tcPr>
            <w:tcW w:w="1394" w:type="dxa"/>
          </w:tcPr>
          <w:p w14:paraId="1418A11A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</w:rPr>
              <w:t>Адрес</w:t>
            </w:r>
          </w:p>
        </w:tc>
        <w:tc>
          <w:tcPr>
            <w:tcW w:w="1982" w:type="dxa"/>
          </w:tcPr>
          <w:p w14:paraId="0FE92283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</w:rPr>
              <w:t>Новый код</w:t>
            </w:r>
          </w:p>
        </w:tc>
      </w:tr>
      <w:tr w:rsidR="007E4803" w:rsidRPr="00217D3E" w14:paraId="2DF8A329" w14:textId="77777777" w:rsidTr="00AF5BCC">
        <w:trPr>
          <w:trHeight w:val="421"/>
        </w:trPr>
        <w:tc>
          <w:tcPr>
            <w:tcW w:w="1159" w:type="dxa"/>
          </w:tcPr>
          <w:p w14:paraId="436F8B4B" w14:textId="688D265B" w:rsidR="007E4803" w:rsidRPr="007E4803" w:rsidRDefault="007E4803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113</w:t>
            </w:r>
          </w:p>
        </w:tc>
        <w:tc>
          <w:tcPr>
            <w:tcW w:w="1220" w:type="dxa"/>
          </w:tcPr>
          <w:p w14:paraId="293F932A" w14:textId="6009C2E6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311E</w:t>
            </w:r>
          </w:p>
        </w:tc>
        <w:tc>
          <w:tcPr>
            <w:tcW w:w="836" w:type="dxa"/>
          </w:tcPr>
          <w:p w14:paraId="06FD80B6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56" w:type="dxa"/>
          </w:tcPr>
          <w:p w14:paraId="463F8069" w14:textId="1D4A1E2B" w:rsidR="007E4803" w:rsidRPr="00AF5BCC" w:rsidRDefault="00AF5BCC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311E</w:t>
            </w:r>
          </w:p>
        </w:tc>
        <w:tc>
          <w:tcPr>
            <w:tcW w:w="835" w:type="dxa"/>
          </w:tcPr>
          <w:p w14:paraId="0D2E2220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</w:tc>
        <w:tc>
          <w:tcPr>
            <w:tcW w:w="1076" w:type="dxa"/>
          </w:tcPr>
          <w:p w14:paraId="3DDFE145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764" w:type="dxa"/>
          </w:tcPr>
          <w:p w14:paraId="50D1DE05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</w:tc>
        <w:tc>
          <w:tcPr>
            <w:tcW w:w="1015" w:type="dxa"/>
          </w:tcPr>
          <w:p w14:paraId="1E3F4A5F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76" w:type="dxa"/>
          </w:tcPr>
          <w:p w14:paraId="7D14EF35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</w:tc>
        <w:tc>
          <w:tcPr>
            <w:tcW w:w="1195" w:type="dxa"/>
          </w:tcPr>
          <w:p w14:paraId="2729B626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</w:tc>
        <w:tc>
          <w:tcPr>
            <w:tcW w:w="1394" w:type="dxa"/>
          </w:tcPr>
          <w:p w14:paraId="063D86E1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982" w:type="dxa"/>
          </w:tcPr>
          <w:p w14:paraId="016C2CA0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7E4803" w:rsidRPr="00217D3E" w14:paraId="34DD5236" w14:textId="77777777" w:rsidTr="00AF5BCC">
        <w:trPr>
          <w:trHeight w:val="421"/>
        </w:trPr>
        <w:tc>
          <w:tcPr>
            <w:tcW w:w="1159" w:type="dxa"/>
          </w:tcPr>
          <w:p w14:paraId="404C3C65" w14:textId="6A09763E" w:rsidR="007E4803" w:rsidRPr="007E4803" w:rsidRDefault="007E4803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114</w:t>
            </w:r>
          </w:p>
        </w:tc>
        <w:tc>
          <w:tcPr>
            <w:tcW w:w="1220" w:type="dxa"/>
          </w:tcPr>
          <w:p w14:paraId="47B5B892" w14:textId="736D1E56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611F</w:t>
            </w:r>
          </w:p>
        </w:tc>
        <w:tc>
          <w:tcPr>
            <w:tcW w:w="836" w:type="dxa"/>
          </w:tcPr>
          <w:p w14:paraId="217696A0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56" w:type="dxa"/>
          </w:tcPr>
          <w:p w14:paraId="5D7D4CF1" w14:textId="7F90110A" w:rsidR="007E4803" w:rsidRPr="00AF5BCC" w:rsidRDefault="00AF5BCC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611F</w:t>
            </w:r>
          </w:p>
        </w:tc>
        <w:tc>
          <w:tcPr>
            <w:tcW w:w="835" w:type="dxa"/>
          </w:tcPr>
          <w:p w14:paraId="2AFDAB12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</w:tc>
        <w:tc>
          <w:tcPr>
            <w:tcW w:w="1076" w:type="dxa"/>
          </w:tcPr>
          <w:p w14:paraId="60988C22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764" w:type="dxa"/>
          </w:tcPr>
          <w:p w14:paraId="5744CFD7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</w:tc>
        <w:tc>
          <w:tcPr>
            <w:tcW w:w="1015" w:type="dxa"/>
          </w:tcPr>
          <w:p w14:paraId="05E63CA2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76" w:type="dxa"/>
          </w:tcPr>
          <w:p w14:paraId="6CB0B7F0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</w:tc>
        <w:tc>
          <w:tcPr>
            <w:tcW w:w="1195" w:type="dxa"/>
          </w:tcPr>
          <w:p w14:paraId="528D6F04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</w:tc>
        <w:tc>
          <w:tcPr>
            <w:tcW w:w="1394" w:type="dxa"/>
          </w:tcPr>
          <w:p w14:paraId="16E8DDF9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982" w:type="dxa"/>
          </w:tcPr>
          <w:p w14:paraId="7E98540C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7E4803" w:rsidRPr="00217D3E" w14:paraId="6F446A1E" w14:textId="77777777" w:rsidTr="00AF5BCC">
        <w:trPr>
          <w:trHeight w:val="421"/>
        </w:trPr>
        <w:tc>
          <w:tcPr>
            <w:tcW w:w="1159" w:type="dxa"/>
          </w:tcPr>
          <w:p w14:paraId="3E4F7CCD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</w:rPr>
              <w:t>115</w:t>
            </w:r>
          </w:p>
        </w:tc>
        <w:tc>
          <w:tcPr>
            <w:tcW w:w="1220" w:type="dxa"/>
          </w:tcPr>
          <w:p w14:paraId="0A73AB5A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+A113</w:t>
            </w:r>
          </w:p>
        </w:tc>
        <w:tc>
          <w:tcPr>
            <w:tcW w:w="836" w:type="dxa"/>
          </w:tcPr>
          <w:p w14:paraId="12815E3C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</w:rPr>
              <w:t>116</w:t>
            </w:r>
          </w:p>
        </w:tc>
        <w:tc>
          <w:tcPr>
            <w:tcW w:w="1056" w:type="dxa"/>
          </w:tcPr>
          <w:p w14:paraId="0808E2AA" w14:textId="0789B5FC" w:rsidR="007E4803" w:rsidRPr="007E4803" w:rsidRDefault="007E4803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A113</w:t>
            </w:r>
          </w:p>
        </w:tc>
        <w:tc>
          <w:tcPr>
            <w:tcW w:w="835" w:type="dxa"/>
          </w:tcPr>
          <w:p w14:paraId="57EC5671" w14:textId="7B0700E6" w:rsidR="007E4803" w:rsidRPr="00217D3E" w:rsidRDefault="00AF5BCC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113</w:t>
            </w:r>
          </w:p>
        </w:tc>
        <w:tc>
          <w:tcPr>
            <w:tcW w:w="1076" w:type="dxa"/>
          </w:tcPr>
          <w:p w14:paraId="20BD2038" w14:textId="42097B98" w:rsidR="007E4803" w:rsidRPr="00AF5BCC" w:rsidRDefault="00AF5BCC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311E</w:t>
            </w:r>
          </w:p>
        </w:tc>
        <w:tc>
          <w:tcPr>
            <w:tcW w:w="764" w:type="dxa"/>
          </w:tcPr>
          <w:p w14:paraId="1289BECA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000</w:t>
            </w:r>
          </w:p>
        </w:tc>
        <w:tc>
          <w:tcPr>
            <w:tcW w:w="1015" w:type="dxa"/>
          </w:tcPr>
          <w:p w14:paraId="496918EF" w14:textId="444E9C65" w:rsidR="007E4803" w:rsidRPr="00AF5BCC" w:rsidRDefault="00AF5BCC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115</w:t>
            </w:r>
          </w:p>
        </w:tc>
        <w:tc>
          <w:tcPr>
            <w:tcW w:w="1076" w:type="dxa"/>
          </w:tcPr>
          <w:p w14:paraId="5FEE6296" w14:textId="73B353AA" w:rsidR="007E4803" w:rsidRPr="00217D3E" w:rsidRDefault="00400134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311E</w:t>
            </w:r>
          </w:p>
        </w:tc>
        <w:tc>
          <w:tcPr>
            <w:tcW w:w="1195" w:type="dxa"/>
          </w:tcPr>
          <w:p w14:paraId="5749058F" w14:textId="0BB5E3EC" w:rsidR="007E4803" w:rsidRPr="00217D3E" w:rsidRDefault="00400134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000</w:t>
            </w:r>
            <w:r w:rsidR="00BC17F8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1394" w:type="dxa"/>
          </w:tcPr>
          <w:p w14:paraId="27671C76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982" w:type="dxa"/>
          </w:tcPr>
          <w:p w14:paraId="39BBA8B8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7E4803" w:rsidRPr="00217D3E" w14:paraId="3BB08E55" w14:textId="77777777" w:rsidTr="00AF5BCC">
        <w:trPr>
          <w:trHeight w:val="421"/>
        </w:trPr>
        <w:tc>
          <w:tcPr>
            <w:tcW w:w="1159" w:type="dxa"/>
          </w:tcPr>
          <w:p w14:paraId="2EA7E17B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</w:rPr>
              <w:t>116</w:t>
            </w:r>
          </w:p>
        </w:tc>
        <w:tc>
          <w:tcPr>
            <w:tcW w:w="1220" w:type="dxa"/>
          </w:tcPr>
          <w:p w14:paraId="79820AC4" w14:textId="73C62E99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311C</w:t>
            </w:r>
          </w:p>
        </w:tc>
        <w:tc>
          <w:tcPr>
            <w:tcW w:w="836" w:type="dxa"/>
          </w:tcPr>
          <w:p w14:paraId="0CE3EE4D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</w:rPr>
              <w:t>117</w:t>
            </w:r>
          </w:p>
        </w:tc>
        <w:tc>
          <w:tcPr>
            <w:tcW w:w="1056" w:type="dxa"/>
          </w:tcPr>
          <w:p w14:paraId="1F39C56F" w14:textId="7096E42D" w:rsidR="007E4803" w:rsidRPr="007E4803" w:rsidRDefault="007E4803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311C</w:t>
            </w:r>
          </w:p>
        </w:tc>
        <w:tc>
          <w:tcPr>
            <w:tcW w:w="835" w:type="dxa"/>
          </w:tcPr>
          <w:p w14:paraId="0657F56A" w14:textId="095D2A26" w:rsidR="007E4803" w:rsidRPr="00217D3E" w:rsidRDefault="00AF5BCC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11C</w:t>
            </w:r>
          </w:p>
        </w:tc>
        <w:tc>
          <w:tcPr>
            <w:tcW w:w="1076" w:type="dxa"/>
          </w:tcPr>
          <w:p w14:paraId="776E9EEC" w14:textId="32D8DEBB" w:rsidR="007E4803" w:rsidRPr="00217D3E" w:rsidRDefault="00AF5BCC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6114</w:t>
            </w:r>
          </w:p>
        </w:tc>
        <w:tc>
          <w:tcPr>
            <w:tcW w:w="764" w:type="dxa"/>
          </w:tcPr>
          <w:p w14:paraId="69D3C582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000</w:t>
            </w:r>
          </w:p>
        </w:tc>
        <w:tc>
          <w:tcPr>
            <w:tcW w:w="1015" w:type="dxa"/>
          </w:tcPr>
          <w:p w14:paraId="7C4CFD24" w14:textId="4BD8CB8B" w:rsidR="007E4803" w:rsidRPr="00217D3E" w:rsidRDefault="00AF5BCC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8EE</w:t>
            </w:r>
            <w:r w:rsidR="00400134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076" w:type="dxa"/>
          </w:tcPr>
          <w:p w14:paraId="30984404" w14:textId="79A98C59" w:rsidR="007E4803" w:rsidRPr="00217D3E" w:rsidRDefault="00400134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711E</w:t>
            </w:r>
          </w:p>
        </w:tc>
        <w:tc>
          <w:tcPr>
            <w:tcW w:w="1195" w:type="dxa"/>
          </w:tcPr>
          <w:p w14:paraId="5C7623B2" w14:textId="7377A84E" w:rsidR="007E4803" w:rsidRPr="00217D3E" w:rsidRDefault="00BC17F8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0000</w:t>
            </w:r>
          </w:p>
        </w:tc>
        <w:tc>
          <w:tcPr>
            <w:tcW w:w="1394" w:type="dxa"/>
          </w:tcPr>
          <w:p w14:paraId="3B444020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982" w:type="dxa"/>
          </w:tcPr>
          <w:p w14:paraId="445CEB02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7E4803" w:rsidRPr="00217D3E" w14:paraId="2A4F72DA" w14:textId="77777777" w:rsidTr="00AF5BCC">
        <w:trPr>
          <w:trHeight w:val="421"/>
        </w:trPr>
        <w:tc>
          <w:tcPr>
            <w:tcW w:w="1159" w:type="dxa"/>
          </w:tcPr>
          <w:p w14:paraId="7F512E37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</w:rPr>
              <w:t>117</w:t>
            </w:r>
          </w:p>
        </w:tc>
        <w:tc>
          <w:tcPr>
            <w:tcW w:w="1220" w:type="dxa"/>
          </w:tcPr>
          <w:p w14:paraId="6866DDED" w14:textId="5CEF3173" w:rsidR="007E4803" w:rsidRPr="007E4803" w:rsidRDefault="007E4803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0780</w:t>
            </w:r>
          </w:p>
        </w:tc>
        <w:tc>
          <w:tcPr>
            <w:tcW w:w="836" w:type="dxa"/>
          </w:tcPr>
          <w:p w14:paraId="4D5CC74E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</w:rPr>
              <w:t>118</w:t>
            </w:r>
          </w:p>
        </w:tc>
        <w:tc>
          <w:tcPr>
            <w:tcW w:w="1056" w:type="dxa"/>
          </w:tcPr>
          <w:p w14:paraId="7B56DEFD" w14:textId="6C50E44C" w:rsidR="007E4803" w:rsidRPr="007E4803" w:rsidRDefault="007E4803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0780</w:t>
            </w:r>
          </w:p>
        </w:tc>
        <w:tc>
          <w:tcPr>
            <w:tcW w:w="835" w:type="dxa"/>
          </w:tcPr>
          <w:p w14:paraId="4EB58014" w14:textId="03718320" w:rsidR="007E4803" w:rsidRPr="00217D3E" w:rsidRDefault="00AF5BCC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117</w:t>
            </w:r>
          </w:p>
        </w:tc>
        <w:tc>
          <w:tcPr>
            <w:tcW w:w="1076" w:type="dxa"/>
          </w:tcPr>
          <w:p w14:paraId="23FF55F6" w14:textId="36E9B366" w:rsidR="007E4803" w:rsidRPr="00AF5BCC" w:rsidRDefault="00AF5BCC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0780</w:t>
            </w:r>
          </w:p>
        </w:tc>
        <w:tc>
          <w:tcPr>
            <w:tcW w:w="764" w:type="dxa"/>
          </w:tcPr>
          <w:p w14:paraId="159177EA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000</w:t>
            </w:r>
          </w:p>
        </w:tc>
        <w:tc>
          <w:tcPr>
            <w:tcW w:w="1015" w:type="dxa"/>
          </w:tcPr>
          <w:p w14:paraId="08B212AB" w14:textId="2019A282" w:rsidR="007E4803" w:rsidRPr="00AF5BCC" w:rsidRDefault="00AF5BCC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117</w:t>
            </w:r>
          </w:p>
        </w:tc>
        <w:tc>
          <w:tcPr>
            <w:tcW w:w="1076" w:type="dxa"/>
          </w:tcPr>
          <w:p w14:paraId="3282E89D" w14:textId="31929BB1" w:rsidR="007E4803" w:rsidRPr="00BC17F8" w:rsidRDefault="00BC17F8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8EE2</w:t>
            </w:r>
          </w:p>
        </w:tc>
        <w:tc>
          <w:tcPr>
            <w:tcW w:w="1195" w:type="dxa"/>
          </w:tcPr>
          <w:p w14:paraId="6322953E" w14:textId="00362951" w:rsidR="007E4803" w:rsidRPr="00217D3E" w:rsidRDefault="00BC17F8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1000</w:t>
            </w:r>
          </w:p>
        </w:tc>
        <w:tc>
          <w:tcPr>
            <w:tcW w:w="1394" w:type="dxa"/>
          </w:tcPr>
          <w:p w14:paraId="40C44CEE" w14:textId="7825D68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</w:tc>
        <w:tc>
          <w:tcPr>
            <w:tcW w:w="1982" w:type="dxa"/>
          </w:tcPr>
          <w:p w14:paraId="45C82565" w14:textId="5EA3E636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</w:tc>
      </w:tr>
      <w:tr w:rsidR="007E4803" w:rsidRPr="00217D3E" w14:paraId="4007E934" w14:textId="77777777" w:rsidTr="00AF5BCC">
        <w:trPr>
          <w:trHeight w:val="421"/>
        </w:trPr>
        <w:tc>
          <w:tcPr>
            <w:tcW w:w="1159" w:type="dxa"/>
          </w:tcPr>
          <w:p w14:paraId="44F5E2E5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</w:rPr>
              <w:t>118</w:t>
            </w:r>
          </w:p>
        </w:tc>
        <w:tc>
          <w:tcPr>
            <w:tcW w:w="1220" w:type="dxa"/>
          </w:tcPr>
          <w:p w14:paraId="280E52E5" w14:textId="39396872" w:rsidR="007E4803" w:rsidRPr="007E4803" w:rsidRDefault="00AF5BCC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6114</w:t>
            </w:r>
          </w:p>
        </w:tc>
        <w:tc>
          <w:tcPr>
            <w:tcW w:w="836" w:type="dxa"/>
          </w:tcPr>
          <w:p w14:paraId="488EDDA7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</w:rPr>
              <w:t>119</w:t>
            </w:r>
          </w:p>
        </w:tc>
        <w:tc>
          <w:tcPr>
            <w:tcW w:w="1056" w:type="dxa"/>
          </w:tcPr>
          <w:p w14:paraId="2BDA2DEE" w14:textId="38154EB0" w:rsidR="007E4803" w:rsidRPr="007E4803" w:rsidRDefault="00AF5BCC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6114</w:t>
            </w:r>
          </w:p>
        </w:tc>
        <w:tc>
          <w:tcPr>
            <w:tcW w:w="835" w:type="dxa"/>
          </w:tcPr>
          <w:p w14:paraId="6C20CA44" w14:textId="45C815D4" w:rsidR="007E4803" w:rsidRPr="00217D3E" w:rsidRDefault="00AF5BCC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114</w:t>
            </w:r>
          </w:p>
        </w:tc>
        <w:tc>
          <w:tcPr>
            <w:tcW w:w="1076" w:type="dxa"/>
          </w:tcPr>
          <w:p w14:paraId="40FC857E" w14:textId="19845D93" w:rsidR="007E4803" w:rsidRPr="00217D3E" w:rsidRDefault="00AF5BCC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611F</w:t>
            </w:r>
          </w:p>
        </w:tc>
        <w:tc>
          <w:tcPr>
            <w:tcW w:w="764" w:type="dxa"/>
          </w:tcPr>
          <w:p w14:paraId="329A171B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000</w:t>
            </w:r>
          </w:p>
        </w:tc>
        <w:tc>
          <w:tcPr>
            <w:tcW w:w="1015" w:type="dxa"/>
          </w:tcPr>
          <w:p w14:paraId="5C75229A" w14:textId="36DC9FD0" w:rsidR="007E4803" w:rsidRPr="00AF5BCC" w:rsidRDefault="00AF5BCC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118</w:t>
            </w:r>
          </w:p>
        </w:tc>
        <w:tc>
          <w:tcPr>
            <w:tcW w:w="1076" w:type="dxa"/>
          </w:tcPr>
          <w:p w14:paraId="14BD45D7" w14:textId="1ABFF2D6" w:rsidR="007E4803" w:rsidRPr="00217D3E" w:rsidRDefault="00BC17F8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2DC1</w:t>
            </w:r>
          </w:p>
        </w:tc>
        <w:tc>
          <w:tcPr>
            <w:tcW w:w="1195" w:type="dxa"/>
          </w:tcPr>
          <w:p w14:paraId="3C2CFF0E" w14:textId="2171297B" w:rsidR="007E4803" w:rsidRPr="00217D3E" w:rsidRDefault="00B36593" w:rsidP="00F95F75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0000</w:t>
            </w:r>
          </w:p>
        </w:tc>
        <w:tc>
          <w:tcPr>
            <w:tcW w:w="1394" w:type="dxa"/>
          </w:tcPr>
          <w:p w14:paraId="25418D89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982" w:type="dxa"/>
          </w:tcPr>
          <w:p w14:paraId="5EDF8541" w14:textId="77777777" w:rsidR="007E4803" w:rsidRPr="00217D3E" w:rsidRDefault="007E4803" w:rsidP="00F95F75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AF5BCC" w:rsidRPr="00217D3E" w14:paraId="27D7F409" w14:textId="77777777" w:rsidTr="00AF5BCC">
        <w:trPr>
          <w:trHeight w:val="386"/>
        </w:trPr>
        <w:tc>
          <w:tcPr>
            <w:tcW w:w="1159" w:type="dxa"/>
          </w:tcPr>
          <w:p w14:paraId="0A8A3A86" w14:textId="77777777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</w:rPr>
              <w:t>119</w:t>
            </w:r>
          </w:p>
        </w:tc>
        <w:tc>
          <w:tcPr>
            <w:tcW w:w="1220" w:type="dxa"/>
          </w:tcPr>
          <w:p w14:paraId="73F3D6DB" w14:textId="33775596" w:rsidR="00AF5BCC" w:rsidRPr="00217D3E" w:rsidRDefault="00400134" w:rsidP="00AF5BCC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E11B</w:t>
            </w:r>
          </w:p>
        </w:tc>
        <w:tc>
          <w:tcPr>
            <w:tcW w:w="836" w:type="dxa"/>
          </w:tcPr>
          <w:p w14:paraId="6C8687E4" w14:textId="77777777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</w:rPr>
              <w:t>11</w:t>
            </w:r>
            <w:r w:rsidRPr="00217D3E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A</w:t>
            </w:r>
          </w:p>
        </w:tc>
        <w:tc>
          <w:tcPr>
            <w:tcW w:w="1056" w:type="dxa"/>
          </w:tcPr>
          <w:p w14:paraId="00182B3F" w14:textId="490C533D" w:rsidR="00AF5BCC" w:rsidRPr="00AF5BCC" w:rsidRDefault="00AF5BCC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E11B</w:t>
            </w:r>
          </w:p>
        </w:tc>
        <w:tc>
          <w:tcPr>
            <w:tcW w:w="835" w:type="dxa"/>
          </w:tcPr>
          <w:p w14:paraId="3A3FB547" w14:textId="45F6C085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11B</w:t>
            </w:r>
          </w:p>
        </w:tc>
        <w:tc>
          <w:tcPr>
            <w:tcW w:w="1076" w:type="dxa"/>
          </w:tcPr>
          <w:p w14:paraId="391A30C6" w14:textId="6C343206" w:rsidR="00AF5BCC" w:rsidRPr="00217D3E" w:rsidRDefault="00B36593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2DC1</w:t>
            </w:r>
          </w:p>
        </w:tc>
        <w:tc>
          <w:tcPr>
            <w:tcW w:w="764" w:type="dxa"/>
          </w:tcPr>
          <w:p w14:paraId="3CCDE416" w14:textId="77777777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000</w:t>
            </w:r>
          </w:p>
        </w:tc>
        <w:tc>
          <w:tcPr>
            <w:tcW w:w="1015" w:type="dxa"/>
          </w:tcPr>
          <w:p w14:paraId="41B3F6C2" w14:textId="59BD93BB" w:rsidR="00AF5BCC" w:rsidRPr="00AF5BCC" w:rsidRDefault="00AF5BCC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119</w:t>
            </w:r>
          </w:p>
        </w:tc>
        <w:tc>
          <w:tcPr>
            <w:tcW w:w="1076" w:type="dxa"/>
          </w:tcPr>
          <w:p w14:paraId="300E575B" w14:textId="6047C781" w:rsidR="00AF5BCC" w:rsidRPr="00217D3E" w:rsidRDefault="00B36593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2DC1</w:t>
            </w:r>
          </w:p>
        </w:tc>
        <w:tc>
          <w:tcPr>
            <w:tcW w:w="1195" w:type="dxa"/>
          </w:tcPr>
          <w:p w14:paraId="313A0099" w14:textId="2C3DED2C" w:rsidR="00AF5BCC" w:rsidRPr="00217D3E" w:rsidRDefault="00B36593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0000</w:t>
            </w:r>
          </w:p>
        </w:tc>
        <w:tc>
          <w:tcPr>
            <w:tcW w:w="1394" w:type="dxa"/>
          </w:tcPr>
          <w:p w14:paraId="1935AC73" w14:textId="09D215A0" w:rsidR="00AF5BCC" w:rsidRPr="00400134" w:rsidRDefault="00400134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11B</w:t>
            </w:r>
          </w:p>
        </w:tc>
        <w:tc>
          <w:tcPr>
            <w:tcW w:w="1982" w:type="dxa"/>
          </w:tcPr>
          <w:p w14:paraId="3B257A77" w14:textId="60C2DC0A" w:rsidR="00AF5BCC" w:rsidRPr="00400134" w:rsidRDefault="00400134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2DC3</w:t>
            </w:r>
          </w:p>
        </w:tc>
      </w:tr>
      <w:tr w:rsidR="00AF5BCC" w:rsidRPr="00217D3E" w14:paraId="1B0F6254" w14:textId="77777777" w:rsidTr="00AF5BCC">
        <w:trPr>
          <w:trHeight w:val="421"/>
        </w:trPr>
        <w:tc>
          <w:tcPr>
            <w:tcW w:w="1159" w:type="dxa"/>
          </w:tcPr>
          <w:p w14:paraId="22B9B7B7" w14:textId="77777777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</w:rPr>
              <w:t>11</w:t>
            </w:r>
            <w:r w:rsidRPr="00217D3E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A</w:t>
            </w:r>
          </w:p>
        </w:tc>
        <w:tc>
          <w:tcPr>
            <w:tcW w:w="1220" w:type="dxa"/>
          </w:tcPr>
          <w:p w14:paraId="49C9B508" w14:textId="3B907FB9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0100</w:t>
            </w:r>
          </w:p>
        </w:tc>
        <w:tc>
          <w:tcPr>
            <w:tcW w:w="836" w:type="dxa"/>
          </w:tcPr>
          <w:p w14:paraId="5A32CDAB" w14:textId="1CDDEF0B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11</w:t>
            </w: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B</w:t>
            </w:r>
          </w:p>
        </w:tc>
        <w:tc>
          <w:tcPr>
            <w:tcW w:w="1056" w:type="dxa"/>
          </w:tcPr>
          <w:p w14:paraId="6A090A30" w14:textId="78E22DC3" w:rsidR="00AF5BCC" w:rsidRPr="00AF5BCC" w:rsidRDefault="00AF5BCC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0100</w:t>
            </w:r>
          </w:p>
        </w:tc>
        <w:tc>
          <w:tcPr>
            <w:tcW w:w="835" w:type="dxa"/>
          </w:tcPr>
          <w:p w14:paraId="77D8B0F2" w14:textId="5A4537AA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11A</w:t>
            </w:r>
          </w:p>
        </w:tc>
        <w:tc>
          <w:tcPr>
            <w:tcW w:w="1076" w:type="dxa"/>
          </w:tcPr>
          <w:p w14:paraId="4F092821" w14:textId="5127FB68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0100</w:t>
            </w:r>
          </w:p>
        </w:tc>
        <w:tc>
          <w:tcPr>
            <w:tcW w:w="764" w:type="dxa"/>
          </w:tcPr>
          <w:p w14:paraId="2D554957" w14:textId="77777777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000</w:t>
            </w:r>
          </w:p>
        </w:tc>
        <w:tc>
          <w:tcPr>
            <w:tcW w:w="1015" w:type="dxa"/>
          </w:tcPr>
          <w:p w14:paraId="3BEB4FCB" w14:textId="26AC3A11" w:rsidR="00AF5BCC" w:rsidRPr="00400134" w:rsidRDefault="00400134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11A</w:t>
            </w:r>
          </w:p>
        </w:tc>
        <w:tc>
          <w:tcPr>
            <w:tcW w:w="1076" w:type="dxa"/>
          </w:tcPr>
          <w:p w14:paraId="4D60F9A2" w14:textId="686C690F" w:rsidR="00AF5BCC" w:rsidRPr="00217D3E" w:rsidRDefault="00B36593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2DC 1</w:t>
            </w:r>
          </w:p>
        </w:tc>
        <w:tc>
          <w:tcPr>
            <w:tcW w:w="1195" w:type="dxa"/>
          </w:tcPr>
          <w:p w14:paraId="1C55A25B" w14:textId="49743985" w:rsidR="00AF5BCC" w:rsidRPr="00217D3E" w:rsidRDefault="00B36593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0000</w:t>
            </w:r>
          </w:p>
        </w:tc>
        <w:tc>
          <w:tcPr>
            <w:tcW w:w="1394" w:type="dxa"/>
          </w:tcPr>
          <w:p w14:paraId="1C42431E" w14:textId="77777777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982" w:type="dxa"/>
          </w:tcPr>
          <w:p w14:paraId="3515A95F" w14:textId="77777777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AF5BCC" w:rsidRPr="00217D3E" w14:paraId="1BFB9B5E" w14:textId="77777777" w:rsidTr="00AF5BCC">
        <w:trPr>
          <w:trHeight w:val="421"/>
        </w:trPr>
        <w:tc>
          <w:tcPr>
            <w:tcW w:w="1159" w:type="dxa"/>
          </w:tcPr>
          <w:p w14:paraId="383BE890" w14:textId="77777777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11B</w:t>
            </w:r>
          </w:p>
        </w:tc>
        <w:tc>
          <w:tcPr>
            <w:tcW w:w="1220" w:type="dxa"/>
          </w:tcPr>
          <w:p w14:paraId="6D55B10E" w14:textId="41F09D27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311E</w:t>
            </w:r>
          </w:p>
        </w:tc>
        <w:tc>
          <w:tcPr>
            <w:tcW w:w="836" w:type="dxa"/>
          </w:tcPr>
          <w:p w14:paraId="0B7650A3" w14:textId="0B7ED412" w:rsidR="00AF5BCC" w:rsidRPr="007E4803" w:rsidRDefault="00AF5BCC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11C</w:t>
            </w:r>
          </w:p>
        </w:tc>
        <w:tc>
          <w:tcPr>
            <w:tcW w:w="1056" w:type="dxa"/>
          </w:tcPr>
          <w:p w14:paraId="55003C14" w14:textId="1802938B" w:rsidR="00AF5BCC" w:rsidRPr="00AF5BCC" w:rsidRDefault="00AF5BCC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311E</w:t>
            </w:r>
          </w:p>
        </w:tc>
        <w:tc>
          <w:tcPr>
            <w:tcW w:w="835" w:type="dxa"/>
          </w:tcPr>
          <w:p w14:paraId="050DB452" w14:textId="44DB11D8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</w:tc>
        <w:tc>
          <w:tcPr>
            <w:tcW w:w="1076" w:type="dxa"/>
          </w:tcPr>
          <w:p w14:paraId="79CB5439" w14:textId="49C868F6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</w:tc>
        <w:tc>
          <w:tcPr>
            <w:tcW w:w="764" w:type="dxa"/>
          </w:tcPr>
          <w:p w14:paraId="086B15E2" w14:textId="77777777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000</w:t>
            </w:r>
          </w:p>
        </w:tc>
        <w:tc>
          <w:tcPr>
            <w:tcW w:w="1015" w:type="dxa"/>
          </w:tcPr>
          <w:p w14:paraId="0F33264B" w14:textId="0E694FBE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76" w:type="dxa"/>
          </w:tcPr>
          <w:p w14:paraId="3850BEA6" w14:textId="1E3A5317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</w:tc>
        <w:tc>
          <w:tcPr>
            <w:tcW w:w="1195" w:type="dxa"/>
          </w:tcPr>
          <w:p w14:paraId="0CAEB103" w14:textId="4696E75D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</w:tc>
        <w:tc>
          <w:tcPr>
            <w:tcW w:w="1394" w:type="dxa"/>
          </w:tcPr>
          <w:p w14:paraId="24C9773D" w14:textId="24CC243C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</w:tc>
        <w:tc>
          <w:tcPr>
            <w:tcW w:w="1982" w:type="dxa"/>
          </w:tcPr>
          <w:p w14:paraId="5FF02D02" w14:textId="3D955434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</w:tc>
      </w:tr>
      <w:tr w:rsidR="00AF5BCC" w:rsidRPr="00217D3E" w14:paraId="6FC0371E" w14:textId="77777777" w:rsidTr="00AF5BCC">
        <w:trPr>
          <w:trHeight w:val="421"/>
        </w:trPr>
        <w:tc>
          <w:tcPr>
            <w:tcW w:w="1159" w:type="dxa"/>
          </w:tcPr>
          <w:p w14:paraId="1E841F5F" w14:textId="77777777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11C</w:t>
            </w:r>
          </w:p>
        </w:tc>
        <w:tc>
          <w:tcPr>
            <w:tcW w:w="1220" w:type="dxa"/>
          </w:tcPr>
          <w:p w14:paraId="4DB43828" w14:textId="08E66F5D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6114</w:t>
            </w:r>
          </w:p>
        </w:tc>
        <w:tc>
          <w:tcPr>
            <w:tcW w:w="836" w:type="dxa"/>
          </w:tcPr>
          <w:p w14:paraId="15DB3CA9" w14:textId="1416B397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11D</w:t>
            </w:r>
          </w:p>
        </w:tc>
        <w:tc>
          <w:tcPr>
            <w:tcW w:w="1056" w:type="dxa"/>
          </w:tcPr>
          <w:p w14:paraId="16B2E8FA" w14:textId="35E2FF28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6114</w:t>
            </w:r>
          </w:p>
        </w:tc>
        <w:tc>
          <w:tcPr>
            <w:tcW w:w="835" w:type="dxa"/>
          </w:tcPr>
          <w:p w14:paraId="68A08088" w14:textId="23486443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</w:tc>
        <w:tc>
          <w:tcPr>
            <w:tcW w:w="1076" w:type="dxa"/>
          </w:tcPr>
          <w:p w14:paraId="706FC6B5" w14:textId="286F91F1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</w:tc>
        <w:tc>
          <w:tcPr>
            <w:tcW w:w="764" w:type="dxa"/>
          </w:tcPr>
          <w:p w14:paraId="0B26FDC6" w14:textId="77777777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  <w:r w:rsidRPr="00217D3E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000</w:t>
            </w:r>
          </w:p>
        </w:tc>
        <w:tc>
          <w:tcPr>
            <w:tcW w:w="1015" w:type="dxa"/>
          </w:tcPr>
          <w:p w14:paraId="71E25DAF" w14:textId="7924E93D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076" w:type="dxa"/>
          </w:tcPr>
          <w:p w14:paraId="1430EABA" w14:textId="3E92523A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</w:tc>
        <w:tc>
          <w:tcPr>
            <w:tcW w:w="1195" w:type="dxa"/>
          </w:tcPr>
          <w:p w14:paraId="33A9A7A1" w14:textId="2636C543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  <w:lang w:val="en-US"/>
              </w:rPr>
            </w:pPr>
          </w:p>
        </w:tc>
        <w:tc>
          <w:tcPr>
            <w:tcW w:w="1394" w:type="dxa"/>
          </w:tcPr>
          <w:p w14:paraId="0E909EF6" w14:textId="77777777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982" w:type="dxa"/>
          </w:tcPr>
          <w:p w14:paraId="5D2F042E" w14:textId="77777777" w:rsidR="00AF5BCC" w:rsidRPr="00217D3E" w:rsidRDefault="00AF5BCC" w:rsidP="00AF5BCC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0345BDF5" w14:textId="77777777" w:rsidR="007E4803" w:rsidRDefault="007E4803" w:rsidP="005B33D7">
      <w:pPr>
        <w:rPr>
          <w:rFonts w:asciiTheme="minorHAnsi" w:hAnsiTheme="minorHAnsi" w:cstheme="minorHAnsi"/>
          <w:sz w:val="32"/>
          <w:szCs w:val="32"/>
        </w:rPr>
        <w:sectPr w:rsidR="007E4803" w:rsidSect="007E4803">
          <w:pgSz w:w="16840" w:h="11900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533E768" w14:textId="1E2D0010" w:rsidR="005B33D7" w:rsidRPr="007E4803" w:rsidRDefault="00217D3E" w:rsidP="007E4803">
      <w:pPr>
        <w:pStyle w:val="1"/>
        <w:rPr>
          <w:color w:val="000000" w:themeColor="text1"/>
        </w:rPr>
      </w:pPr>
      <w:bookmarkStart w:id="5" w:name="_Toc123939962"/>
      <w:r w:rsidRPr="007E4803">
        <w:rPr>
          <w:color w:val="000000" w:themeColor="text1"/>
        </w:rPr>
        <w:lastRenderedPageBreak/>
        <w:t>ЗАКЛЮЧЕНИЕ</w:t>
      </w:r>
      <w:bookmarkEnd w:id="5"/>
    </w:p>
    <w:p w14:paraId="28B09DC1" w14:textId="77777777" w:rsidR="00217D3E" w:rsidRPr="00217D3E" w:rsidRDefault="00217D3E" w:rsidP="005B33D7">
      <w:pPr>
        <w:rPr>
          <w:rFonts w:asciiTheme="minorHAnsi" w:hAnsiTheme="minorHAnsi" w:cstheme="minorHAnsi"/>
          <w:sz w:val="32"/>
          <w:szCs w:val="32"/>
        </w:rPr>
      </w:pPr>
    </w:p>
    <w:p w14:paraId="269F4D51" w14:textId="3C74E97A" w:rsidR="00E8259A" w:rsidRPr="00217D3E" w:rsidRDefault="00E8259A" w:rsidP="00217D3E">
      <w:pPr>
        <w:ind w:firstLine="851"/>
        <w:jc w:val="both"/>
        <w:rPr>
          <w:rFonts w:asciiTheme="minorHAnsi" w:hAnsiTheme="minorHAnsi" w:cstheme="minorHAnsi"/>
          <w:sz w:val="32"/>
          <w:szCs w:val="32"/>
        </w:rPr>
      </w:pPr>
      <w:r w:rsidRPr="00217D3E">
        <w:rPr>
          <w:rFonts w:asciiTheme="minorHAnsi" w:hAnsiTheme="minorHAnsi" w:cstheme="minorHAnsi"/>
          <w:sz w:val="32"/>
          <w:szCs w:val="32"/>
        </w:rPr>
        <w:t>В процессе выполнения лабораторной работы мною была изучена работа БЭВМ, её состав, структура, принципы функционирования на уровне машинных команд, а также сама система команд БЭВМ.</w:t>
      </w:r>
    </w:p>
    <w:p w14:paraId="4980859E" w14:textId="6C2DD0F9" w:rsidR="00FC5AD8" w:rsidRPr="00217D3E" w:rsidRDefault="00FC5AD8" w:rsidP="005B33D7">
      <w:pPr>
        <w:rPr>
          <w:rFonts w:asciiTheme="minorHAnsi" w:hAnsiTheme="minorHAnsi" w:cstheme="minorHAnsi"/>
          <w:sz w:val="32"/>
          <w:szCs w:val="32"/>
        </w:rPr>
      </w:pPr>
    </w:p>
    <w:p w14:paraId="34B6D0A0" w14:textId="77777777" w:rsidR="00E8259A" w:rsidRPr="00217D3E" w:rsidRDefault="00E8259A" w:rsidP="005B33D7">
      <w:pPr>
        <w:rPr>
          <w:rFonts w:asciiTheme="minorHAnsi" w:hAnsiTheme="minorHAnsi" w:cstheme="minorHAnsi"/>
          <w:sz w:val="32"/>
          <w:szCs w:val="32"/>
        </w:rPr>
      </w:pPr>
    </w:p>
    <w:bookmarkStart w:id="6" w:name="_Toc123939963" w:displacedByCustomXml="next"/>
    <w:sdt>
      <w:sdt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id w:val="-1238325791"/>
        <w:docPartObj>
          <w:docPartGallery w:val="Bibliographies"/>
          <w:docPartUnique/>
        </w:docPartObj>
      </w:sdtPr>
      <w:sdtEndPr>
        <w:rPr>
          <w:color w:val="auto"/>
        </w:rPr>
      </w:sdtEndPr>
      <w:sdtContent>
        <w:p w14:paraId="294BB1B3" w14:textId="2968F6FD" w:rsidR="00217D3E" w:rsidRPr="00217D3E" w:rsidRDefault="00217D3E">
          <w:pPr>
            <w:pStyle w:val="1"/>
            <w:rPr>
              <w:rFonts w:asciiTheme="minorHAnsi" w:hAnsiTheme="minorHAnsi" w:cstheme="minorHAnsi"/>
              <w:color w:val="000000" w:themeColor="text1"/>
            </w:rPr>
          </w:pPr>
          <w:r w:rsidRPr="00217D3E">
            <w:rPr>
              <w:rFonts w:asciiTheme="minorHAnsi" w:hAnsiTheme="minorHAnsi" w:cstheme="minorHAnsi"/>
              <w:color w:val="000000" w:themeColor="text1"/>
            </w:rPr>
            <w:t>СПИСОК ЛИТЕРАТУРЫ</w:t>
          </w:r>
          <w:bookmarkEnd w:id="6"/>
        </w:p>
        <w:p w14:paraId="7F60F9AB" w14:textId="77777777" w:rsidR="00217D3E" w:rsidRPr="00217D3E" w:rsidRDefault="00217D3E" w:rsidP="00217D3E">
          <w:pPr>
            <w:rPr>
              <w:rFonts w:asciiTheme="minorHAnsi" w:hAnsiTheme="minorHAnsi" w:cstheme="minorHAnsi"/>
              <w:sz w:val="32"/>
              <w:szCs w:val="32"/>
            </w:rPr>
          </w:pPr>
        </w:p>
        <w:sdt>
          <w:sdtPr>
            <w:rPr>
              <w:rFonts w:asciiTheme="minorHAnsi" w:hAnsiTheme="minorHAnsi" w:cstheme="minorHAnsi"/>
              <w:sz w:val="32"/>
              <w:szCs w:val="32"/>
            </w:rPr>
            <w:id w:val="111145805"/>
            <w:bibliography/>
          </w:sdtPr>
          <w:sdtContent>
            <w:p w14:paraId="7035E94B" w14:textId="47AA738C" w:rsidR="00217D3E" w:rsidRPr="00217D3E" w:rsidRDefault="00217D3E" w:rsidP="00217D3E">
              <w:pPr>
                <w:pStyle w:val="ac"/>
                <w:numPr>
                  <w:ilvl w:val="0"/>
                  <w:numId w:val="3"/>
                </w:numPr>
                <w:rPr>
                  <w:rFonts w:asciiTheme="minorHAnsi" w:hAnsiTheme="minorHAnsi" w:cstheme="minorHAnsi"/>
                  <w:noProof/>
                  <w:sz w:val="32"/>
                  <w:szCs w:val="32"/>
                </w:rPr>
              </w:pPr>
              <w:r w:rsidRPr="00217D3E">
                <w:rPr>
                  <w:rFonts w:asciiTheme="minorHAnsi" w:hAnsiTheme="minorHAnsi" w:cstheme="minorHAnsi"/>
                  <w:sz w:val="32"/>
                  <w:szCs w:val="32"/>
                </w:rPr>
                <w:fldChar w:fldCharType="begin"/>
              </w:r>
              <w:r w:rsidRPr="00217D3E">
                <w:rPr>
                  <w:rFonts w:asciiTheme="minorHAnsi" w:hAnsiTheme="minorHAnsi" w:cstheme="minorHAnsi"/>
                  <w:sz w:val="32"/>
                  <w:szCs w:val="32"/>
                </w:rPr>
                <w:instrText>BIBLIOGRAPHY</w:instrText>
              </w:r>
              <w:r w:rsidRPr="00217D3E">
                <w:rPr>
                  <w:rFonts w:asciiTheme="minorHAnsi" w:hAnsiTheme="minorHAnsi" w:cstheme="minorHAnsi"/>
                  <w:sz w:val="32"/>
                  <w:szCs w:val="32"/>
                </w:rPr>
                <w:fldChar w:fldCharType="separate"/>
              </w:r>
              <w:r w:rsidRPr="00217D3E">
                <w:rPr>
                  <w:rFonts w:asciiTheme="minorHAnsi" w:hAnsiTheme="minorHAnsi" w:cstheme="minorHAnsi"/>
                  <w:b/>
                  <w:bCs/>
                  <w:noProof/>
                  <w:sz w:val="32"/>
                  <w:szCs w:val="32"/>
                </w:rPr>
                <w:t>С.В. Клименков</w:t>
              </w:r>
              <w:r w:rsidRPr="00217D3E">
                <w:rPr>
                  <w:rFonts w:asciiTheme="minorHAnsi" w:hAnsiTheme="minorHAnsi" w:cstheme="minorHAnsi"/>
                  <w:noProof/>
                  <w:sz w:val="32"/>
                  <w:szCs w:val="32"/>
                </w:rPr>
                <w:t xml:space="preserve"> csbasics#labs [В Интернете] // se.ifmo.ru. - https://se.ifmo.ru/courses/csbasics#labs.</w:t>
              </w:r>
            </w:p>
            <w:p w14:paraId="084A1BDA" w14:textId="37DEF371" w:rsidR="00217D3E" w:rsidRPr="00217D3E" w:rsidRDefault="00217D3E" w:rsidP="00217D3E">
              <w:pPr>
                <w:pStyle w:val="ac"/>
                <w:numPr>
                  <w:ilvl w:val="0"/>
                  <w:numId w:val="3"/>
                </w:numPr>
                <w:rPr>
                  <w:rFonts w:asciiTheme="minorHAnsi" w:hAnsiTheme="minorHAnsi" w:cstheme="minorHAnsi"/>
                  <w:noProof/>
                  <w:sz w:val="32"/>
                  <w:szCs w:val="32"/>
                </w:rPr>
              </w:pPr>
              <w:r w:rsidRPr="00217D3E">
                <w:rPr>
                  <w:rFonts w:asciiTheme="minorHAnsi" w:hAnsiTheme="minorHAnsi" w:cstheme="minorHAnsi"/>
                  <w:b/>
                  <w:bCs/>
                  <w:noProof/>
                  <w:sz w:val="32"/>
                  <w:szCs w:val="32"/>
                </w:rPr>
                <w:t>В.В. Кирилов А.А. Приблуда</w:t>
              </w:r>
              <w:r w:rsidRPr="00217D3E">
                <w:rPr>
                  <w:rFonts w:asciiTheme="minorHAnsi" w:hAnsiTheme="minorHAnsi" w:cstheme="minorHAnsi"/>
                  <w:noProof/>
                  <w:sz w:val="32"/>
                  <w:szCs w:val="32"/>
                </w:rPr>
                <w:t xml:space="preserve"> Меттодические указания к лаборатторным работам по курсу "Основы профессиональной деятельности" [Книга]. - СПб : СПбГУ ИТМО.</w:t>
              </w:r>
            </w:p>
            <w:p w14:paraId="7CF24CAD" w14:textId="18B8E587" w:rsidR="00217D3E" w:rsidRPr="00217D3E" w:rsidRDefault="00217D3E" w:rsidP="00217D3E">
              <w:pPr>
                <w:pStyle w:val="ac"/>
                <w:numPr>
                  <w:ilvl w:val="0"/>
                  <w:numId w:val="3"/>
                </w:numPr>
                <w:rPr>
                  <w:rFonts w:asciiTheme="minorHAnsi" w:hAnsiTheme="minorHAnsi" w:cstheme="minorHAnsi"/>
                  <w:noProof/>
                  <w:sz w:val="32"/>
                  <w:szCs w:val="32"/>
                </w:rPr>
              </w:pPr>
              <w:r w:rsidRPr="00217D3E">
                <w:rPr>
                  <w:rFonts w:asciiTheme="minorHAnsi" w:hAnsiTheme="minorHAnsi" w:cstheme="minorHAnsi"/>
                  <w:b/>
                  <w:bCs/>
                  <w:noProof/>
                  <w:sz w:val="32"/>
                  <w:szCs w:val="32"/>
                </w:rPr>
                <w:t>В.В. Кирилов</w:t>
              </w:r>
              <w:r w:rsidRPr="00217D3E">
                <w:rPr>
                  <w:rFonts w:asciiTheme="minorHAnsi" w:hAnsiTheme="minorHAnsi" w:cstheme="minorHAnsi"/>
                  <w:noProof/>
                  <w:sz w:val="32"/>
                  <w:szCs w:val="32"/>
                </w:rPr>
                <w:t xml:space="preserve"> Архитекттура базовой ЭВМ [Книга]. - СПб : СПбГУ ИТМО, 2010.</w:t>
              </w:r>
            </w:p>
            <w:p w14:paraId="57ECF824" w14:textId="3CC25382" w:rsidR="00217D3E" w:rsidRPr="00217D3E" w:rsidRDefault="00217D3E" w:rsidP="00217D3E">
              <w:pPr>
                <w:rPr>
                  <w:rFonts w:asciiTheme="minorHAnsi" w:hAnsiTheme="minorHAnsi" w:cstheme="minorHAnsi"/>
                </w:rPr>
              </w:pPr>
              <w:r w:rsidRPr="00217D3E">
                <w:rPr>
                  <w:rFonts w:asciiTheme="minorHAnsi" w:hAnsiTheme="minorHAnsi" w:cstheme="minorHAnsi"/>
                  <w:b/>
                  <w:bCs/>
                  <w:noProof/>
                  <w:sz w:val="32"/>
                  <w:szCs w:val="32"/>
                </w:rPr>
                <w:fldChar w:fldCharType="end"/>
              </w:r>
            </w:p>
          </w:sdtContent>
        </w:sdt>
      </w:sdtContent>
    </w:sdt>
    <w:p w14:paraId="5E25B363" w14:textId="675FD393" w:rsidR="005B33D7" w:rsidRPr="00217D3E" w:rsidRDefault="005B33D7" w:rsidP="005B33D7">
      <w:pPr>
        <w:rPr>
          <w:rFonts w:asciiTheme="minorHAnsi" w:hAnsiTheme="minorHAnsi" w:cstheme="minorHAnsi"/>
          <w:sz w:val="32"/>
          <w:szCs w:val="32"/>
        </w:rPr>
      </w:pPr>
    </w:p>
    <w:p w14:paraId="62449CD8" w14:textId="7D4200A1" w:rsidR="005B33D7" w:rsidRPr="00217D3E" w:rsidRDefault="005B33D7" w:rsidP="005B33D7">
      <w:pPr>
        <w:rPr>
          <w:rFonts w:asciiTheme="minorHAnsi" w:hAnsiTheme="minorHAnsi" w:cstheme="minorHAnsi"/>
          <w:sz w:val="32"/>
          <w:szCs w:val="32"/>
        </w:rPr>
      </w:pPr>
    </w:p>
    <w:p w14:paraId="2FD68474" w14:textId="36D3F066" w:rsidR="005B33D7" w:rsidRPr="00217D3E" w:rsidRDefault="005B33D7" w:rsidP="005B33D7">
      <w:pPr>
        <w:tabs>
          <w:tab w:val="left" w:pos="3948"/>
        </w:tabs>
        <w:rPr>
          <w:rFonts w:asciiTheme="minorHAnsi" w:hAnsiTheme="minorHAnsi" w:cstheme="minorHAnsi"/>
          <w:sz w:val="32"/>
          <w:szCs w:val="32"/>
        </w:rPr>
      </w:pPr>
    </w:p>
    <w:sectPr w:rsidR="005B33D7" w:rsidRPr="00217D3E" w:rsidSect="00217D3E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B094" w14:textId="77777777" w:rsidR="006C6130" w:rsidRDefault="006C6130" w:rsidP="005B33D7">
      <w:r>
        <w:separator/>
      </w:r>
    </w:p>
  </w:endnote>
  <w:endnote w:type="continuationSeparator" w:id="0">
    <w:p w14:paraId="44585F5A" w14:textId="77777777" w:rsidR="006C6130" w:rsidRDefault="006C6130" w:rsidP="005B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8D36A" w14:textId="77777777" w:rsidR="006C6130" w:rsidRDefault="006C6130" w:rsidP="005B33D7">
      <w:r>
        <w:separator/>
      </w:r>
    </w:p>
  </w:footnote>
  <w:footnote w:type="continuationSeparator" w:id="0">
    <w:p w14:paraId="6EDA1FFB" w14:textId="77777777" w:rsidR="006C6130" w:rsidRDefault="006C6130" w:rsidP="005B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53EC1"/>
    <w:multiLevelType w:val="hybridMultilevel"/>
    <w:tmpl w:val="5938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A6F30"/>
    <w:multiLevelType w:val="hybridMultilevel"/>
    <w:tmpl w:val="93A0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5469E"/>
    <w:multiLevelType w:val="hybridMultilevel"/>
    <w:tmpl w:val="E93A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1200">
    <w:abstractNumId w:val="2"/>
  </w:num>
  <w:num w:numId="2" w16cid:durableId="1574503902">
    <w:abstractNumId w:val="0"/>
  </w:num>
  <w:num w:numId="3" w16cid:durableId="955453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D7"/>
    <w:rsid w:val="00013AF0"/>
    <w:rsid w:val="000153AA"/>
    <w:rsid w:val="000273D1"/>
    <w:rsid w:val="000B61B4"/>
    <w:rsid w:val="000B7B47"/>
    <w:rsid w:val="000D00B5"/>
    <w:rsid w:val="000F25E6"/>
    <w:rsid w:val="0011635E"/>
    <w:rsid w:val="00217D3E"/>
    <w:rsid w:val="002C601A"/>
    <w:rsid w:val="002E7455"/>
    <w:rsid w:val="00313CB3"/>
    <w:rsid w:val="0033260D"/>
    <w:rsid w:val="00364859"/>
    <w:rsid w:val="00366E47"/>
    <w:rsid w:val="003844E3"/>
    <w:rsid w:val="003B65B8"/>
    <w:rsid w:val="00400134"/>
    <w:rsid w:val="004828CD"/>
    <w:rsid w:val="004D7AA9"/>
    <w:rsid w:val="0050098B"/>
    <w:rsid w:val="0053476D"/>
    <w:rsid w:val="005477EE"/>
    <w:rsid w:val="0055719A"/>
    <w:rsid w:val="005B33D7"/>
    <w:rsid w:val="005F1FC2"/>
    <w:rsid w:val="006C6130"/>
    <w:rsid w:val="0070606F"/>
    <w:rsid w:val="00735DD6"/>
    <w:rsid w:val="0076657F"/>
    <w:rsid w:val="00785DA6"/>
    <w:rsid w:val="00794566"/>
    <w:rsid w:val="007E4803"/>
    <w:rsid w:val="00862E10"/>
    <w:rsid w:val="0086663A"/>
    <w:rsid w:val="00867258"/>
    <w:rsid w:val="0089112D"/>
    <w:rsid w:val="008D1822"/>
    <w:rsid w:val="008D583E"/>
    <w:rsid w:val="009241B2"/>
    <w:rsid w:val="009A0633"/>
    <w:rsid w:val="00A06AAC"/>
    <w:rsid w:val="00A93FB5"/>
    <w:rsid w:val="00AB4383"/>
    <w:rsid w:val="00AD6F32"/>
    <w:rsid w:val="00AF4AF6"/>
    <w:rsid w:val="00AF5BCC"/>
    <w:rsid w:val="00B145D4"/>
    <w:rsid w:val="00B36593"/>
    <w:rsid w:val="00BC17F8"/>
    <w:rsid w:val="00BC1F0F"/>
    <w:rsid w:val="00CB3C15"/>
    <w:rsid w:val="00D0729E"/>
    <w:rsid w:val="00D077C6"/>
    <w:rsid w:val="00DB5558"/>
    <w:rsid w:val="00DB7990"/>
    <w:rsid w:val="00DC0E02"/>
    <w:rsid w:val="00DC56D2"/>
    <w:rsid w:val="00DF0D62"/>
    <w:rsid w:val="00E07DC9"/>
    <w:rsid w:val="00E30627"/>
    <w:rsid w:val="00E8259A"/>
    <w:rsid w:val="00EB0A0C"/>
    <w:rsid w:val="00EF6677"/>
    <w:rsid w:val="00F117E3"/>
    <w:rsid w:val="00F975D0"/>
    <w:rsid w:val="00FC5AD8"/>
    <w:rsid w:val="00FE3BC5"/>
    <w:rsid w:val="00FE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5DD86"/>
  <w15:chartTrackingRefBased/>
  <w15:docId w15:val="{1F764016-D885-FA4C-B143-CAFC369C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D3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7D3E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3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3D7"/>
  </w:style>
  <w:style w:type="paragraph" w:styleId="a5">
    <w:name w:val="footer"/>
    <w:basedOn w:val="a"/>
    <w:link w:val="a6"/>
    <w:uiPriority w:val="99"/>
    <w:unhideWhenUsed/>
    <w:rsid w:val="005B33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3D7"/>
  </w:style>
  <w:style w:type="table" w:styleId="a7">
    <w:name w:val="Table Grid"/>
    <w:basedOn w:val="a1"/>
    <w:uiPriority w:val="39"/>
    <w:rsid w:val="0053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D6F32"/>
    <w:rPr>
      <w:color w:val="808080"/>
    </w:rPr>
  </w:style>
  <w:style w:type="paragraph" w:styleId="a9">
    <w:name w:val="List Paragraph"/>
    <w:basedOn w:val="a"/>
    <w:uiPriority w:val="34"/>
    <w:qFormat/>
    <w:rsid w:val="00DC0E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7D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217D3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7D3E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b">
    <w:name w:val="Hyperlink"/>
    <w:basedOn w:val="a0"/>
    <w:uiPriority w:val="99"/>
    <w:unhideWhenUsed/>
    <w:rsid w:val="00217D3E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217D3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217D3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17D3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17D3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17D3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17D3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17D3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17D3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c">
    <w:name w:val="Bibliography"/>
    <w:basedOn w:val="a"/>
    <w:next w:val="a"/>
    <w:uiPriority w:val="37"/>
    <w:unhideWhenUsed/>
    <w:rsid w:val="00217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ВВК</b:Tag>
    <b:SourceType>Book</b:SourceType>
    <b:Guid>{E2957C1F-2283-EC49-B661-756FF531DDEA}</b:Guid>
    <b:Author>
      <b:Author>
        <b:NameList>
          <b:Person>
            <b:Last>В.В. Кирилов</b:Last>
            <b:First>А.А.</b:First>
            <b:Middle>Приблуда</b:Middle>
          </b:Person>
        </b:NameList>
      </b:Author>
    </b:Author>
    <b:Title>Меттодические указания к лаборатторным работам по курсу "Основы профессиональной деятельности"</b:Title>
    <b:City>СПб</b:City>
    <b:RefOrder>1</b:RefOrder>
  </b:Source>
  <b:Source>
    <b:Tag>Кир10</b:Tag>
    <b:SourceType>Book</b:SourceType>
    <b:Guid>{935B9C93-6BD2-774B-A496-CCE5EBD4E9D7}</b:Guid>
    <b:Author>
      <b:Author>
        <b:NameList>
          <b:Person>
            <b:Last>В.В.</b:Last>
            <b:First>Кирилов</b:First>
          </b:Person>
        </b:NameList>
      </b:Author>
    </b:Author>
    <b:Title>Архитекттура базовой ЭВМ</b:Title>
    <b:City>СПб</b:City>
    <b:Publisher>СПбГУ ИТМО</b:Publisher>
    <b:Year>2010</b:Year>
    <b:RefOrder>2</b:RefOrder>
  </b:Source>
  <b:Source>
    <b:Tag>Кли</b:Tag>
    <b:SourceType>DocumentFromInternetSite</b:SourceType>
    <b:Guid>{3EE3937B-C8DB-7B4E-B0FA-2477B2D50EE1}</b:Guid>
    <b:Title>courses/csbasics#labs</b:Title>
    <b:Author>
      <b:Author>
        <b:NameList>
          <b:Person>
            <b:Last>Клименков</b:Last>
          </b:Person>
        </b:NameList>
      </b:Author>
    </b:Author>
    <b:InternetSiteTitle>se.ifmo.ru</b:InternetSiteTitle>
    <b:URL>https://se.ifmo.ru/courses/csbasics#labs</b:URL>
    <b:RefOrder>3</b:RefOrder>
  </b:Source>
</b:Sources>
</file>

<file path=customXml/itemProps1.xml><?xml version="1.0" encoding="utf-8"?>
<ds:datastoreItem xmlns:ds="http://schemas.openxmlformats.org/officeDocument/2006/customXml" ds:itemID="{B8AF44DA-E6CD-7D48-8A15-E297191E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игнатьев</dc:creator>
  <cp:keywords/>
  <dc:description/>
  <cp:lastModifiedBy>артем игнатьев</cp:lastModifiedBy>
  <cp:revision>14</cp:revision>
  <dcterms:created xsi:type="dcterms:W3CDTF">2022-11-10T14:35:00Z</dcterms:created>
  <dcterms:modified xsi:type="dcterms:W3CDTF">2023-01-06T20:27:00Z</dcterms:modified>
</cp:coreProperties>
</file>